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DAA4" w14:textId="4590B1BD" w:rsidR="00435E17" w:rsidRPr="0012104C" w:rsidRDefault="00435E17" w:rsidP="00AC6C2A">
      <w:pPr>
        <w:pStyle w:val="Overskrift2"/>
      </w:pPr>
    </w:p>
    <w:p w14:paraId="1045308C" w14:textId="5AFF8629" w:rsidR="00435E17" w:rsidRPr="0012104C" w:rsidRDefault="00494408">
      <w:r w:rsidRPr="0012104C">
        <w:rPr>
          <w:noProof/>
          <w:sz w:val="40"/>
          <w:lang w:eastAsia="nb-NO"/>
        </w:rPr>
        <mc:AlternateContent>
          <mc:Choice Requires="wps">
            <w:drawing>
              <wp:anchor distT="45720" distB="45720" distL="114300" distR="114300" simplePos="0" relativeHeight="251659264" behindDoc="0" locked="0" layoutInCell="1" allowOverlap="1" wp14:anchorId="5D12D8D0" wp14:editId="6C7A046B">
                <wp:simplePos x="0" y="0"/>
                <wp:positionH relativeFrom="column">
                  <wp:posOffset>960560</wp:posOffset>
                </wp:positionH>
                <wp:positionV relativeFrom="paragraph">
                  <wp:posOffset>22319</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2693D453" w14:textId="0E0DCFBA" w:rsidR="00A12F1C" w:rsidRPr="005538BC" w:rsidRDefault="00A12F1C" w:rsidP="005538BC">
                            <w:pPr>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8BC">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 S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D12D8D0">
                <v:stroke joinstyle="miter"/>
                <v:path gradientshapeok="t" o:connecttype="rect"/>
              </v:shapetype>
              <v:shape id="Tekstboks 2" style="position:absolute;margin-left:75.65pt;margin-top:1.7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">
                <v:textbox style="mso-fit-shape-to-text:t">
                  <w:txbxContent>
                    <w:p w:rsidRPr="005538BC" w:rsidR="00A12F1C" w:rsidP="005538BC" w:rsidRDefault="00A12F1C" w14:paraId="2693D453" w14:textId="0E0DCFBA">
                      <w:pPr>
                        <w:jc w:val="center"/>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8BC">
                        <w:rPr>
                          <w:b/>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 SFO</w:t>
                      </w:r>
                    </w:p>
                  </w:txbxContent>
                </v:textbox>
                <w10:wrap type="square"/>
              </v:shape>
            </w:pict>
          </mc:Fallback>
        </mc:AlternateContent>
      </w:r>
    </w:p>
    <w:p w14:paraId="0F31E5E9" w14:textId="7320CE00" w:rsidR="000D2E9D" w:rsidRPr="005C7204" w:rsidRDefault="008C2B62" w:rsidP="002C6208">
      <w:pPr>
        <w:jc w:val="center"/>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pPr>
      <w:r w:rsidRPr="005C7204">
        <w:rPr>
          <w:b/>
          <w:bCs/>
          <w:color w:val="CC3300"/>
          <w:sz w:val="9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6200000" w14:scaled="0"/>
            </w14:gradFill>
          </w14:textFill>
        </w:rPr>
        <w:t>Årsplan SFO</w:t>
      </w:r>
    </w:p>
    <w:p w14:paraId="233CC046" w14:textId="0BF7AAFA" w:rsidR="00D8389F" w:rsidRDefault="00423A6A" w:rsidP="2219CAF8">
      <w:pPr>
        <w:jc w:val="center"/>
        <w:rPr>
          <w:sz w:val="72"/>
          <w:szCs w:val="72"/>
        </w:rPr>
      </w:pPr>
      <w:r w:rsidRPr="62112F27">
        <w:rPr>
          <w:sz w:val="72"/>
          <w:szCs w:val="72"/>
        </w:rPr>
        <w:t>20</w:t>
      </w:r>
      <w:r w:rsidR="009B67AB" w:rsidRPr="62112F27">
        <w:rPr>
          <w:sz w:val="72"/>
          <w:szCs w:val="72"/>
        </w:rPr>
        <w:t>2</w:t>
      </w:r>
      <w:r w:rsidR="26B68C51" w:rsidRPr="62112F27">
        <w:rPr>
          <w:sz w:val="72"/>
          <w:szCs w:val="72"/>
        </w:rPr>
        <w:t>5</w:t>
      </w:r>
      <w:r w:rsidRPr="62112F27">
        <w:rPr>
          <w:sz w:val="72"/>
          <w:szCs w:val="72"/>
        </w:rPr>
        <w:t>-2</w:t>
      </w:r>
      <w:r w:rsidR="5170A047" w:rsidRPr="62112F27">
        <w:rPr>
          <w:sz w:val="72"/>
          <w:szCs w:val="72"/>
        </w:rPr>
        <w:t>6</w:t>
      </w:r>
    </w:p>
    <w:p w14:paraId="11092F8D" w14:textId="023BF015" w:rsidR="00C96073" w:rsidRDefault="00C96073" w:rsidP="006C4F85">
      <w:pPr>
        <w:jc w:val="center"/>
      </w:pPr>
    </w:p>
    <w:p w14:paraId="11D9E852" w14:textId="45D5B6DB" w:rsidR="00C96073" w:rsidRDefault="00C96073" w:rsidP="006C4F85">
      <w:pPr>
        <w:jc w:val="center"/>
      </w:pPr>
    </w:p>
    <w:p w14:paraId="66A5526B" w14:textId="77777777" w:rsidR="00311899" w:rsidRPr="00C96073" w:rsidRDefault="00311899" w:rsidP="006C4F85">
      <w:pPr>
        <w:jc w:val="center"/>
      </w:pPr>
    </w:p>
    <w:p w14:paraId="12273495" w14:textId="78EE8C0C" w:rsidR="005538BC" w:rsidRDefault="005538BC" w:rsidP="006C4F85">
      <w:pPr>
        <w:jc w:val="center"/>
        <w:rPr>
          <w:sz w:val="72"/>
        </w:rPr>
      </w:pPr>
      <w:r>
        <w:rPr>
          <w:noProof/>
          <w:lang w:eastAsia="nb-NO"/>
        </w:rPr>
        <w:drawing>
          <wp:inline distT="0" distB="0" distL="0" distR="0" wp14:anchorId="727F94DA" wp14:editId="237E7000">
            <wp:extent cx="5437818" cy="1630197"/>
            <wp:effectExtent l="0" t="0" r="0" b="8255"/>
            <wp:docPr id="2" name="Bilde 2" descr="C:\Users\nk846\AppData\Local\Microsoft\Windows\INetCache\Content.MSO\1F517A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846\AppData\Local\Microsoft\Windows\INetCache\Content.MSO\1F517A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02" cy="1653516"/>
                    </a:xfrm>
                    <a:prstGeom prst="rect">
                      <a:avLst/>
                    </a:prstGeom>
                    <a:noFill/>
                    <a:ln>
                      <a:noFill/>
                    </a:ln>
                  </pic:spPr>
                </pic:pic>
              </a:graphicData>
            </a:graphic>
          </wp:inline>
        </w:drawing>
      </w:r>
    </w:p>
    <w:p w14:paraId="12BDA86A" w14:textId="77777777" w:rsidR="005538BC" w:rsidRDefault="005538BC" w:rsidP="006C4F85">
      <w:pPr>
        <w:jc w:val="center"/>
        <w:rPr>
          <w:sz w:val="72"/>
        </w:rPr>
      </w:pPr>
    </w:p>
    <w:p w14:paraId="0A933434" w14:textId="77777777" w:rsidR="005538BC" w:rsidRDefault="005538BC" w:rsidP="006C4F85">
      <w:pPr>
        <w:jc w:val="center"/>
        <w:rPr>
          <w:sz w:val="72"/>
        </w:rPr>
      </w:pPr>
    </w:p>
    <w:p w14:paraId="77540A25" w14:textId="7A8413D6" w:rsidR="00115167" w:rsidRPr="0012104C" w:rsidRDefault="00C96073" w:rsidP="006C4F85">
      <w:pPr>
        <w:jc w:val="center"/>
        <w:rPr>
          <w:sz w:val="72"/>
        </w:rPr>
      </w:pPr>
      <w:r w:rsidRPr="0012104C">
        <w:rPr>
          <w:noProof/>
          <w:lang w:eastAsia="nb-NO"/>
        </w:rPr>
        <w:drawing>
          <wp:inline distT="0" distB="0" distL="0" distR="0" wp14:anchorId="09A3AE9C" wp14:editId="676E3AC9">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color w:val="auto"/>
          <w:sz w:val="22"/>
          <w:szCs w:val="22"/>
          <w:lang w:eastAsia="en-US"/>
        </w:rPr>
        <w:id w:val="1745008763"/>
        <w:docPartObj>
          <w:docPartGallery w:val="Table of Contents"/>
          <w:docPartUnique/>
        </w:docPartObj>
      </w:sdtPr>
      <w:sdtEndPr/>
      <w:sdtContent>
        <w:p w14:paraId="0C16C918" w14:textId="77777777" w:rsidR="00103606" w:rsidRPr="000C7E9C" w:rsidRDefault="00103606" w:rsidP="2219CAF8">
          <w:pPr>
            <w:pStyle w:val="Overskriftforinnholdsfortegnelse"/>
            <w:rPr>
              <w:rStyle w:val="Overskrift1Tegn"/>
            </w:rPr>
          </w:pPr>
          <w:r w:rsidRPr="000C7E9C">
            <w:rPr>
              <w:rStyle w:val="Overskrift1Tegn"/>
            </w:rPr>
            <w:t>Innhold</w:t>
          </w:r>
        </w:p>
        <w:p w14:paraId="56032A18" w14:textId="4173DCA8" w:rsidR="004501EB" w:rsidRDefault="00AB3612">
          <w:pPr>
            <w:pStyle w:val="INNH1"/>
            <w:tabs>
              <w:tab w:val="right" w:leader="dot" w:pos="9062"/>
            </w:tabs>
            <w:rPr>
              <w:rFonts w:eastAsiaTheme="minorEastAsia"/>
              <w:noProof/>
              <w:kern w:val="2"/>
              <w:sz w:val="24"/>
              <w:szCs w:val="24"/>
              <w:lang w:eastAsia="nb-NO"/>
              <w14:ligatures w14:val="standardContextual"/>
            </w:rPr>
          </w:pPr>
          <w:r>
            <w:fldChar w:fldCharType="begin"/>
          </w:r>
          <w:r w:rsidR="00103606">
            <w:instrText>TOC \o "1-3" \z \u \h</w:instrText>
          </w:r>
          <w:r>
            <w:fldChar w:fldCharType="separate"/>
          </w:r>
          <w:hyperlink w:anchor="_Toc200963957" w:history="1">
            <w:r w:rsidR="004501EB" w:rsidRPr="007365D2">
              <w:rPr>
                <w:rStyle w:val="Hyperkobling"/>
                <w:noProof/>
              </w:rPr>
              <w:t>Innledning</w:t>
            </w:r>
            <w:r w:rsidR="004501EB">
              <w:rPr>
                <w:noProof/>
                <w:webHidden/>
              </w:rPr>
              <w:tab/>
            </w:r>
            <w:r w:rsidR="004501EB">
              <w:rPr>
                <w:noProof/>
                <w:webHidden/>
              </w:rPr>
              <w:fldChar w:fldCharType="begin"/>
            </w:r>
            <w:r w:rsidR="004501EB">
              <w:rPr>
                <w:noProof/>
                <w:webHidden/>
              </w:rPr>
              <w:instrText xml:space="preserve"> PAGEREF _Toc200963957 \h </w:instrText>
            </w:r>
            <w:r w:rsidR="004501EB">
              <w:rPr>
                <w:noProof/>
                <w:webHidden/>
              </w:rPr>
            </w:r>
            <w:r w:rsidR="004501EB">
              <w:rPr>
                <w:noProof/>
                <w:webHidden/>
              </w:rPr>
              <w:fldChar w:fldCharType="separate"/>
            </w:r>
            <w:r w:rsidR="00E479DA">
              <w:rPr>
                <w:noProof/>
                <w:webHidden/>
              </w:rPr>
              <w:t>3</w:t>
            </w:r>
            <w:r w:rsidR="004501EB">
              <w:rPr>
                <w:noProof/>
                <w:webHidden/>
              </w:rPr>
              <w:fldChar w:fldCharType="end"/>
            </w:r>
          </w:hyperlink>
        </w:p>
        <w:p w14:paraId="5272C7AA" w14:textId="50B8EEED"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58" w:history="1">
            <w:r w:rsidR="004501EB" w:rsidRPr="007365D2">
              <w:rPr>
                <w:rStyle w:val="Hyperkobling"/>
                <w:noProof/>
              </w:rPr>
              <w:t>Styrende lovverk, vedtekter og planer</w:t>
            </w:r>
            <w:r w:rsidR="004501EB">
              <w:rPr>
                <w:noProof/>
                <w:webHidden/>
              </w:rPr>
              <w:tab/>
            </w:r>
            <w:r w:rsidR="004501EB">
              <w:rPr>
                <w:noProof/>
                <w:webHidden/>
              </w:rPr>
              <w:fldChar w:fldCharType="begin"/>
            </w:r>
            <w:r w:rsidR="004501EB">
              <w:rPr>
                <w:noProof/>
                <w:webHidden/>
              </w:rPr>
              <w:instrText xml:space="preserve"> PAGEREF _Toc200963958 \h </w:instrText>
            </w:r>
            <w:r w:rsidR="004501EB">
              <w:rPr>
                <w:noProof/>
                <w:webHidden/>
              </w:rPr>
            </w:r>
            <w:r w:rsidR="004501EB">
              <w:rPr>
                <w:noProof/>
                <w:webHidden/>
              </w:rPr>
              <w:fldChar w:fldCharType="separate"/>
            </w:r>
            <w:r w:rsidR="00E479DA">
              <w:rPr>
                <w:noProof/>
                <w:webHidden/>
              </w:rPr>
              <w:t>3</w:t>
            </w:r>
            <w:r w:rsidR="004501EB">
              <w:rPr>
                <w:noProof/>
                <w:webHidden/>
              </w:rPr>
              <w:fldChar w:fldCharType="end"/>
            </w:r>
          </w:hyperlink>
        </w:p>
        <w:p w14:paraId="1862A2A5" w14:textId="2559A5C6"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59" w:history="1">
            <w:r w:rsidR="004501EB" w:rsidRPr="007365D2">
              <w:rPr>
                <w:rStyle w:val="Hyperkobling"/>
                <w:rFonts w:ascii="Calibri Light" w:eastAsia="Calibri Light" w:hAnsi="Calibri Light" w:cs="Calibri Light"/>
                <w:bCs/>
                <w:noProof/>
              </w:rPr>
              <w:t>Verdigrunnlag</w:t>
            </w:r>
            <w:r w:rsidR="004501EB">
              <w:rPr>
                <w:noProof/>
                <w:webHidden/>
              </w:rPr>
              <w:tab/>
            </w:r>
            <w:r w:rsidR="004501EB">
              <w:rPr>
                <w:noProof/>
                <w:webHidden/>
              </w:rPr>
              <w:fldChar w:fldCharType="begin"/>
            </w:r>
            <w:r w:rsidR="004501EB">
              <w:rPr>
                <w:noProof/>
                <w:webHidden/>
              </w:rPr>
              <w:instrText xml:space="preserve"> PAGEREF _Toc200963959 \h </w:instrText>
            </w:r>
            <w:r w:rsidR="004501EB">
              <w:rPr>
                <w:noProof/>
                <w:webHidden/>
              </w:rPr>
            </w:r>
            <w:r w:rsidR="004501EB">
              <w:rPr>
                <w:noProof/>
                <w:webHidden/>
              </w:rPr>
              <w:fldChar w:fldCharType="separate"/>
            </w:r>
            <w:r w:rsidR="00E479DA">
              <w:rPr>
                <w:noProof/>
                <w:webHidden/>
              </w:rPr>
              <w:t>3</w:t>
            </w:r>
            <w:r w:rsidR="004501EB">
              <w:rPr>
                <w:noProof/>
                <w:webHidden/>
              </w:rPr>
              <w:fldChar w:fldCharType="end"/>
            </w:r>
          </w:hyperlink>
        </w:p>
        <w:p w14:paraId="1B065E46" w14:textId="644F4F1A"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60" w:history="1">
            <w:r w:rsidR="004501EB" w:rsidRPr="007365D2">
              <w:rPr>
                <w:rStyle w:val="Hyperkobling"/>
                <w:noProof/>
                <w:lang w:val="nn-NO"/>
              </w:rPr>
              <w:t>Satsingsområder</w:t>
            </w:r>
            <w:r w:rsidR="004501EB">
              <w:rPr>
                <w:noProof/>
                <w:webHidden/>
              </w:rPr>
              <w:tab/>
            </w:r>
            <w:r w:rsidR="004501EB">
              <w:rPr>
                <w:noProof/>
                <w:webHidden/>
              </w:rPr>
              <w:fldChar w:fldCharType="begin"/>
            </w:r>
            <w:r w:rsidR="004501EB">
              <w:rPr>
                <w:noProof/>
                <w:webHidden/>
              </w:rPr>
              <w:instrText xml:space="preserve"> PAGEREF _Toc200963960 \h </w:instrText>
            </w:r>
            <w:r w:rsidR="004501EB">
              <w:rPr>
                <w:noProof/>
                <w:webHidden/>
              </w:rPr>
            </w:r>
            <w:r w:rsidR="004501EB">
              <w:rPr>
                <w:noProof/>
                <w:webHidden/>
              </w:rPr>
              <w:fldChar w:fldCharType="separate"/>
            </w:r>
            <w:r w:rsidR="00E479DA">
              <w:rPr>
                <w:noProof/>
                <w:webHidden/>
              </w:rPr>
              <w:t>4</w:t>
            </w:r>
            <w:r w:rsidR="004501EB">
              <w:rPr>
                <w:noProof/>
                <w:webHidden/>
              </w:rPr>
              <w:fldChar w:fldCharType="end"/>
            </w:r>
          </w:hyperlink>
        </w:p>
        <w:p w14:paraId="5E5B5E19" w14:textId="2FDC8CA3"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61" w:history="1">
            <w:r w:rsidR="004501EB" w:rsidRPr="007365D2">
              <w:rPr>
                <w:rStyle w:val="Hyperkobling"/>
                <w:noProof/>
              </w:rPr>
              <w:t>Innholdet i SFO</w:t>
            </w:r>
            <w:r w:rsidR="004501EB">
              <w:rPr>
                <w:noProof/>
                <w:webHidden/>
              </w:rPr>
              <w:tab/>
            </w:r>
            <w:r w:rsidR="004501EB">
              <w:rPr>
                <w:noProof/>
                <w:webHidden/>
              </w:rPr>
              <w:fldChar w:fldCharType="begin"/>
            </w:r>
            <w:r w:rsidR="004501EB">
              <w:rPr>
                <w:noProof/>
                <w:webHidden/>
              </w:rPr>
              <w:instrText xml:space="preserve"> PAGEREF _Toc200963961 \h </w:instrText>
            </w:r>
            <w:r w:rsidR="004501EB">
              <w:rPr>
                <w:noProof/>
                <w:webHidden/>
              </w:rPr>
            </w:r>
            <w:r w:rsidR="004501EB">
              <w:rPr>
                <w:noProof/>
                <w:webHidden/>
              </w:rPr>
              <w:fldChar w:fldCharType="separate"/>
            </w:r>
            <w:r w:rsidR="00E479DA">
              <w:rPr>
                <w:noProof/>
                <w:webHidden/>
              </w:rPr>
              <w:t>4</w:t>
            </w:r>
            <w:r w:rsidR="004501EB">
              <w:rPr>
                <w:noProof/>
                <w:webHidden/>
              </w:rPr>
              <w:fldChar w:fldCharType="end"/>
            </w:r>
          </w:hyperlink>
        </w:p>
        <w:p w14:paraId="7235C789" w14:textId="5A61F080"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62" w:history="1">
            <w:r w:rsidR="004501EB" w:rsidRPr="007365D2">
              <w:rPr>
                <w:rStyle w:val="Hyperkobling"/>
                <w:noProof/>
              </w:rPr>
              <w:t>Lek</w:t>
            </w:r>
            <w:r w:rsidR="004501EB">
              <w:rPr>
                <w:noProof/>
                <w:webHidden/>
              </w:rPr>
              <w:tab/>
            </w:r>
            <w:r w:rsidR="004501EB">
              <w:rPr>
                <w:noProof/>
                <w:webHidden/>
              </w:rPr>
              <w:fldChar w:fldCharType="begin"/>
            </w:r>
            <w:r w:rsidR="004501EB">
              <w:rPr>
                <w:noProof/>
                <w:webHidden/>
              </w:rPr>
              <w:instrText xml:space="preserve"> PAGEREF _Toc200963962 \h </w:instrText>
            </w:r>
            <w:r w:rsidR="004501EB">
              <w:rPr>
                <w:noProof/>
                <w:webHidden/>
              </w:rPr>
            </w:r>
            <w:r w:rsidR="004501EB">
              <w:rPr>
                <w:noProof/>
                <w:webHidden/>
              </w:rPr>
              <w:fldChar w:fldCharType="separate"/>
            </w:r>
            <w:r w:rsidR="00E479DA">
              <w:rPr>
                <w:noProof/>
                <w:webHidden/>
              </w:rPr>
              <w:t>4</w:t>
            </w:r>
            <w:r w:rsidR="004501EB">
              <w:rPr>
                <w:noProof/>
                <w:webHidden/>
              </w:rPr>
              <w:fldChar w:fldCharType="end"/>
            </w:r>
          </w:hyperlink>
        </w:p>
        <w:p w14:paraId="1434C689" w14:textId="0D5B23C3"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63" w:history="1">
            <w:r w:rsidR="004501EB" w:rsidRPr="007365D2">
              <w:rPr>
                <w:rStyle w:val="Hyperkobling"/>
                <w:noProof/>
                <w:lang w:val="nn-NO"/>
              </w:rPr>
              <w:t>Kultur</w:t>
            </w:r>
            <w:r w:rsidR="004501EB">
              <w:rPr>
                <w:noProof/>
                <w:webHidden/>
              </w:rPr>
              <w:tab/>
            </w:r>
            <w:r w:rsidR="004501EB">
              <w:rPr>
                <w:noProof/>
                <w:webHidden/>
              </w:rPr>
              <w:fldChar w:fldCharType="begin"/>
            </w:r>
            <w:r w:rsidR="004501EB">
              <w:rPr>
                <w:noProof/>
                <w:webHidden/>
              </w:rPr>
              <w:instrText xml:space="preserve"> PAGEREF _Toc200963963 \h </w:instrText>
            </w:r>
            <w:r w:rsidR="004501EB">
              <w:rPr>
                <w:noProof/>
                <w:webHidden/>
              </w:rPr>
            </w:r>
            <w:r w:rsidR="004501EB">
              <w:rPr>
                <w:noProof/>
                <w:webHidden/>
              </w:rPr>
              <w:fldChar w:fldCharType="separate"/>
            </w:r>
            <w:r w:rsidR="00E479DA">
              <w:rPr>
                <w:noProof/>
                <w:webHidden/>
              </w:rPr>
              <w:t>5</w:t>
            </w:r>
            <w:r w:rsidR="004501EB">
              <w:rPr>
                <w:noProof/>
                <w:webHidden/>
              </w:rPr>
              <w:fldChar w:fldCharType="end"/>
            </w:r>
          </w:hyperlink>
        </w:p>
        <w:p w14:paraId="5A0D4AB2" w14:textId="1D1346A7" w:rsidR="004501EB" w:rsidRDefault="00557F43" w:rsidP="007135E1">
          <w:pPr>
            <w:pStyle w:val="INNH2"/>
            <w:tabs>
              <w:tab w:val="right" w:leader="dot" w:pos="9062"/>
            </w:tabs>
            <w:rPr>
              <w:rFonts w:eastAsiaTheme="minorEastAsia"/>
              <w:noProof/>
              <w:kern w:val="2"/>
              <w:sz w:val="24"/>
              <w:szCs w:val="24"/>
              <w:lang w:eastAsia="nb-NO"/>
              <w14:ligatures w14:val="standardContextual"/>
            </w:rPr>
          </w:pPr>
          <w:hyperlink w:anchor="_Toc200963964" w:history="1">
            <w:r w:rsidR="004501EB" w:rsidRPr="007365D2">
              <w:rPr>
                <w:rStyle w:val="Hyperkobling"/>
                <w:noProof/>
                <w:lang w:val="nn-NO"/>
              </w:rPr>
              <w:t>Fysisk aktivitet og bevegelsesglede</w:t>
            </w:r>
            <w:r w:rsidR="004501EB">
              <w:rPr>
                <w:noProof/>
                <w:webHidden/>
              </w:rPr>
              <w:tab/>
            </w:r>
            <w:r w:rsidR="004501EB">
              <w:rPr>
                <w:noProof/>
                <w:webHidden/>
              </w:rPr>
              <w:fldChar w:fldCharType="begin"/>
            </w:r>
            <w:r w:rsidR="004501EB">
              <w:rPr>
                <w:noProof/>
                <w:webHidden/>
              </w:rPr>
              <w:instrText xml:space="preserve"> PAGEREF _Toc200963964 \h </w:instrText>
            </w:r>
            <w:r w:rsidR="004501EB">
              <w:rPr>
                <w:noProof/>
                <w:webHidden/>
              </w:rPr>
            </w:r>
            <w:r w:rsidR="004501EB">
              <w:rPr>
                <w:noProof/>
                <w:webHidden/>
              </w:rPr>
              <w:fldChar w:fldCharType="separate"/>
            </w:r>
            <w:r w:rsidR="00E479DA">
              <w:rPr>
                <w:noProof/>
                <w:webHidden/>
              </w:rPr>
              <w:t>5</w:t>
            </w:r>
            <w:r w:rsidR="004501EB">
              <w:rPr>
                <w:noProof/>
                <w:webHidden/>
              </w:rPr>
              <w:fldChar w:fldCharType="end"/>
            </w:r>
          </w:hyperlink>
        </w:p>
        <w:p w14:paraId="4AF76402" w14:textId="6CA237DD"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67" w:history="1">
            <w:r w:rsidR="004501EB" w:rsidRPr="007365D2">
              <w:rPr>
                <w:rStyle w:val="Hyperkobling"/>
                <w:noProof/>
              </w:rPr>
              <w:t>Samarbeid SFO – hjem</w:t>
            </w:r>
            <w:r w:rsidR="004501EB">
              <w:rPr>
                <w:noProof/>
                <w:webHidden/>
              </w:rPr>
              <w:tab/>
            </w:r>
            <w:r w:rsidR="004501EB">
              <w:rPr>
                <w:noProof/>
                <w:webHidden/>
              </w:rPr>
              <w:fldChar w:fldCharType="begin"/>
            </w:r>
            <w:r w:rsidR="004501EB">
              <w:rPr>
                <w:noProof/>
                <w:webHidden/>
              </w:rPr>
              <w:instrText xml:space="preserve"> PAGEREF _Toc200963967 \h </w:instrText>
            </w:r>
            <w:r w:rsidR="004501EB">
              <w:rPr>
                <w:noProof/>
                <w:webHidden/>
              </w:rPr>
            </w:r>
            <w:r w:rsidR="004501EB">
              <w:rPr>
                <w:noProof/>
                <w:webHidden/>
              </w:rPr>
              <w:fldChar w:fldCharType="separate"/>
            </w:r>
            <w:r w:rsidR="00E479DA">
              <w:rPr>
                <w:noProof/>
                <w:webHidden/>
              </w:rPr>
              <w:t>6</w:t>
            </w:r>
            <w:r w:rsidR="004501EB">
              <w:rPr>
                <w:noProof/>
                <w:webHidden/>
              </w:rPr>
              <w:fldChar w:fldCharType="end"/>
            </w:r>
          </w:hyperlink>
        </w:p>
        <w:p w14:paraId="0FC4764C" w14:textId="6686CD9C"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68" w:history="1">
            <w:r w:rsidR="004501EB" w:rsidRPr="007365D2">
              <w:rPr>
                <w:rStyle w:val="Hyperkobling"/>
                <w:noProof/>
              </w:rPr>
              <w:t>Årshjul</w:t>
            </w:r>
            <w:r w:rsidR="004501EB">
              <w:rPr>
                <w:noProof/>
                <w:webHidden/>
              </w:rPr>
              <w:tab/>
            </w:r>
            <w:r w:rsidR="004501EB">
              <w:rPr>
                <w:noProof/>
                <w:webHidden/>
              </w:rPr>
              <w:fldChar w:fldCharType="begin"/>
            </w:r>
            <w:r w:rsidR="004501EB">
              <w:rPr>
                <w:noProof/>
                <w:webHidden/>
              </w:rPr>
              <w:instrText xml:space="preserve"> PAGEREF _Toc200963968 \h </w:instrText>
            </w:r>
            <w:r w:rsidR="004501EB">
              <w:rPr>
                <w:noProof/>
                <w:webHidden/>
              </w:rPr>
            </w:r>
            <w:r w:rsidR="004501EB">
              <w:rPr>
                <w:noProof/>
                <w:webHidden/>
              </w:rPr>
              <w:fldChar w:fldCharType="separate"/>
            </w:r>
            <w:r w:rsidR="00E479DA">
              <w:rPr>
                <w:noProof/>
                <w:webHidden/>
              </w:rPr>
              <w:t>7</w:t>
            </w:r>
            <w:r w:rsidR="004501EB">
              <w:rPr>
                <w:noProof/>
                <w:webHidden/>
              </w:rPr>
              <w:fldChar w:fldCharType="end"/>
            </w:r>
          </w:hyperlink>
        </w:p>
        <w:p w14:paraId="7EFB05B7" w14:textId="519988CD"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69" w:history="1">
            <w:r w:rsidR="004501EB" w:rsidRPr="007365D2">
              <w:rPr>
                <w:rStyle w:val="Hyperkobling"/>
                <w:noProof/>
              </w:rPr>
              <w:t>Praktisk informasjon</w:t>
            </w:r>
            <w:r w:rsidR="004501EB">
              <w:rPr>
                <w:noProof/>
                <w:webHidden/>
              </w:rPr>
              <w:tab/>
            </w:r>
            <w:r w:rsidR="004501EB">
              <w:rPr>
                <w:noProof/>
                <w:webHidden/>
              </w:rPr>
              <w:fldChar w:fldCharType="begin"/>
            </w:r>
            <w:r w:rsidR="004501EB">
              <w:rPr>
                <w:noProof/>
                <w:webHidden/>
              </w:rPr>
              <w:instrText xml:space="preserve"> PAGEREF _Toc200963969 \h </w:instrText>
            </w:r>
            <w:r w:rsidR="004501EB">
              <w:rPr>
                <w:noProof/>
                <w:webHidden/>
              </w:rPr>
            </w:r>
            <w:r w:rsidR="004501EB">
              <w:rPr>
                <w:noProof/>
                <w:webHidden/>
              </w:rPr>
              <w:fldChar w:fldCharType="separate"/>
            </w:r>
            <w:r w:rsidR="00E479DA">
              <w:rPr>
                <w:noProof/>
                <w:webHidden/>
              </w:rPr>
              <w:t>8</w:t>
            </w:r>
            <w:r w:rsidR="004501EB">
              <w:rPr>
                <w:noProof/>
                <w:webHidden/>
              </w:rPr>
              <w:fldChar w:fldCharType="end"/>
            </w:r>
          </w:hyperlink>
        </w:p>
        <w:p w14:paraId="7F1741F3" w14:textId="57586088"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0" w:history="1">
            <w:r w:rsidR="004501EB" w:rsidRPr="007365D2">
              <w:rPr>
                <w:rStyle w:val="Hyperkobling"/>
                <w:noProof/>
              </w:rPr>
              <w:t>Søknadsprosess, plasstyper, priser, endring av plass og oppsigelse</w:t>
            </w:r>
            <w:r w:rsidR="004501EB">
              <w:rPr>
                <w:noProof/>
                <w:webHidden/>
              </w:rPr>
              <w:tab/>
            </w:r>
            <w:r w:rsidR="004501EB">
              <w:rPr>
                <w:noProof/>
                <w:webHidden/>
              </w:rPr>
              <w:fldChar w:fldCharType="begin"/>
            </w:r>
            <w:r w:rsidR="004501EB">
              <w:rPr>
                <w:noProof/>
                <w:webHidden/>
              </w:rPr>
              <w:instrText xml:space="preserve"> PAGEREF _Toc200963970 \h </w:instrText>
            </w:r>
            <w:r w:rsidR="004501EB">
              <w:rPr>
                <w:noProof/>
                <w:webHidden/>
              </w:rPr>
            </w:r>
            <w:r w:rsidR="004501EB">
              <w:rPr>
                <w:noProof/>
                <w:webHidden/>
              </w:rPr>
              <w:fldChar w:fldCharType="separate"/>
            </w:r>
            <w:r w:rsidR="00E479DA">
              <w:rPr>
                <w:noProof/>
                <w:webHidden/>
              </w:rPr>
              <w:t>8</w:t>
            </w:r>
            <w:r w:rsidR="004501EB">
              <w:rPr>
                <w:noProof/>
                <w:webHidden/>
              </w:rPr>
              <w:fldChar w:fldCharType="end"/>
            </w:r>
          </w:hyperlink>
        </w:p>
        <w:p w14:paraId="3A4A0CE0" w14:textId="598FA1A6"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1" w:history="1">
            <w:r w:rsidR="004501EB" w:rsidRPr="007365D2">
              <w:rPr>
                <w:rStyle w:val="Hyperkobling"/>
                <w:noProof/>
              </w:rPr>
              <w:t>Åpningstider</w:t>
            </w:r>
            <w:r w:rsidR="004501EB">
              <w:rPr>
                <w:noProof/>
                <w:webHidden/>
              </w:rPr>
              <w:tab/>
            </w:r>
            <w:r w:rsidR="004501EB">
              <w:rPr>
                <w:noProof/>
                <w:webHidden/>
              </w:rPr>
              <w:fldChar w:fldCharType="begin"/>
            </w:r>
            <w:r w:rsidR="004501EB">
              <w:rPr>
                <w:noProof/>
                <w:webHidden/>
              </w:rPr>
              <w:instrText xml:space="preserve"> PAGEREF _Toc200963971 \h </w:instrText>
            </w:r>
            <w:r w:rsidR="004501EB">
              <w:rPr>
                <w:noProof/>
                <w:webHidden/>
              </w:rPr>
            </w:r>
            <w:r w:rsidR="004501EB">
              <w:rPr>
                <w:noProof/>
                <w:webHidden/>
              </w:rPr>
              <w:fldChar w:fldCharType="separate"/>
            </w:r>
            <w:r w:rsidR="00E479DA">
              <w:rPr>
                <w:noProof/>
                <w:webHidden/>
              </w:rPr>
              <w:t>8</w:t>
            </w:r>
            <w:r w:rsidR="004501EB">
              <w:rPr>
                <w:noProof/>
                <w:webHidden/>
              </w:rPr>
              <w:fldChar w:fldCharType="end"/>
            </w:r>
          </w:hyperlink>
        </w:p>
        <w:p w14:paraId="45DCC21E" w14:textId="107D64A5"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2" w:history="1">
            <w:r w:rsidR="004501EB" w:rsidRPr="007365D2">
              <w:rPr>
                <w:rStyle w:val="Hyperkobling"/>
                <w:noProof/>
              </w:rPr>
              <w:t>Ferie og fridager/planleggingsdager SFO</w:t>
            </w:r>
            <w:r w:rsidR="004501EB">
              <w:rPr>
                <w:noProof/>
                <w:webHidden/>
              </w:rPr>
              <w:tab/>
            </w:r>
            <w:r w:rsidR="004501EB">
              <w:rPr>
                <w:noProof/>
                <w:webHidden/>
              </w:rPr>
              <w:fldChar w:fldCharType="begin"/>
            </w:r>
            <w:r w:rsidR="004501EB">
              <w:rPr>
                <w:noProof/>
                <w:webHidden/>
              </w:rPr>
              <w:instrText xml:space="preserve"> PAGEREF _Toc200963972 \h </w:instrText>
            </w:r>
            <w:r w:rsidR="004501EB">
              <w:rPr>
                <w:noProof/>
                <w:webHidden/>
              </w:rPr>
            </w:r>
            <w:r w:rsidR="004501EB">
              <w:rPr>
                <w:noProof/>
                <w:webHidden/>
              </w:rPr>
              <w:fldChar w:fldCharType="separate"/>
            </w:r>
            <w:r w:rsidR="00E479DA">
              <w:rPr>
                <w:noProof/>
                <w:webHidden/>
              </w:rPr>
              <w:t>8</w:t>
            </w:r>
            <w:r w:rsidR="004501EB">
              <w:rPr>
                <w:noProof/>
                <w:webHidden/>
              </w:rPr>
              <w:fldChar w:fldCharType="end"/>
            </w:r>
          </w:hyperlink>
        </w:p>
        <w:p w14:paraId="410FE372" w14:textId="0E0BB39C"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3" w:history="1">
            <w:r w:rsidR="007135E1">
              <w:rPr>
                <w:rStyle w:val="Hyperkobling"/>
                <w:noProof/>
              </w:rPr>
              <w:t>SFO-</w:t>
            </w:r>
            <w:r w:rsidR="004501EB" w:rsidRPr="007365D2">
              <w:rPr>
                <w:rStyle w:val="Hyperkobling"/>
                <w:noProof/>
              </w:rPr>
              <w:t>dager – skolefrie dager</w:t>
            </w:r>
            <w:r w:rsidR="004501EB">
              <w:rPr>
                <w:noProof/>
                <w:webHidden/>
              </w:rPr>
              <w:tab/>
            </w:r>
            <w:r w:rsidR="004501EB">
              <w:rPr>
                <w:noProof/>
                <w:webHidden/>
              </w:rPr>
              <w:fldChar w:fldCharType="begin"/>
            </w:r>
            <w:r w:rsidR="004501EB">
              <w:rPr>
                <w:noProof/>
                <w:webHidden/>
              </w:rPr>
              <w:instrText xml:space="preserve"> PAGEREF _Toc200963973 \h </w:instrText>
            </w:r>
            <w:r w:rsidR="004501EB">
              <w:rPr>
                <w:noProof/>
                <w:webHidden/>
              </w:rPr>
            </w:r>
            <w:r w:rsidR="004501EB">
              <w:rPr>
                <w:noProof/>
                <w:webHidden/>
              </w:rPr>
              <w:fldChar w:fldCharType="separate"/>
            </w:r>
            <w:r w:rsidR="00E479DA">
              <w:rPr>
                <w:noProof/>
                <w:webHidden/>
              </w:rPr>
              <w:t>9</w:t>
            </w:r>
            <w:r w:rsidR="004501EB">
              <w:rPr>
                <w:noProof/>
                <w:webHidden/>
              </w:rPr>
              <w:fldChar w:fldCharType="end"/>
            </w:r>
          </w:hyperlink>
        </w:p>
        <w:p w14:paraId="1995717F" w14:textId="43F53306"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4" w:history="1">
            <w:r w:rsidR="004501EB" w:rsidRPr="007365D2">
              <w:rPr>
                <w:rStyle w:val="Hyperkobling"/>
                <w:noProof/>
              </w:rPr>
              <w:t>Dagsplan</w:t>
            </w:r>
            <w:r w:rsidR="004501EB">
              <w:rPr>
                <w:noProof/>
                <w:webHidden/>
              </w:rPr>
              <w:tab/>
            </w:r>
            <w:r w:rsidR="004501EB">
              <w:rPr>
                <w:noProof/>
                <w:webHidden/>
              </w:rPr>
              <w:fldChar w:fldCharType="begin"/>
            </w:r>
            <w:r w:rsidR="004501EB">
              <w:rPr>
                <w:noProof/>
                <w:webHidden/>
              </w:rPr>
              <w:instrText xml:space="preserve"> PAGEREF _Toc200963974 \h </w:instrText>
            </w:r>
            <w:r w:rsidR="004501EB">
              <w:rPr>
                <w:noProof/>
                <w:webHidden/>
              </w:rPr>
            </w:r>
            <w:r w:rsidR="004501EB">
              <w:rPr>
                <w:noProof/>
                <w:webHidden/>
              </w:rPr>
              <w:fldChar w:fldCharType="separate"/>
            </w:r>
            <w:r w:rsidR="00E479DA">
              <w:rPr>
                <w:noProof/>
                <w:webHidden/>
              </w:rPr>
              <w:t>9</w:t>
            </w:r>
            <w:r w:rsidR="004501EB">
              <w:rPr>
                <w:noProof/>
                <w:webHidden/>
              </w:rPr>
              <w:fldChar w:fldCharType="end"/>
            </w:r>
          </w:hyperlink>
        </w:p>
        <w:p w14:paraId="152FC9E4" w14:textId="6684F5D6"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5" w:history="1">
            <w:r w:rsidR="004501EB" w:rsidRPr="007365D2">
              <w:rPr>
                <w:rStyle w:val="Hyperkobling"/>
                <w:noProof/>
              </w:rPr>
              <w:t>Henting og levering</w:t>
            </w:r>
            <w:r w:rsidR="004501EB">
              <w:rPr>
                <w:noProof/>
                <w:webHidden/>
              </w:rPr>
              <w:tab/>
            </w:r>
            <w:r w:rsidR="004501EB">
              <w:rPr>
                <w:noProof/>
                <w:webHidden/>
              </w:rPr>
              <w:fldChar w:fldCharType="begin"/>
            </w:r>
            <w:r w:rsidR="004501EB">
              <w:rPr>
                <w:noProof/>
                <w:webHidden/>
              </w:rPr>
              <w:instrText xml:space="preserve"> PAGEREF _Toc200963975 \h </w:instrText>
            </w:r>
            <w:r w:rsidR="004501EB">
              <w:rPr>
                <w:noProof/>
                <w:webHidden/>
              </w:rPr>
            </w:r>
            <w:r w:rsidR="004501EB">
              <w:rPr>
                <w:noProof/>
                <w:webHidden/>
              </w:rPr>
              <w:fldChar w:fldCharType="separate"/>
            </w:r>
            <w:r w:rsidR="00E479DA">
              <w:rPr>
                <w:noProof/>
                <w:webHidden/>
              </w:rPr>
              <w:t>9</w:t>
            </w:r>
            <w:r w:rsidR="004501EB">
              <w:rPr>
                <w:noProof/>
                <w:webHidden/>
              </w:rPr>
              <w:fldChar w:fldCharType="end"/>
            </w:r>
          </w:hyperlink>
        </w:p>
        <w:p w14:paraId="6560DE82" w14:textId="17DB1EF5"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6" w:history="1">
            <w:r w:rsidR="004501EB" w:rsidRPr="007365D2">
              <w:rPr>
                <w:rStyle w:val="Hyperkobling"/>
                <w:noProof/>
              </w:rPr>
              <w:t>Klær</w:t>
            </w:r>
            <w:r w:rsidR="004501EB">
              <w:rPr>
                <w:noProof/>
                <w:webHidden/>
              </w:rPr>
              <w:tab/>
            </w:r>
            <w:r w:rsidR="004501EB">
              <w:rPr>
                <w:noProof/>
                <w:webHidden/>
              </w:rPr>
              <w:fldChar w:fldCharType="begin"/>
            </w:r>
            <w:r w:rsidR="004501EB">
              <w:rPr>
                <w:noProof/>
                <w:webHidden/>
              </w:rPr>
              <w:instrText xml:space="preserve"> PAGEREF _Toc200963976 \h </w:instrText>
            </w:r>
            <w:r w:rsidR="004501EB">
              <w:rPr>
                <w:noProof/>
                <w:webHidden/>
              </w:rPr>
            </w:r>
            <w:r w:rsidR="004501EB">
              <w:rPr>
                <w:noProof/>
                <w:webHidden/>
              </w:rPr>
              <w:fldChar w:fldCharType="separate"/>
            </w:r>
            <w:r w:rsidR="00E479DA">
              <w:rPr>
                <w:noProof/>
                <w:webHidden/>
              </w:rPr>
              <w:t>9</w:t>
            </w:r>
            <w:r w:rsidR="004501EB">
              <w:rPr>
                <w:noProof/>
                <w:webHidden/>
              </w:rPr>
              <w:fldChar w:fldCharType="end"/>
            </w:r>
          </w:hyperlink>
        </w:p>
        <w:p w14:paraId="50450149" w14:textId="379726F9"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7" w:history="1">
            <w:r w:rsidR="004501EB" w:rsidRPr="007365D2">
              <w:rPr>
                <w:rStyle w:val="Hyperkobling"/>
                <w:noProof/>
              </w:rPr>
              <w:t>Ansatte</w:t>
            </w:r>
            <w:r w:rsidR="004501EB">
              <w:rPr>
                <w:noProof/>
                <w:webHidden/>
              </w:rPr>
              <w:tab/>
            </w:r>
            <w:r w:rsidR="004501EB">
              <w:rPr>
                <w:noProof/>
                <w:webHidden/>
              </w:rPr>
              <w:fldChar w:fldCharType="begin"/>
            </w:r>
            <w:r w:rsidR="004501EB">
              <w:rPr>
                <w:noProof/>
                <w:webHidden/>
              </w:rPr>
              <w:instrText xml:space="preserve"> PAGEREF _Toc200963977 \h </w:instrText>
            </w:r>
            <w:r w:rsidR="004501EB">
              <w:rPr>
                <w:noProof/>
                <w:webHidden/>
              </w:rPr>
            </w:r>
            <w:r w:rsidR="004501EB">
              <w:rPr>
                <w:noProof/>
                <w:webHidden/>
              </w:rPr>
              <w:fldChar w:fldCharType="separate"/>
            </w:r>
            <w:r w:rsidR="00E479DA">
              <w:rPr>
                <w:noProof/>
                <w:webHidden/>
              </w:rPr>
              <w:t>10</w:t>
            </w:r>
            <w:r w:rsidR="004501EB">
              <w:rPr>
                <w:noProof/>
                <w:webHidden/>
              </w:rPr>
              <w:fldChar w:fldCharType="end"/>
            </w:r>
          </w:hyperlink>
        </w:p>
        <w:p w14:paraId="024F221E" w14:textId="030F26E4" w:rsidR="004501EB" w:rsidRDefault="00557F43">
          <w:pPr>
            <w:pStyle w:val="INNH2"/>
            <w:tabs>
              <w:tab w:val="right" w:leader="dot" w:pos="9062"/>
            </w:tabs>
            <w:rPr>
              <w:rFonts w:eastAsiaTheme="minorEastAsia"/>
              <w:noProof/>
              <w:kern w:val="2"/>
              <w:sz w:val="24"/>
              <w:szCs w:val="24"/>
              <w:lang w:eastAsia="nb-NO"/>
              <w14:ligatures w14:val="standardContextual"/>
            </w:rPr>
          </w:pPr>
          <w:hyperlink w:anchor="_Toc200963978" w:history="1">
            <w:r w:rsidR="004501EB" w:rsidRPr="007365D2">
              <w:rPr>
                <w:rStyle w:val="Hyperkobling"/>
                <w:noProof/>
              </w:rPr>
              <w:t>Kontaktinformasjon SFO</w:t>
            </w:r>
            <w:r w:rsidR="004501EB">
              <w:rPr>
                <w:noProof/>
                <w:webHidden/>
              </w:rPr>
              <w:tab/>
            </w:r>
            <w:r w:rsidR="004501EB">
              <w:rPr>
                <w:noProof/>
                <w:webHidden/>
              </w:rPr>
              <w:fldChar w:fldCharType="begin"/>
            </w:r>
            <w:r w:rsidR="004501EB">
              <w:rPr>
                <w:noProof/>
                <w:webHidden/>
              </w:rPr>
              <w:instrText xml:space="preserve"> PAGEREF _Toc200963978 \h </w:instrText>
            </w:r>
            <w:r w:rsidR="004501EB">
              <w:rPr>
                <w:noProof/>
                <w:webHidden/>
              </w:rPr>
            </w:r>
            <w:r w:rsidR="004501EB">
              <w:rPr>
                <w:noProof/>
                <w:webHidden/>
              </w:rPr>
              <w:fldChar w:fldCharType="separate"/>
            </w:r>
            <w:r w:rsidR="00E479DA">
              <w:rPr>
                <w:noProof/>
                <w:webHidden/>
              </w:rPr>
              <w:t>11</w:t>
            </w:r>
            <w:r w:rsidR="004501EB">
              <w:rPr>
                <w:noProof/>
                <w:webHidden/>
              </w:rPr>
              <w:fldChar w:fldCharType="end"/>
            </w:r>
          </w:hyperlink>
        </w:p>
        <w:p w14:paraId="30DC8F26" w14:textId="61816CF0" w:rsidR="004501EB" w:rsidRDefault="00557F43">
          <w:pPr>
            <w:pStyle w:val="INNH1"/>
            <w:tabs>
              <w:tab w:val="right" w:leader="dot" w:pos="9062"/>
            </w:tabs>
            <w:rPr>
              <w:rFonts w:eastAsiaTheme="minorEastAsia"/>
              <w:noProof/>
              <w:kern w:val="2"/>
              <w:sz w:val="24"/>
              <w:szCs w:val="24"/>
              <w:lang w:eastAsia="nb-NO"/>
              <w14:ligatures w14:val="standardContextual"/>
            </w:rPr>
          </w:pPr>
          <w:hyperlink w:anchor="_Toc200963979" w:history="1">
            <w:r w:rsidR="004501EB" w:rsidRPr="007365D2">
              <w:rPr>
                <w:rStyle w:val="Hyperkobling"/>
                <w:noProof/>
              </w:rPr>
              <w:t>Lokale vedtekter</w:t>
            </w:r>
            <w:r w:rsidR="004501EB">
              <w:rPr>
                <w:noProof/>
                <w:webHidden/>
              </w:rPr>
              <w:tab/>
            </w:r>
            <w:r w:rsidR="004501EB">
              <w:rPr>
                <w:noProof/>
                <w:webHidden/>
              </w:rPr>
              <w:fldChar w:fldCharType="begin"/>
            </w:r>
            <w:r w:rsidR="004501EB">
              <w:rPr>
                <w:noProof/>
                <w:webHidden/>
              </w:rPr>
              <w:instrText xml:space="preserve"> PAGEREF _Toc200963979 \h </w:instrText>
            </w:r>
            <w:r w:rsidR="004501EB">
              <w:rPr>
                <w:noProof/>
                <w:webHidden/>
              </w:rPr>
            </w:r>
            <w:r w:rsidR="004501EB">
              <w:rPr>
                <w:noProof/>
                <w:webHidden/>
              </w:rPr>
              <w:fldChar w:fldCharType="separate"/>
            </w:r>
            <w:r w:rsidR="00E479DA">
              <w:rPr>
                <w:noProof/>
                <w:webHidden/>
              </w:rPr>
              <w:t>11</w:t>
            </w:r>
            <w:r w:rsidR="004501EB">
              <w:rPr>
                <w:noProof/>
                <w:webHidden/>
              </w:rPr>
              <w:fldChar w:fldCharType="end"/>
            </w:r>
          </w:hyperlink>
        </w:p>
        <w:p w14:paraId="2F042DFC" w14:textId="186C6BC4" w:rsidR="00AB3612" w:rsidRDefault="00AB3612" w:rsidP="2219CAF8">
          <w:pPr>
            <w:pStyle w:val="INNH1"/>
            <w:tabs>
              <w:tab w:val="right" w:leader="dot" w:pos="9060"/>
            </w:tabs>
            <w:rPr>
              <w:rStyle w:val="Hyperkobling"/>
              <w:noProof/>
              <w:lang w:eastAsia="nb-NO"/>
            </w:rPr>
          </w:pPr>
          <w:r>
            <w:fldChar w:fldCharType="end"/>
          </w:r>
        </w:p>
      </w:sdtContent>
    </w:sdt>
    <w:p w14:paraId="398987FF" w14:textId="0DDD98B9" w:rsidR="00103606" w:rsidRPr="0012104C" w:rsidRDefault="00103606"/>
    <w:p w14:paraId="6C330AD7" w14:textId="77777777" w:rsidR="00DB3266" w:rsidRPr="0012104C" w:rsidRDefault="00DB3266"/>
    <w:p w14:paraId="1585BA7F" w14:textId="4EEDFBF4" w:rsidR="000F5ED9" w:rsidRDefault="000F5ED9" w:rsidP="008973C7">
      <w:pPr>
        <w:pStyle w:val="Overskrift1"/>
      </w:pPr>
      <w:bookmarkStart w:id="0" w:name="_Toc200963957"/>
    </w:p>
    <w:p w14:paraId="1AE78ED8" w14:textId="3E5C4329" w:rsidR="00557F43" w:rsidRDefault="00557F43" w:rsidP="00557F43"/>
    <w:p w14:paraId="74895F52" w14:textId="599DFD27" w:rsidR="00557F43" w:rsidRDefault="00557F43" w:rsidP="00557F43"/>
    <w:p w14:paraId="1D059684" w14:textId="763B31D7" w:rsidR="00557F43" w:rsidRDefault="00557F43" w:rsidP="00557F43"/>
    <w:p w14:paraId="57F3FD84" w14:textId="027FC079" w:rsidR="00557F43" w:rsidRDefault="00557F43" w:rsidP="00557F43"/>
    <w:p w14:paraId="7A078326" w14:textId="22870AFC" w:rsidR="00557F43" w:rsidRDefault="00557F43" w:rsidP="00557F43"/>
    <w:p w14:paraId="31BD2C81" w14:textId="77777777" w:rsidR="00557F43" w:rsidRPr="00557F43" w:rsidRDefault="00557F43" w:rsidP="00557F43"/>
    <w:p w14:paraId="6204880B" w14:textId="59D683A8" w:rsidR="00435E17" w:rsidRPr="00251B63" w:rsidRDefault="00435E17" w:rsidP="008973C7">
      <w:pPr>
        <w:pStyle w:val="Overskrift1"/>
        <w:rPr>
          <w:sz w:val="28"/>
          <w:szCs w:val="28"/>
        </w:rPr>
      </w:pPr>
      <w:r w:rsidRPr="00251B63">
        <w:rPr>
          <w:sz w:val="28"/>
          <w:szCs w:val="28"/>
        </w:rPr>
        <w:t>Innledning</w:t>
      </w:r>
      <w:bookmarkEnd w:id="0"/>
    </w:p>
    <w:p w14:paraId="41B07964" w14:textId="55512DFD" w:rsidR="008E64F2" w:rsidRPr="00251B63" w:rsidRDefault="005538BC" w:rsidP="002326A5">
      <w:pPr>
        <w:rPr>
          <w:sz w:val="24"/>
          <w:szCs w:val="24"/>
        </w:rPr>
      </w:pPr>
      <w:r w:rsidRPr="00251B63">
        <w:rPr>
          <w:sz w:val="24"/>
          <w:szCs w:val="24"/>
        </w:rPr>
        <w:t xml:space="preserve">Vi ønsker alle barn og deres </w:t>
      </w:r>
      <w:r w:rsidR="008E64F2" w:rsidRPr="00251B63">
        <w:rPr>
          <w:sz w:val="24"/>
          <w:szCs w:val="24"/>
        </w:rPr>
        <w:t>foresatte velkommen til Minde</w:t>
      </w:r>
      <w:r w:rsidRPr="00251B63">
        <w:rPr>
          <w:sz w:val="24"/>
          <w:szCs w:val="24"/>
        </w:rPr>
        <w:t xml:space="preserve"> SFO og ett nytt</w:t>
      </w:r>
      <w:r w:rsidR="008E64F2" w:rsidRPr="00251B63">
        <w:rPr>
          <w:sz w:val="24"/>
          <w:szCs w:val="24"/>
        </w:rPr>
        <w:t xml:space="preserve"> og</w:t>
      </w:r>
      <w:r w:rsidRPr="00251B63">
        <w:rPr>
          <w:sz w:val="24"/>
          <w:szCs w:val="24"/>
        </w:rPr>
        <w:t xml:space="preserve"> innholdsrik skoleår. Vi ser frem til å bli kjent med dere som er nye </w:t>
      </w:r>
      <w:r w:rsidR="008E64F2" w:rsidRPr="00251B63">
        <w:rPr>
          <w:sz w:val="24"/>
          <w:szCs w:val="24"/>
        </w:rPr>
        <w:t>hos oss i høst</w:t>
      </w:r>
      <w:r w:rsidRPr="00251B63">
        <w:rPr>
          <w:sz w:val="24"/>
          <w:szCs w:val="24"/>
        </w:rPr>
        <w:t xml:space="preserve">. </w:t>
      </w:r>
    </w:p>
    <w:p w14:paraId="146AC104" w14:textId="187CF2ED" w:rsidR="00F43223" w:rsidRPr="00251B63" w:rsidRDefault="00AA393F" w:rsidP="002326A5">
      <w:pPr>
        <w:rPr>
          <w:sz w:val="24"/>
          <w:szCs w:val="24"/>
        </w:rPr>
      </w:pPr>
      <w:r w:rsidRPr="00251B63">
        <w:rPr>
          <w:sz w:val="24"/>
          <w:szCs w:val="24"/>
        </w:rPr>
        <w:t xml:space="preserve">SFO er et </w:t>
      </w:r>
      <w:r w:rsidR="00F43223" w:rsidRPr="00251B63">
        <w:rPr>
          <w:sz w:val="24"/>
          <w:szCs w:val="24"/>
        </w:rPr>
        <w:t>fritids pedagogisk</w:t>
      </w:r>
      <w:r w:rsidRPr="00251B63">
        <w:rPr>
          <w:sz w:val="24"/>
          <w:szCs w:val="24"/>
        </w:rPr>
        <w:t xml:space="preserve"> tilbud og skal derfor være preget av frilek og medbestemmelse for barnet. Videre er SFO er en unik arena med mangfoldige muligheter til</w:t>
      </w:r>
      <w:r w:rsidR="00F43223" w:rsidRPr="00251B63">
        <w:rPr>
          <w:sz w:val="24"/>
          <w:szCs w:val="24"/>
        </w:rPr>
        <w:t xml:space="preserve"> både sosial, </w:t>
      </w:r>
      <w:r w:rsidRPr="00251B63">
        <w:rPr>
          <w:sz w:val="24"/>
          <w:szCs w:val="24"/>
        </w:rPr>
        <w:t xml:space="preserve">kulturell </w:t>
      </w:r>
      <w:r w:rsidR="00F43223" w:rsidRPr="00251B63">
        <w:rPr>
          <w:sz w:val="24"/>
          <w:szCs w:val="24"/>
        </w:rPr>
        <w:t xml:space="preserve">og kreativ </w:t>
      </w:r>
      <w:r w:rsidRPr="00251B63">
        <w:rPr>
          <w:sz w:val="24"/>
          <w:szCs w:val="24"/>
        </w:rPr>
        <w:t>utfoldelse</w:t>
      </w:r>
      <w:r w:rsidR="00F43223" w:rsidRPr="00251B63">
        <w:rPr>
          <w:sz w:val="24"/>
          <w:szCs w:val="24"/>
        </w:rPr>
        <w:t>.</w:t>
      </w:r>
      <w:r w:rsidRPr="00251B63">
        <w:rPr>
          <w:sz w:val="24"/>
          <w:szCs w:val="24"/>
        </w:rPr>
        <w:t xml:space="preserve"> </w:t>
      </w:r>
      <w:r w:rsidR="002770BB" w:rsidRPr="00251B63">
        <w:rPr>
          <w:sz w:val="24"/>
          <w:szCs w:val="24"/>
        </w:rPr>
        <w:t xml:space="preserve">Gjennom våre ulike aktiviteter sørger vi for at barna </w:t>
      </w:r>
      <w:r w:rsidR="00AE67A3" w:rsidRPr="00251B63">
        <w:rPr>
          <w:sz w:val="24"/>
          <w:szCs w:val="24"/>
        </w:rPr>
        <w:t xml:space="preserve">for </w:t>
      </w:r>
      <w:r w:rsidR="002770BB" w:rsidRPr="00251B63">
        <w:rPr>
          <w:sz w:val="24"/>
          <w:szCs w:val="24"/>
        </w:rPr>
        <w:t xml:space="preserve">utfolde seg i både styrte og frie aktiviteter. </w:t>
      </w:r>
    </w:p>
    <w:p w14:paraId="2A71DD29" w14:textId="7FAAA396" w:rsidR="00F43223" w:rsidRPr="00251B63" w:rsidRDefault="00F43223" w:rsidP="002326A5">
      <w:pPr>
        <w:rPr>
          <w:sz w:val="24"/>
          <w:szCs w:val="24"/>
        </w:rPr>
      </w:pPr>
      <w:r w:rsidRPr="00251B63">
        <w:rPr>
          <w:sz w:val="24"/>
          <w:szCs w:val="24"/>
        </w:rPr>
        <w:t xml:space="preserve">Minde SFO består av ca. 140 barn og 17 voksne. </w:t>
      </w:r>
    </w:p>
    <w:p w14:paraId="265E3879" w14:textId="3FF09B5D" w:rsidR="00AA393F" w:rsidRPr="00251B63" w:rsidRDefault="00AA393F" w:rsidP="002326A5">
      <w:pPr>
        <w:rPr>
          <w:sz w:val="24"/>
          <w:szCs w:val="24"/>
        </w:rPr>
      </w:pPr>
      <w:r w:rsidRPr="00251B63">
        <w:rPr>
          <w:sz w:val="24"/>
          <w:szCs w:val="24"/>
        </w:rPr>
        <w:t>I denne årsplanen finner du styrende lover og dokumenter, satsningsomr</w:t>
      </w:r>
      <w:r w:rsidR="00F43223" w:rsidRPr="00251B63">
        <w:rPr>
          <w:sz w:val="24"/>
          <w:szCs w:val="24"/>
        </w:rPr>
        <w:t xml:space="preserve">åder i SFO, årshjul, samt Minde </w:t>
      </w:r>
      <w:r w:rsidRPr="00251B63">
        <w:rPr>
          <w:sz w:val="24"/>
          <w:szCs w:val="24"/>
        </w:rPr>
        <w:t xml:space="preserve">SFO sine lokale vedtekter. </w:t>
      </w:r>
    </w:p>
    <w:p w14:paraId="31B346ED" w14:textId="6ADBC2AA" w:rsidR="00C2393A" w:rsidRDefault="00C2393A" w:rsidP="008973C7">
      <w:pPr>
        <w:rPr>
          <w:sz w:val="24"/>
          <w:szCs w:val="24"/>
        </w:rPr>
      </w:pPr>
    </w:p>
    <w:p w14:paraId="0BC7F71C" w14:textId="77777777" w:rsidR="00251B63" w:rsidRDefault="00251B63" w:rsidP="008973C7">
      <w:pPr>
        <w:rPr>
          <w:sz w:val="24"/>
          <w:szCs w:val="24"/>
        </w:rPr>
      </w:pPr>
    </w:p>
    <w:p w14:paraId="75E0A4D5" w14:textId="77777777" w:rsidR="00251B63" w:rsidRPr="00251B63" w:rsidRDefault="00251B63" w:rsidP="008973C7">
      <w:pPr>
        <w:rPr>
          <w:sz w:val="24"/>
          <w:szCs w:val="24"/>
        </w:rPr>
      </w:pPr>
    </w:p>
    <w:p w14:paraId="08D38514" w14:textId="77777777" w:rsidR="003D14DA" w:rsidRPr="00251B63" w:rsidRDefault="003D14DA" w:rsidP="003D14DA">
      <w:pPr>
        <w:pStyle w:val="Overskrift1"/>
        <w:rPr>
          <w:sz w:val="28"/>
          <w:szCs w:val="28"/>
        </w:rPr>
      </w:pPr>
      <w:bookmarkStart w:id="1" w:name="_Toc200963958"/>
      <w:r w:rsidRPr="00251B63">
        <w:rPr>
          <w:sz w:val="28"/>
          <w:szCs w:val="28"/>
        </w:rPr>
        <w:t>Styrende lov</w:t>
      </w:r>
      <w:r w:rsidR="00D32223" w:rsidRPr="00251B63">
        <w:rPr>
          <w:sz w:val="28"/>
          <w:szCs w:val="28"/>
        </w:rPr>
        <w:t>verk</w:t>
      </w:r>
      <w:r w:rsidR="00F30C23" w:rsidRPr="00251B63">
        <w:rPr>
          <w:sz w:val="28"/>
          <w:szCs w:val="28"/>
        </w:rPr>
        <w:t>, vedtekter</w:t>
      </w:r>
      <w:r w:rsidRPr="00251B63">
        <w:rPr>
          <w:sz w:val="28"/>
          <w:szCs w:val="28"/>
        </w:rPr>
        <w:t xml:space="preserve"> og planer</w:t>
      </w:r>
      <w:bookmarkEnd w:id="1"/>
    </w:p>
    <w:p w14:paraId="67A6889C" w14:textId="7EAC1DDF" w:rsidR="003D14DA" w:rsidRPr="00251B63" w:rsidRDefault="00557F43" w:rsidP="2219CAF8">
      <w:pPr>
        <w:rPr>
          <w:i/>
          <w:iCs/>
          <w:sz w:val="24"/>
          <w:szCs w:val="24"/>
        </w:rPr>
      </w:pPr>
      <w:hyperlink r:id="rId13" w:history="1">
        <w:r w:rsidR="00527BA2" w:rsidRPr="00251B63">
          <w:rPr>
            <w:rStyle w:val="Hyperkobling"/>
            <w:sz w:val="24"/>
            <w:szCs w:val="24"/>
          </w:rPr>
          <w:t>Rammeplan for SFO | udir.no</w:t>
        </w:r>
      </w:hyperlink>
      <w:r w:rsidR="31E3B180" w:rsidRPr="00251B63">
        <w:rPr>
          <w:sz w:val="24"/>
          <w:szCs w:val="24"/>
        </w:rPr>
        <w:t xml:space="preserve"> beskriver skolefritidsordningens verdigrunnlag og innhold, og sier noe om samarbeid og kvalitetsutvikling i SFO.</w:t>
      </w:r>
      <w:r w:rsidR="006259C8" w:rsidRPr="00251B63">
        <w:rPr>
          <w:sz w:val="24"/>
          <w:szCs w:val="24"/>
        </w:rPr>
        <w:t xml:space="preserve"> Rammeplanen har status som forskrift med hjemmel i opplæringsloven § 13-7</w:t>
      </w:r>
      <w:r w:rsidR="00F207B9" w:rsidRPr="00251B63">
        <w:rPr>
          <w:sz w:val="24"/>
          <w:szCs w:val="24"/>
        </w:rPr>
        <w:t>.</w:t>
      </w:r>
    </w:p>
    <w:p w14:paraId="35A4F6DB" w14:textId="404031D3" w:rsidR="003D14DA" w:rsidRPr="00251B63" w:rsidRDefault="00557F43" w:rsidP="2219CAF8">
      <w:pPr>
        <w:rPr>
          <w:i/>
          <w:iCs/>
          <w:sz w:val="24"/>
          <w:szCs w:val="24"/>
        </w:rPr>
      </w:pPr>
      <w:hyperlink r:id="rId14">
        <w:r w:rsidR="003D14DA" w:rsidRPr="00251B63">
          <w:rPr>
            <w:rStyle w:val="Hyperkobling"/>
            <w:sz w:val="24"/>
            <w:szCs w:val="24"/>
          </w:rPr>
          <w:t>Opplæringslov</w:t>
        </w:r>
        <w:r w:rsidR="00D9698D" w:rsidRPr="00251B63">
          <w:rPr>
            <w:rStyle w:val="Hyperkobling"/>
            <w:sz w:val="24"/>
            <w:szCs w:val="24"/>
          </w:rPr>
          <w:t>en</w:t>
        </w:r>
        <w:r w:rsidR="003D14DA" w:rsidRPr="00251B63">
          <w:rPr>
            <w:rStyle w:val="Hyperkobling"/>
            <w:sz w:val="24"/>
            <w:szCs w:val="24"/>
          </w:rPr>
          <w:t xml:space="preserve"> § </w:t>
        </w:r>
        <w:r w:rsidR="687FABE9" w:rsidRPr="00251B63">
          <w:rPr>
            <w:rStyle w:val="Hyperkobling"/>
            <w:sz w:val="24"/>
            <w:szCs w:val="24"/>
          </w:rPr>
          <w:t>4-5</w:t>
        </w:r>
        <w:r w:rsidR="003D14DA" w:rsidRPr="00251B63">
          <w:rPr>
            <w:rStyle w:val="Hyperkobling"/>
            <w:sz w:val="24"/>
            <w:szCs w:val="24"/>
          </w:rPr>
          <w:t xml:space="preserve"> Skolefritidsordning</w:t>
        </w:r>
      </w:hyperlink>
      <w:r w:rsidR="003D14DA" w:rsidRPr="00251B63">
        <w:rPr>
          <w:i/>
          <w:iCs/>
          <w:sz w:val="24"/>
          <w:szCs w:val="24"/>
        </w:rPr>
        <w:t xml:space="preserve"> </w:t>
      </w:r>
      <w:r w:rsidR="003D14DA" w:rsidRPr="00251B63">
        <w:rPr>
          <w:sz w:val="24"/>
          <w:szCs w:val="24"/>
        </w:rPr>
        <w:t xml:space="preserve">pålegger </w:t>
      </w:r>
      <w:r w:rsidR="331EF0D5" w:rsidRPr="00251B63">
        <w:rPr>
          <w:sz w:val="24"/>
          <w:szCs w:val="24"/>
        </w:rPr>
        <w:t>kommunen</w:t>
      </w:r>
      <w:r w:rsidR="003D14DA" w:rsidRPr="00251B63">
        <w:rPr>
          <w:sz w:val="24"/>
          <w:szCs w:val="24"/>
        </w:rPr>
        <w:t xml:space="preserve"> å ha et tilbud om skolefritidsordning før og etter skoletid</w:t>
      </w:r>
      <w:r w:rsidR="00910EBF" w:rsidRPr="00251B63">
        <w:rPr>
          <w:sz w:val="24"/>
          <w:szCs w:val="24"/>
        </w:rPr>
        <w:t xml:space="preserve"> </w:t>
      </w:r>
      <w:r w:rsidR="00BA1183" w:rsidRPr="00251B63">
        <w:rPr>
          <w:sz w:val="24"/>
          <w:szCs w:val="24"/>
        </w:rPr>
        <w:t xml:space="preserve">for 1.-4. trinn og for </w:t>
      </w:r>
      <w:r w:rsidR="3E8D1212" w:rsidRPr="00251B63">
        <w:rPr>
          <w:sz w:val="24"/>
          <w:szCs w:val="24"/>
        </w:rPr>
        <w:t>elever</w:t>
      </w:r>
      <w:r w:rsidR="00BA1183" w:rsidRPr="00251B63">
        <w:rPr>
          <w:sz w:val="24"/>
          <w:szCs w:val="24"/>
        </w:rPr>
        <w:t xml:space="preserve"> med sær</w:t>
      </w:r>
      <w:r w:rsidR="626B4506" w:rsidRPr="00251B63">
        <w:rPr>
          <w:sz w:val="24"/>
          <w:szCs w:val="24"/>
        </w:rPr>
        <w:t>lige</w:t>
      </w:r>
      <w:r w:rsidR="00BA1183" w:rsidRPr="00251B63">
        <w:rPr>
          <w:sz w:val="24"/>
          <w:szCs w:val="24"/>
        </w:rPr>
        <w:t xml:space="preserve"> behov på 1.-7. trinn</w:t>
      </w:r>
      <w:r w:rsidR="003D14DA" w:rsidRPr="00251B63">
        <w:rPr>
          <w:sz w:val="24"/>
          <w:szCs w:val="24"/>
        </w:rPr>
        <w:t xml:space="preserve">. </w:t>
      </w:r>
      <w:r w:rsidR="00D32223" w:rsidRPr="00251B63">
        <w:rPr>
          <w:sz w:val="24"/>
          <w:szCs w:val="24"/>
        </w:rPr>
        <w:t>Den sier også noe om blant annet innhold og tilrettelegging</w:t>
      </w:r>
      <w:r w:rsidR="001952AB" w:rsidRPr="00251B63">
        <w:rPr>
          <w:sz w:val="24"/>
          <w:szCs w:val="24"/>
        </w:rPr>
        <w:t xml:space="preserve">. </w:t>
      </w:r>
    </w:p>
    <w:p w14:paraId="149EF7F1" w14:textId="6A0492CC" w:rsidR="00D9698D" w:rsidRPr="00251B63" w:rsidRDefault="00557F43" w:rsidP="008973C7">
      <w:pPr>
        <w:rPr>
          <w:sz w:val="24"/>
          <w:szCs w:val="24"/>
        </w:rPr>
      </w:pPr>
      <w:hyperlink r:id="rId15" w:anchor="KAPITTEL_4-3">
        <w:r w:rsidR="00D9698D" w:rsidRPr="00251B63">
          <w:rPr>
            <w:rStyle w:val="Hyperkobling"/>
            <w:sz w:val="24"/>
            <w:szCs w:val="24"/>
          </w:rPr>
          <w:t xml:space="preserve">Kapittel </w:t>
        </w:r>
        <w:r w:rsidR="1338DA7D" w:rsidRPr="00251B63">
          <w:rPr>
            <w:rStyle w:val="Hyperkobling"/>
            <w:sz w:val="24"/>
            <w:szCs w:val="24"/>
          </w:rPr>
          <w:t>12</w:t>
        </w:r>
        <w:r w:rsidR="00D9698D" w:rsidRPr="00251B63">
          <w:rPr>
            <w:rStyle w:val="Hyperkobling"/>
            <w:sz w:val="24"/>
            <w:szCs w:val="24"/>
          </w:rPr>
          <w:t xml:space="preserve"> </w:t>
        </w:r>
        <w:r w:rsidR="775D4DE2" w:rsidRPr="00251B63">
          <w:rPr>
            <w:rStyle w:val="Hyperkobling"/>
            <w:sz w:val="24"/>
            <w:szCs w:val="24"/>
          </w:rPr>
          <w:t>Skolemiljøet til elevane</w:t>
        </w:r>
      </w:hyperlink>
      <w:r w:rsidR="00D9698D" w:rsidRPr="00251B63">
        <w:rPr>
          <w:sz w:val="24"/>
          <w:szCs w:val="24"/>
        </w:rPr>
        <w:t xml:space="preserve"> i opplæringsloven gjelder også for SFO. Den omhandler barnas rett til et trygt og godt psykososialt og fysisk skolemiljø.</w:t>
      </w:r>
    </w:p>
    <w:p w14:paraId="5E867079" w14:textId="28338CE9" w:rsidR="0037537C" w:rsidRPr="00251B63" w:rsidRDefault="00557F43" w:rsidP="2219CAF8">
      <w:pPr>
        <w:rPr>
          <w:rFonts w:ascii="Calibri" w:eastAsia="Calibri" w:hAnsi="Calibri" w:cs="Calibri"/>
          <w:sz w:val="24"/>
          <w:szCs w:val="24"/>
        </w:rPr>
      </w:pPr>
      <w:hyperlink r:id="rId16">
        <w:r w:rsidR="2653BD71" w:rsidRPr="00251B63">
          <w:rPr>
            <w:rStyle w:val="Hyperkobling"/>
            <w:rFonts w:ascii="Calibri" w:eastAsia="Calibri" w:hAnsi="Calibri" w:cs="Calibri"/>
            <w:sz w:val="24"/>
            <w:szCs w:val="24"/>
          </w:rPr>
          <w:t>Vedtekter for Bergen kommunes skolefritidsordninger</w:t>
        </w:r>
      </w:hyperlink>
      <w:r w:rsidR="2653BD71" w:rsidRPr="00251B63">
        <w:rPr>
          <w:rFonts w:ascii="Calibri" w:eastAsia="Calibri" w:hAnsi="Calibri" w:cs="Calibri"/>
          <w:color w:val="000000" w:themeColor="text1"/>
          <w:sz w:val="24"/>
          <w:szCs w:val="24"/>
        </w:rPr>
        <w:t xml:space="preserve"> er utarbeidet i tråd med § 4-5 i Opplæringsloven.</w:t>
      </w:r>
    </w:p>
    <w:p w14:paraId="288C44A4" w14:textId="6D97BECE" w:rsidR="3B5E2853" w:rsidRPr="00251B63" w:rsidRDefault="3B5E2853" w:rsidP="2219CAF8">
      <w:pPr>
        <w:rPr>
          <w:rFonts w:ascii="Calibri" w:eastAsia="Calibri" w:hAnsi="Calibri" w:cs="Calibri"/>
          <w:sz w:val="24"/>
          <w:szCs w:val="24"/>
        </w:rPr>
      </w:pPr>
      <w:r w:rsidRPr="00251B63">
        <w:rPr>
          <w:rFonts w:ascii="Calibri" w:eastAsia="Calibri" w:hAnsi="Calibri" w:cs="Calibri"/>
          <w:color w:val="000000" w:themeColor="text1"/>
          <w:sz w:val="24"/>
          <w:szCs w:val="24"/>
        </w:rPr>
        <w:t xml:space="preserve">Også planen for kvalitetsutvikling i bergensskolen </w:t>
      </w:r>
      <w:hyperlink r:id="rId17">
        <w:r w:rsidRPr="00251B63">
          <w:rPr>
            <w:rStyle w:val="Hyperkobling"/>
            <w:rFonts w:ascii="Calibri" w:eastAsia="Calibri" w:hAnsi="Calibri" w:cs="Calibri"/>
            <w:sz w:val="24"/>
            <w:szCs w:val="24"/>
          </w:rPr>
          <w:t>«Sammen for kvalitet – læring og medvirkning»</w:t>
        </w:r>
      </w:hyperlink>
      <w:r w:rsidRPr="00251B63">
        <w:rPr>
          <w:rFonts w:ascii="Calibri" w:eastAsia="Calibri" w:hAnsi="Calibri" w:cs="Calibri"/>
          <w:color w:val="000000" w:themeColor="text1"/>
          <w:sz w:val="24"/>
          <w:szCs w:val="24"/>
        </w:rPr>
        <w:t xml:space="preserve"> </w:t>
      </w:r>
      <w:r w:rsidR="00D962D4" w:rsidRPr="00251B63">
        <w:rPr>
          <w:rFonts w:ascii="Calibri" w:eastAsia="Calibri" w:hAnsi="Calibri" w:cs="Calibri"/>
          <w:color w:val="000000" w:themeColor="text1"/>
          <w:sz w:val="24"/>
          <w:szCs w:val="24"/>
        </w:rPr>
        <w:t>gir retning</w:t>
      </w:r>
      <w:r w:rsidRPr="00251B63">
        <w:rPr>
          <w:rFonts w:ascii="Calibri" w:eastAsia="Calibri" w:hAnsi="Calibri" w:cs="Calibri"/>
          <w:color w:val="000000" w:themeColor="text1"/>
          <w:sz w:val="24"/>
          <w:szCs w:val="24"/>
        </w:rPr>
        <w:t xml:space="preserve"> for SFO. </w:t>
      </w:r>
      <w:r w:rsidRPr="00251B63">
        <w:rPr>
          <w:rFonts w:ascii="Calibri" w:eastAsia="Calibri" w:hAnsi="Calibri" w:cs="Calibri"/>
          <w:sz w:val="24"/>
          <w:szCs w:val="24"/>
        </w:rPr>
        <w:t xml:space="preserve"> </w:t>
      </w:r>
    </w:p>
    <w:p w14:paraId="15AAA36B" w14:textId="77777777" w:rsidR="00251B63" w:rsidRDefault="00251B63" w:rsidP="00F376A4">
      <w:pPr>
        <w:pStyle w:val="Overskrift1"/>
        <w:rPr>
          <w:rFonts w:ascii="Calibri Light" w:eastAsia="Calibri Light" w:hAnsi="Calibri Light" w:cs="Calibri Light"/>
          <w:bCs/>
          <w:sz w:val="24"/>
          <w:szCs w:val="24"/>
        </w:rPr>
      </w:pPr>
      <w:bookmarkStart w:id="2" w:name="_Toc200963959"/>
    </w:p>
    <w:p w14:paraId="7A40325D" w14:textId="77777777" w:rsidR="00251B63" w:rsidRDefault="00251B63" w:rsidP="00F376A4">
      <w:pPr>
        <w:pStyle w:val="Overskrift1"/>
        <w:rPr>
          <w:rFonts w:ascii="Calibri Light" w:eastAsia="Calibri Light" w:hAnsi="Calibri Light" w:cs="Calibri Light"/>
          <w:bCs/>
          <w:sz w:val="24"/>
          <w:szCs w:val="24"/>
        </w:rPr>
      </w:pPr>
    </w:p>
    <w:p w14:paraId="5EBE8590" w14:textId="77777777" w:rsidR="00251B63" w:rsidRDefault="00251B63" w:rsidP="00F376A4">
      <w:pPr>
        <w:pStyle w:val="Overskrift1"/>
        <w:rPr>
          <w:rFonts w:ascii="Calibri Light" w:eastAsia="Calibri Light" w:hAnsi="Calibri Light" w:cs="Calibri Light"/>
          <w:bCs/>
          <w:sz w:val="24"/>
          <w:szCs w:val="24"/>
        </w:rPr>
      </w:pPr>
    </w:p>
    <w:p w14:paraId="0D61696C" w14:textId="77777777" w:rsidR="00251B63" w:rsidRDefault="00251B63" w:rsidP="00F376A4">
      <w:pPr>
        <w:pStyle w:val="Overskrift1"/>
        <w:rPr>
          <w:rFonts w:ascii="Calibri Light" w:eastAsia="Calibri Light" w:hAnsi="Calibri Light" w:cs="Calibri Light"/>
          <w:bCs/>
          <w:sz w:val="24"/>
          <w:szCs w:val="24"/>
        </w:rPr>
      </w:pPr>
    </w:p>
    <w:p w14:paraId="20A72345" w14:textId="427DF4D4" w:rsidR="00251B63" w:rsidRPr="00251B63" w:rsidRDefault="00251B63" w:rsidP="1D490871">
      <w:pPr>
        <w:rPr>
          <w:rFonts w:ascii="Calibri Light" w:eastAsia="Calibri Light" w:hAnsi="Calibri Light" w:cs="Calibri Light"/>
          <w:sz w:val="24"/>
          <w:szCs w:val="24"/>
        </w:rPr>
      </w:pPr>
    </w:p>
    <w:p w14:paraId="335A45EE" w14:textId="00547633" w:rsidR="00F376A4" w:rsidRPr="00251B63" w:rsidRDefault="00F376A4" w:rsidP="00F376A4">
      <w:pPr>
        <w:pStyle w:val="Overskrift1"/>
        <w:rPr>
          <w:rFonts w:ascii="Calibri Light" w:eastAsia="Calibri Light" w:hAnsi="Calibri Light" w:cs="Calibri Light"/>
          <w:bCs/>
          <w:sz w:val="28"/>
          <w:szCs w:val="28"/>
        </w:rPr>
      </w:pPr>
      <w:r w:rsidRPr="00251B63">
        <w:rPr>
          <w:rFonts w:ascii="Calibri Light" w:eastAsia="Calibri Light" w:hAnsi="Calibri Light" w:cs="Calibri Light"/>
          <w:bCs/>
          <w:sz w:val="28"/>
          <w:szCs w:val="28"/>
        </w:rPr>
        <w:t>Verdigrunnlag</w:t>
      </w:r>
      <w:bookmarkEnd w:id="2"/>
    </w:p>
    <w:tbl>
      <w:tblPr>
        <w:tblStyle w:val="Tabellrutenett"/>
        <w:tblW w:w="0" w:type="auto"/>
        <w:shd w:val="clear" w:color="auto" w:fill="FFC1C1"/>
        <w:tblLook w:val="04A0" w:firstRow="1" w:lastRow="0" w:firstColumn="1" w:lastColumn="0" w:noHBand="0" w:noVBand="1"/>
      </w:tblPr>
      <w:tblGrid>
        <w:gridCol w:w="9062"/>
      </w:tblGrid>
      <w:tr w:rsidR="007203E6" w:rsidRPr="00251B63" w14:paraId="27C0DDB5" w14:textId="77777777" w:rsidTr="002009F5">
        <w:tc>
          <w:tcPr>
            <w:tcW w:w="9062" w:type="dxa"/>
            <w:shd w:val="clear" w:color="auto" w:fill="FFC1C1"/>
          </w:tcPr>
          <w:p w14:paraId="63BE646B" w14:textId="77777777" w:rsidR="007203E6" w:rsidRPr="00251B63" w:rsidRDefault="007203E6" w:rsidP="007203E6">
            <w:pPr>
              <w:spacing w:after="160" w:line="259" w:lineRule="auto"/>
              <w:rPr>
                <w:i/>
                <w:iCs/>
                <w:sz w:val="24"/>
                <w:szCs w:val="24"/>
              </w:rPr>
            </w:pPr>
            <w:r w:rsidRPr="00251B63">
              <w:rPr>
                <w:i/>
                <w:iCs/>
                <w:sz w:val="24"/>
                <w:szCs w:val="24"/>
              </w:rPr>
              <w:t>«SFO skal bygge sin praksis på grunnleggende verdier som er felles i formålsparagrafene til barnehagen og opplæringen.</w:t>
            </w:r>
          </w:p>
          <w:p w14:paraId="1A1F39C9" w14:textId="77777777" w:rsidR="007203E6" w:rsidRPr="00251B63" w:rsidRDefault="007203E6" w:rsidP="007203E6">
            <w:pPr>
              <w:rPr>
                <w:i/>
                <w:iCs/>
                <w:sz w:val="24"/>
                <w:szCs w:val="24"/>
              </w:rPr>
            </w:pPr>
            <w:r w:rsidRPr="00251B63">
              <w:rPr>
                <w:i/>
                <w:iCs/>
                <w:sz w:val="24"/>
                <w:szCs w:val="24"/>
              </w:rPr>
              <w:t xml:space="preserve">Verdigrunnlaget skal formidles og praktiseres i alle deler av arbeidet i SFO og prege innholdet og arbeidsmåtene.» </w:t>
            </w:r>
          </w:p>
          <w:p w14:paraId="6D4C6B64" w14:textId="550A87D5" w:rsidR="007203E6" w:rsidRPr="00251B63" w:rsidRDefault="00557F43" w:rsidP="007203E6">
            <w:pPr>
              <w:jc w:val="right"/>
              <w:rPr>
                <w:sz w:val="24"/>
                <w:szCs w:val="24"/>
              </w:rPr>
            </w:pPr>
            <w:hyperlink r:id="rId18" w:history="1">
              <w:r w:rsidR="007203E6" w:rsidRPr="00251B63">
                <w:rPr>
                  <w:rStyle w:val="Hyperkobling"/>
                  <w:sz w:val="24"/>
                  <w:szCs w:val="24"/>
                </w:rPr>
                <w:t>2. Skolefritidsordningens verdigrunnlag | udir.no</w:t>
              </w:r>
            </w:hyperlink>
          </w:p>
        </w:tc>
      </w:tr>
    </w:tbl>
    <w:p w14:paraId="0BFF4475" w14:textId="77777777" w:rsidR="007203E6" w:rsidRPr="00251B63" w:rsidRDefault="007203E6" w:rsidP="007203E6">
      <w:pPr>
        <w:rPr>
          <w:sz w:val="24"/>
          <w:szCs w:val="24"/>
        </w:rPr>
      </w:pPr>
    </w:p>
    <w:p w14:paraId="56724A11" w14:textId="60D66502" w:rsidR="00F376A4" w:rsidRPr="00251B63" w:rsidRDefault="007E331F" w:rsidP="2219CAF8">
      <w:pPr>
        <w:rPr>
          <w:sz w:val="24"/>
          <w:szCs w:val="24"/>
          <w:lang w:val="nn-NO"/>
        </w:rPr>
      </w:pPr>
      <w:r w:rsidRPr="00251B63">
        <w:rPr>
          <w:sz w:val="24"/>
          <w:szCs w:val="24"/>
          <w:lang w:val="nn-NO"/>
        </w:rPr>
        <w:t xml:space="preserve">SFO skal bygge på grunnleggende  verdier som respekt for menneskeverde, likeverd, medbestemmelse, inkludering og fellesskap. </w:t>
      </w:r>
    </w:p>
    <w:p w14:paraId="1BEDE894" w14:textId="6F2D0E6A" w:rsidR="007E331F" w:rsidRPr="00251B63" w:rsidRDefault="007E331F" w:rsidP="2219CAF8">
      <w:pPr>
        <w:rPr>
          <w:sz w:val="24"/>
          <w:szCs w:val="24"/>
          <w:lang w:val="nn-NO"/>
        </w:rPr>
      </w:pPr>
      <w:r w:rsidRPr="00251B63">
        <w:rPr>
          <w:sz w:val="24"/>
          <w:szCs w:val="24"/>
          <w:lang w:val="nn-NO"/>
        </w:rPr>
        <w:t xml:space="preserve">Det legges vekt på lek, omsorg og læring, og å fremme barns allsidige utvikling. </w:t>
      </w:r>
    </w:p>
    <w:p w14:paraId="2E8EEEAC" w14:textId="53ABBBB0" w:rsidR="007E331F" w:rsidRPr="00251B63" w:rsidRDefault="007E331F" w:rsidP="2219CAF8">
      <w:pPr>
        <w:rPr>
          <w:sz w:val="24"/>
          <w:szCs w:val="24"/>
          <w:lang w:val="nn-NO"/>
        </w:rPr>
      </w:pPr>
      <w:r w:rsidRPr="00251B63">
        <w:rPr>
          <w:sz w:val="24"/>
          <w:szCs w:val="24"/>
          <w:lang w:val="nn-NO"/>
        </w:rPr>
        <w:t>Barna skal oppleve trygghet, trivsel og tilhørighet.</w:t>
      </w:r>
    </w:p>
    <w:p w14:paraId="7E4C31FD" w14:textId="19013BE3" w:rsidR="007E331F" w:rsidRPr="00251B63" w:rsidRDefault="007E331F" w:rsidP="2219CAF8">
      <w:pPr>
        <w:rPr>
          <w:sz w:val="24"/>
          <w:szCs w:val="24"/>
          <w:lang w:val="nn-NO"/>
        </w:rPr>
      </w:pPr>
      <w:r w:rsidRPr="1D490871">
        <w:rPr>
          <w:sz w:val="24"/>
          <w:szCs w:val="24"/>
          <w:lang w:val="nn-NO"/>
        </w:rPr>
        <w:t xml:space="preserve">SFO skal støtte barns sosiale ferdigheter og bidra til et inkluderende fellesskap. </w:t>
      </w:r>
    </w:p>
    <w:p w14:paraId="2088AF30" w14:textId="288106CF" w:rsidR="1D490871" w:rsidRDefault="1D490871" w:rsidP="1D490871">
      <w:pPr>
        <w:rPr>
          <w:sz w:val="24"/>
          <w:szCs w:val="24"/>
          <w:lang w:val="nn-NO"/>
        </w:rPr>
      </w:pPr>
    </w:p>
    <w:p w14:paraId="5A4EFFFE" w14:textId="5BCD9F8B" w:rsidR="00435E17" w:rsidRPr="00251B63" w:rsidRDefault="00435E17" w:rsidP="008973C7">
      <w:pPr>
        <w:pStyle w:val="Overskrift1"/>
        <w:rPr>
          <w:sz w:val="24"/>
          <w:szCs w:val="24"/>
          <w:lang w:val="nn-NO"/>
        </w:rPr>
      </w:pPr>
      <w:bookmarkStart w:id="3" w:name="_Toc200963960"/>
      <w:r w:rsidRPr="00251B63">
        <w:rPr>
          <w:sz w:val="24"/>
          <w:szCs w:val="24"/>
          <w:lang w:val="nn-NO"/>
        </w:rPr>
        <w:t>Satsingsområder</w:t>
      </w:r>
      <w:bookmarkEnd w:id="3"/>
    </w:p>
    <w:p w14:paraId="3C118948" w14:textId="69246F38" w:rsidR="005E6ED0" w:rsidRPr="00251B63" w:rsidRDefault="007832E1" w:rsidP="007832E1">
      <w:pPr>
        <w:rPr>
          <w:sz w:val="24"/>
          <w:szCs w:val="24"/>
        </w:rPr>
      </w:pPr>
      <w:r w:rsidRPr="00251B63">
        <w:rPr>
          <w:sz w:val="24"/>
          <w:szCs w:val="24"/>
        </w:rPr>
        <w:t xml:space="preserve">Satsingsområdet i </w:t>
      </w:r>
      <w:r w:rsidR="00A12220" w:rsidRPr="00251B63">
        <w:rPr>
          <w:sz w:val="24"/>
          <w:szCs w:val="24"/>
        </w:rPr>
        <w:t>rammeplan for SFO er lek, kultur, fysisk aktivitet og bevegelsesglede og mat og måltidsglede.</w:t>
      </w:r>
    </w:p>
    <w:p w14:paraId="35CBB1A1" w14:textId="0C74E9D1" w:rsidR="005E6ED0" w:rsidRPr="00251B63" w:rsidRDefault="005E6ED0" w:rsidP="007832E1">
      <w:pPr>
        <w:rPr>
          <w:sz w:val="24"/>
          <w:szCs w:val="24"/>
        </w:rPr>
      </w:pPr>
      <w:r w:rsidRPr="00251B63">
        <w:rPr>
          <w:sz w:val="24"/>
          <w:szCs w:val="24"/>
        </w:rPr>
        <w:t xml:space="preserve">Leken har stor plass her hos oss, da vi ser at gjennom lek opplever barn mestring, læring, inkludering og vennskap. De voksnes rolle i leken varierer mellom å legge til rette, veilede og delta. </w:t>
      </w:r>
    </w:p>
    <w:p w14:paraId="2DD09B88" w14:textId="374ADC61" w:rsidR="005E6ED0" w:rsidRPr="00251B63" w:rsidRDefault="00A12220" w:rsidP="00A12220">
      <w:pPr>
        <w:rPr>
          <w:sz w:val="24"/>
          <w:szCs w:val="24"/>
        </w:rPr>
      </w:pPr>
      <w:r w:rsidRPr="00251B63">
        <w:rPr>
          <w:sz w:val="24"/>
          <w:szCs w:val="24"/>
        </w:rPr>
        <w:t>Her hos oss legger vi stor vekt på at barna skal få være med å påvirke egen hverdag. Medbestemmelse er en viktig del av vårt pedagogiske grunnlag og vi arbeider for å skape en kultur der barn blir lyttet til, tatt på alvor og inkludert i beslutninger som angår dem.</w:t>
      </w:r>
    </w:p>
    <w:p w14:paraId="14B9AFFB" w14:textId="77777777" w:rsidR="00A12220" w:rsidRPr="00251B63" w:rsidRDefault="00A12220" w:rsidP="007832E1">
      <w:pPr>
        <w:rPr>
          <w:sz w:val="24"/>
          <w:szCs w:val="24"/>
          <w:lang w:val="nn-NO"/>
        </w:rPr>
      </w:pPr>
    </w:p>
    <w:p w14:paraId="0B190639" w14:textId="729763DB" w:rsidR="00CB6D14" w:rsidRPr="00251B63" w:rsidRDefault="438EEDC1" w:rsidP="008973C7">
      <w:pPr>
        <w:rPr>
          <w:sz w:val="24"/>
          <w:szCs w:val="24"/>
        </w:rPr>
      </w:pPr>
      <w:r w:rsidRPr="00251B63">
        <w:rPr>
          <w:sz w:val="24"/>
          <w:szCs w:val="24"/>
        </w:rPr>
        <w:t xml:space="preserve">SFO sitt arbeid med å utvikle praksis og de ansattes kompetanse er beskrevet i skolens handlingsplan og tiltaksplan. </w:t>
      </w:r>
    </w:p>
    <w:p w14:paraId="6C96AD26" w14:textId="5C653039" w:rsidR="001851E4" w:rsidRPr="00251B63" w:rsidRDefault="00E23DCE" w:rsidP="008E5094">
      <w:pPr>
        <w:jc w:val="center"/>
        <w:rPr>
          <w:sz w:val="24"/>
          <w:szCs w:val="24"/>
        </w:rPr>
      </w:pPr>
      <w:r w:rsidRPr="00251B63">
        <w:rPr>
          <w:noProof/>
          <w:sz w:val="24"/>
          <w:szCs w:val="24"/>
          <w:lang w:eastAsia="nb-NO"/>
        </w:rPr>
        <mc:AlternateContent>
          <mc:Choice Requires="wps">
            <w:drawing>
              <wp:inline distT="0" distB="0" distL="0" distR="0" wp14:anchorId="71E2A0BB" wp14:editId="79F98875">
                <wp:extent cx="462226" cy="364638"/>
                <wp:effectExtent l="19050" t="0" r="33655" b="35560"/>
                <wp:docPr id="2072035140"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9"/>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" w14:anchorId="4D23F229">
                <v:fill type="frame" o:title="" recolor="t" rotate="t" r:id="rId20"/>
                <v:stroke joinstyle="miter"/>
                <v:path arrowok="t" o:connecttype="custom" o:connectlocs="231113,91160;231113,364638;231113,91160" o:connectangles="0,0,0"/>
                <w10:anchorlock/>
              </v:shape>
            </w:pict>
          </mc:Fallback>
        </mc:AlternateContent>
      </w:r>
    </w:p>
    <w:p w14:paraId="052D8371" w14:textId="7C8981A8" w:rsidR="00E23DCE" w:rsidRDefault="00E23DCE" w:rsidP="005B2E17">
      <w:pPr>
        <w:rPr>
          <w:sz w:val="24"/>
          <w:szCs w:val="24"/>
        </w:rPr>
      </w:pPr>
    </w:p>
    <w:p w14:paraId="423FF9D3" w14:textId="32BA5CB7" w:rsidR="00251B63" w:rsidRDefault="00251B63" w:rsidP="005B2E17">
      <w:pPr>
        <w:rPr>
          <w:sz w:val="24"/>
          <w:szCs w:val="24"/>
        </w:rPr>
      </w:pPr>
    </w:p>
    <w:p w14:paraId="328399E5" w14:textId="66E2380C" w:rsidR="00251B63" w:rsidRDefault="00251B63" w:rsidP="005B2E17">
      <w:pPr>
        <w:rPr>
          <w:sz w:val="24"/>
          <w:szCs w:val="24"/>
        </w:rPr>
      </w:pPr>
    </w:p>
    <w:p w14:paraId="0F8D01A6" w14:textId="1FD2794A" w:rsidR="00251B63" w:rsidRDefault="00251B63" w:rsidP="005B2E17">
      <w:pPr>
        <w:rPr>
          <w:sz w:val="24"/>
          <w:szCs w:val="24"/>
        </w:rPr>
      </w:pPr>
    </w:p>
    <w:p w14:paraId="6883C653" w14:textId="6B466563" w:rsidR="00251B63" w:rsidRDefault="00251B63" w:rsidP="005B2E17">
      <w:pPr>
        <w:rPr>
          <w:sz w:val="24"/>
          <w:szCs w:val="24"/>
        </w:rPr>
      </w:pPr>
    </w:p>
    <w:p w14:paraId="06AC7231" w14:textId="77777777" w:rsidR="00251B63" w:rsidRPr="00251B63" w:rsidRDefault="00251B63" w:rsidP="005B2E17">
      <w:pPr>
        <w:rPr>
          <w:sz w:val="24"/>
          <w:szCs w:val="24"/>
        </w:rPr>
      </w:pPr>
    </w:p>
    <w:p w14:paraId="49D25B5C" w14:textId="77777777" w:rsidR="00557F43" w:rsidRDefault="00557F43" w:rsidP="00CB6D14">
      <w:pPr>
        <w:pStyle w:val="Overskrift1"/>
        <w:rPr>
          <w:sz w:val="28"/>
          <w:szCs w:val="28"/>
        </w:rPr>
      </w:pPr>
      <w:bookmarkStart w:id="4" w:name="_Toc200963961"/>
    </w:p>
    <w:p w14:paraId="2A18A850" w14:textId="77777777" w:rsidR="00557F43" w:rsidRDefault="00557F43" w:rsidP="00CB6D14">
      <w:pPr>
        <w:pStyle w:val="Overskrift1"/>
        <w:rPr>
          <w:sz w:val="28"/>
          <w:szCs w:val="28"/>
        </w:rPr>
      </w:pPr>
    </w:p>
    <w:p w14:paraId="6B7D7DF8" w14:textId="1137F0AC" w:rsidR="00435E17" w:rsidRPr="00251B63" w:rsidRDefault="0072689B" w:rsidP="00CB6D14">
      <w:pPr>
        <w:pStyle w:val="Overskrift1"/>
        <w:rPr>
          <w:sz w:val="28"/>
          <w:szCs w:val="28"/>
        </w:rPr>
      </w:pPr>
      <w:r w:rsidRPr="00251B63">
        <w:rPr>
          <w:sz w:val="28"/>
          <w:szCs w:val="28"/>
        </w:rPr>
        <w:t>Innholdet</w:t>
      </w:r>
      <w:r w:rsidR="00435E17" w:rsidRPr="00251B63">
        <w:rPr>
          <w:sz w:val="28"/>
          <w:szCs w:val="28"/>
        </w:rPr>
        <w:t xml:space="preserve"> i SFO</w:t>
      </w:r>
      <w:bookmarkEnd w:id="4"/>
    </w:p>
    <w:tbl>
      <w:tblPr>
        <w:tblStyle w:val="Tabellrutenett"/>
        <w:tblW w:w="0" w:type="auto"/>
        <w:tblLook w:val="04A0" w:firstRow="1" w:lastRow="0" w:firstColumn="1" w:lastColumn="0" w:noHBand="0" w:noVBand="1"/>
      </w:tblPr>
      <w:tblGrid>
        <w:gridCol w:w="9062"/>
      </w:tblGrid>
      <w:tr w:rsidR="002009F5" w:rsidRPr="00251B63" w14:paraId="144E91E1" w14:textId="77777777" w:rsidTr="002009F5">
        <w:tc>
          <w:tcPr>
            <w:tcW w:w="9062" w:type="dxa"/>
            <w:shd w:val="clear" w:color="auto" w:fill="FFC1C1"/>
          </w:tcPr>
          <w:p w14:paraId="22844523" w14:textId="77777777" w:rsidR="002009F5" w:rsidRPr="00251B63" w:rsidRDefault="002009F5" w:rsidP="002009F5">
            <w:pPr>
              <w:rPr>
                <w:i/>
                <w:iCs/>
                <w:sz w:val="24"/>
                <w:szCs w:val="24"/>
              </w:rPr>
            </w:pPr>
            <w:r w:rsidRPr="00251B63">
              <w:rPr>
                <w:i/>
                <w:iCs/>
                <w:sz w:val="24"/>
                <w:szCs w:val="24"/>
              </w:rPr>
              <w:t>«SFO skal legge til rette for lek, kultur- og fritidsaktiviteter som er tilpasset barn i ulik alder og med forskjellig funksjonsnivå.»</w:t>
            </w:r>
          </w:p>
          <w:p w14:paraId="7DCBF3A2" w14:textId="3B2A5DC8" w:rsidR="002009F5" w:rsidRPr="00251B63" w:rsidRDefault="00557F43" w:rsidP="002009F5">
            <w:pPr>
              <w:jc w:val="right"/>
              <w:rPr>
                <w:sz w:val="24"/>
                <w:szCs w:val="24"/>
              </w:rPr>
            </w:pPr>
            <w:hyperlink r:id="rId21" w:history="1">
              <w:r w:rsidR="002009F5" w:rsidRPr="00251B63">
                <w:rPr>
                  <w:rStyle w:val="Hyperkobling"/>
                  <w:sz w:val="24"/>
                  <w:szCs w:val="24"/>
                </w:rPr>
                <w:t>3. Innholdet i skolefritidsordningen | udir.no</w:t>
              </w:r>
            </w:hyperlink>
          </w:p>
        </w:tc>
      </w:tr>
    </w:tbl>
    <w:p w14:paraId="3C8702C6" w14:textId="77777777" w:rsidR="002009F5" w:rsidRPr="00251B63" w:rsidRDefault="002009F5" w:rsidP="1D490871">
      <w:pPr>
        <w:spacing w:after="0"/>
        <w:rPr>
          <w:i/>
          <w:iCs/>
          <w:sz w:val="24"/>
          <w:szCs w:val="24"/>
        </w:rPr>
      </w:pPr>
    </w:p>
    <w:p w14:paraId="3BD7A708" w14:textId="6ACE574F" w:rsidR="1D490871" w:rsidRDefault="1D490871" w:rsidP="1D490871">
      <w:pPr>
        <w:spacing w:after="0"/>
        <w:rPr>
          <w:i/>
          <w:iCs/>
          <w:sz w:val="24"/>
          <w:szCs w:val="24"/>
        </w:rPr>
      </w:pPr>
    </w:p>
    <w:p w14:paraId="08F873A1" w14:textId="0A835445" w:rsidR="00557F43" w:rsidRDefault="00557F43" w:rsidP="1D490871">
      <w:pPr>
        <w:spacing w:after="0"/>
        <w:rPr>
          <w:i/>
          <w:iCs/>
          <w:sz w:val="24"/>
          <w:szCs w:val="24"/>
        </w:rPr>
      </w:pPr>
    </w:p>
    <w:p w14:paraId="6B448386" w14:textId="77777777" w:rsidR="00557F43" w:rsidRDefault="00557F43" w:rsidP="1D490871">
      <w:pPr>
        <w:spacing w:after="0"/>
        <w:rPr>
          <w:i/>
          <w:iCs/>
          <w:sz w:val="24"/>
          <w:szCs w:val="24"/>
        </w:rPr>
      </w:pPr>
    </w:p>
    <w:p w14:paraId="5D4E7642" w14:textId="3130C7EC" w:rsidR="1D490871" w:rsidRDefault="1D490871" w:rsidP="1D490871">
      <w:pPr>
        <w:spacing w:after="0"/>
        <w:rPr>
          <w:i/>
          <w:iCs/>
          <w:sz w:val="24"/>
          <w:szCs w:val="24"/>
        </w:rPr>
      </w:pPr>
    </w:p>
    <w:p w14:paraId="5F4B491E" w14:textId="03637717" w:rsidR="00435E17" w:rsidRPr="00251B63" w:rsidRDefault="00216FB6" w:rsidP="005F3EEF">
      <w:pPr>
        <w:pStyle w:val="Overskrift2"/>
        <w:rPr>
          <w:sz w:val="28"/>
          <w:szCs w:val="24"/>
        </w:rPr>
      </w:pPr>
      <w:bookmarkStart w:id="5" w:name="_Toc200963962"/>
      <w:r w:rsidRPr="00251B63">
        <w:rPr>
          <w:sz w:val="28"/>
          <w:szCs w:val="24"/>
        </w:rPr>
        <w:t>Lek</w:t>
      </w:r>
      <w:bookmarkEnd w:id="5"/>
    </w:p>
    <w:p w14:paraId="7379A7B0" w14:textId="77777777" w:rsidR="00A12220" w:rsidRPr="00251B63" w:rsidRDefault="00A12220" w:rsidP="00A12220">
      <w:pPr>
        <w:spacing w:before="100" w:beforeAutospacing="1" w:after="100" w:afterAutospacing="1" w:line="240" w:lineRule="auto"/>
        <w:rPr>
          <w:rFonts w:ascii="Times New Roman" w:eastAsia="Times New Roman" w:hAnsi="Times New Roman" w:cs="Times New Roman"/>
          <w:sz w:val="24"/>
          <w:szCs w:val="24"/>
          <w:lang w:eastAsia="nb-NO"/>
        </w:rPr>
      </w:pPr>
      <w:r w:rsidRPr="00251B63">
        <w:rPr>
          <w:rFonts w:ascii="Times New Roman" w:eastAsia="Times New Roman" w:hAnsi="Times New Roman" w:cs="Times New Roman"/>
          <w:sz w:val="24"/>
          <w:szCs w:val="24"/>
          <w:lang w:eastAsia="nb-NO"/>
        </w:rP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 Aktiviteten i SFO skal ha et tydelig barneperspektiv. SFO bør legge til rette for at personalet jevnlig kan diskutere og reflektere over hva lek innebærer, og hvordan man som ansvarlig tilrettelegger opptrer i møte med lekende barn.</w:t>
      </w:r>
    </w:p>
    <w:p w14:paraId="6E620389" w14:textId="4ACF7160" w:rsidR="00A12220" w:rsidRPr="00251B63" w:rsidRDefault="00A12220" w:rsidP="00A12220">
      <w:pPr>
        <w:spacing w:before="100" w:beforeAutospacing="1" w:after="100" w:afterAutospacing="1" w:line="240" w:lineRule="auto"/>
        <w:rPr>
          <w:rFonts w:ascii="Times New Roman" w:eastAsia="Times New Roman" w:hAnsi="Times New Roman" w:cs="Times New Roman"/>
          <w:sz w:val="24"/>
          <w:szCs w:val="24"/>
          <w:lang w:eastAsia="nb-NO"/>
        </w:rPr>
      </w:pPr>
      <w:r w:rsidRPr="00251B63">
        <w:rPr>
          <w:rFonts w:ascii="Times New Roman" w:eastAsia="Times New Roman" w:hAnsi="Times New Roman" w:cs="Times New Roman"/>
          <w:sz w:val="24"/>
          <w:szCs w:val="24"/>
          <w:lang w:eastAsia="nb-NO"/>
        </w:rPr>
        <w:t>SFO skal legge til rette for og inspirere til et godt lekemiljø for alle barn. SFO skal legge til rette for at barn med behov for særskilt tilrettelegging blir inkludert i lek og tilrettelagt aktivitet.</w:t>
      </w:r>
    </w:p>
    <w:p w14:paraId="6472CBB5" w14:textId="69159E2E" w:rsidR="002326A5" w:rsidRPr="00251B63" w:rsidRDefault="00A12220" w:rsidP="00D65238">
      <w:pPr>
        <w:spacing w:before="100" w:beforeAutospacing="1" w:after="100" w:afterAutospacing="1" w:line="240" w:lineRule="auto"/>
        <w:rPr>
          <w:sz w:val="24"/>
          <w:szCs w:val="24"/>
        </w:rPr>
      </w:pPr>
      <w:r w:rsidRPr="1D490871">
        <w:rPr>
          <w:sz w:val="24"/>
          <w:szCs w:val="24"/>
        </w:rPr>
        <w:t>Tilrettelegging av lekemiljø vil påvirke barnas trivsel og mulighet for læring og utvikling. På SF</w:t>
      </w:r>
      <w:r w:rsidR="00D65238" w:rsidRPr="1D490871">
        <w:rPr>
          <w:sz w:val="24"/>
          <w:szCs w:val="24"/>
        </w:rPr>
        <w:t>O har også leken egenverdi. B</w:t>
      </w:r>
      <w:r w:rsidRPr="1D490871">
        <w:rPr>
          <w:sz w:val="24"/>
          <w:szCs w:val="24"/>
        </w:rPr>
        <w:t>arna møte</w:t>
      </w:r>
      <w:r w:rsidR="00C4252F" w:rsidRPr="1D490871">
        <w:rPr>
          <w:sz w:val="24"/>
          <w:szCs w:val="24"/>
        </w:rPr>
        <w:t>r</w:t>
      </w:r>
      <w:r w:rsidRPr="1D490871">
        <w:rPr>
          <w:sz w:val="24"/>
          <w:szCs w:val="24"/>
        </w:rPr>
        <w:t xml:space="preserve"> et lekemiljø som er tilpasset deres interesser,</w:t>
      </w:r>
      <w:r w:rsidR="00D65238" w:rsidRPr="1D490871">
        <w:rPr>
          <w:sz w:val="24"/>
          <w:szCs w:val="24"/>
        </w:rPr>
        <w:t xml:space="preserve"> alder og forutsettinger. På Minde</w:t>
      </w:r>
      <w:r w:rsidRPr="1D490871">
        <w:rPr>
          <w:sz w:val="24"/>
          <w:szCs w:val="24"/>
        </w:rPr>
        <w:t>-SFO, verdsetter vi mangfold og opplever dette som en berikelse for både store og små. For å imøtekomme barnas behov både som gruppe og som individer må vi ha overblikk over de ulike barnas og gruppenes styrker og utfordringer. For noen barn er det vanskelig og leke i store grupper, for noen er særinteresser og gjenkjennelige leker viktig, noen trenger å få flere venner og leke med, noen synes det er vanskelig å tape, mens andre opplever overganger ila dagen som vansk</w:t>
      </w:r>
      <w:r w:rsidR="00D65238" w:rsidRPr="1D490871">
        <w:rPr>
          <w:sz w:val="24"/>
          <w:szCs w:val="24"/>
        </w:rPr>
        <w:t xml:space="preserve">elig. Utfra disse kriteriene legger vi opp aktivitetstilbudet. </w:t>
      </w:r>
    </w:p>
    <w:p w14:paraId="4D42B224" w14:textId="09ECBF54" w:rsidR="1D490871" w:rsidRDefault="1D490871" w:rsidP="1D490871">
      <w:pPr>
        <w:spacing w:beforeAutospacing="1" w:afterAutospacing="1" w:line="240" w:lineRule="auto"/>
        <w:rPr>
          <w:sz w:val="24"/>
          <w:szCs w:val="24"/>
        </w:rPr>
      </w:pPr>
    </w:p>
    <w:p w14:paraId="5A74BEC0" w14:textId="4A911E41" w:rsidR="00557F43" w:rsidRDefault="00557F43" w:rsidP="1D490871">
      <w:pPr>
        <w:spacing w:beforeAutospacing="1" w:afterAutospacing="1" w:line="240" w:lineRule="auto"/>
        <w:rPr>
          <w:sz w:val="24"/>
          <w:szCs w:val="24"/>
        </w:rPr>
      </w:pPr>
    </w:p>
    <w:p w14:paraId="3C4270CA" w14:textId="77777777" w:rsidR="00557F43" w:rsidRDefault="00557F43" w:rsidP="1D490871">
      <w:pPr>
        <w:spacing w:beforeAutospacing="1" w:afterAutospacing="1" w:line="240" w:lineRule="auto"/>
        <w:rPr>
          <w:sz w:val="24"/>
          <w:szCs w:val="24"/>
        </w:rPr>
      </w:pPr>
    </w:p>
    <w:p w14:paraId="43D760D6" w14:textId="7EE8937E" w:rsidR="1D490871" w:rsidRDefault="1D490871" w:rsidP="1D490871">
      <w:pPr>
        <w:spacing w:beforeAutospacing="1" w:afterAutospacing="1" w:line="240" w:lineRule="auto"/>
        <w:rPr>
          <w:sz w:val="24"/>
          <w:szCs w:val="24"/>
        </w:rPr>
      </w:pPr>
    </w:p>
    <w:p w14:paraId="22FDBAD8" w14:textId="19DC5957" w:rsidR="00435E17" w:rsidRPr="00251B63" w:rsidRDefault="00435E17" w:rsidP="005F3EEF">
      <w:pPr>
        <w:pStyle w:val="Overskrift2"/>
        <w:rPr>
          <w:sz w:val="28"/>
          <w:szCs w:val="28"/>
          <w:lang w:val="nn-NO"/>
        </w:rPr>
      </w:pPr>
      <w:bookmarkStart w:id="6" w:name="_Toc200963963"/>
      <w:r w:rsidRPr="00251B63">
        <w:rPr>
          <w:sz w:val="28"/>
          <w:szCs w:val="28"/>
          <w:lang w:val="nn-NO"/>
        </w:rPr>
        <w:t>Kultur</w:t>
      </w:r>
      <w:bookmarkEnd w:id="6"/>
    </w:p>
    <w:p w14:paraId="7AF5AD02" w14:textId="5B803D31" w:rsidR="009112AD" w:rsidRPr="00251B63" w:rsidRDefault="00A12220" w:rsidP="009112AD">
      <w:pPr>
        <w:rPr>
          <w:sz w:val="24"/>
          <w:szCs w:val="24"/>
        </w:rPr>
      </w:pPr>
      <w:r w:rsidRPr="00251B63">
        <w:rPr>
          <w:sz w:val="24"/>
          <w:szCs w:val="24"/>
        </w:rPr>
        <w:t>Kultur skal ha en viktig plass i SFO. SFO skal legge til rette for at barna får delta i forskjellige kunstneriske og kulturelle aktiviteter, slik som musikk, dans, drama og annen skapende virksomhet. Gjennom kulturaktiviteter skal SFO gi støtte til at barna får skape sine egne uttrykk og får kjennskap til ulike måter å uttrykke seg på, slik at mangfoldet i barnegruppen blir representert. SFO skal bidra til at barna møter samisk kultur. </w:t>
      </w:r>
    </w:p>
    <w:p w14:paraId="0DC60AE4" w14:textId="46318DD8" w:rsidR="00F80288" w:rsidRPr="00251B63" w:rsidRDefault="00D65238" w:rsidP="009112AD">
      <w:pPr>
        <w:rPr>
          <w:sz w:val="24"/>
          <w:szCs w:val="24"/>
        </w:rPr>
      </w:pPr>
      <w:r w:rsidRPr="00251B63">
        <w:rPr>
          <w:sz w:val="24"/>
          <w:szCs w:val="24"/>
        </w:rPr>
        <w:t xml:space="preserve">Vi på Minde </w:t>
      </w:r>
      <w:r w:rsidR="002A6B41" w:rsidRPr="00251B63">
        <w:rPr>
          <w:sz w:val="24"/>
          <w:szCs w:val="24"/>
        </w:rPr>
        <w:t>SFO skal legge til rette for: - Kunstnerisk utfoldelse gjennom arbeid med ulike materialer, kunstformer, og ulike kanaler for å oppleve og oppdage kunst. - Inspirasjon og motivasjon hos alle ved hjelp av kompetente voksne og et v</w:t>
      </w:r>
      <w:r w:rsidR="00C4252F" w:rsidRPr="00251B63">
        <w:rPr>
          <w:sz w:val="24"/>
          <w:szCs w:val="24"/>
        </w:rPr>
        <w:t>idt syn på kunst og kultur. Noe av det vi tilbyr er musikk- lytte, dans, bruk av rytme instrument og tilbud om gitar spilling, forming- sløyd, der de bli</w:t>
      </w:r>
      <w:r w:rsidR="00C431CB" w:rsidRPr="00251B63">
        <w:rPr>
          <w:sz w:val="24"/>
          <w:szCs w:val="24"/>
        </w:rPr>
        <w:t>r</w:t>
      </w:r>
      <w:r w:rsidR="00C4252F" w:rsidRPr="00251B63">
        <w:rPr>
          <w:sz w:val="24"/>
          <w:szCs w:val="24"/>
        </w:rPr>
        <w:t xml:space="preserve"> kjent med ulike verktøy, - brodering, ulike aktiviteter med klipp og lim</w:t>
      </w:r>
      <w:r w:rsidR="00C431CB" w:rsidRPr="00251B63">
        <w:rPr>
          <w:sz w:val="24"/>
          <w:szCs w:val="24"/>
        </w:rPr>
        <w:t xml:space="preserve">, maling og mye mer. </w:t>
      </w:r>
    </w:p>
    <w:p w14:paraId="3DFB1CF0" w14:textId="77777777" w:rsidR="002326A5" w:rsidRPr="00251B63" w:rsidRDefault="002326A5" w:rsidP="009112AD">
      <w:pPr>
        <w:rPr>
          <w:sz w:val="24"/>
          <w:szCs w:val="24"/>
          <w:lang w:val="nn-NO"/>
        </w:rPr>
      </w:pPr>
    </w:p>
    <w:p w14:paraId="6591FCBA" w14:textId="2F14A6EE" w:rsidR="00435E17" w:rsidRPr="00251B63" w:rsidRDefault="008C4E81" w:rsidP="005F3EEF">
      <w:pPr>
        <w:pStyle w:val="Overskrift2"/>
        <w:rPr>
          <w:sz w:val="28"/>
          <w:szCs w:val="28"/>
          <w:lang w:val="nn-NO"/>
        </w:rPr>
      </w:pPr>
      <w:bookmarkStart w:id="7" w:name="_Toc200963964"/>
      <w:r w:rsidRPr="00251B63">
        <w:rPr>
          <w:sz w:val="28"/>
          <w:szCs w:val="28"/>
          <w:lang w:val="nn-NO"/>
        </w:rPr>
        <w:t xml:space="preserve">Fysisk aktivitet og </w:t>
      </w:r>
      <w:bookmarkEnd w:id="7"/>
      <w:r w:rsidR="00251B63" w:rsidRPr="00251B63">
        <w:rPr>
          <w:sz w:val="28"/>
          <w:szCs w:val="28"/>
          <w:lang w:val="nn-NO"/>
        </w:rPr>
        <w:t>bevegelses glede</w:t>
      </w:r>
    </w:p>
    <w:p w14:paraId="13DF6C33" w14:textId="77777777"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SFO skal være en arena for daglig fysisk aktivitet som kan fremme barnas bevegelsesglede og motoriske utvikling. SFO skal legge til rette for at alle barn får delta i variert bevegelseslek og fysisk aktivitet, og bidra til aktivitetslyst. SFO bør legge til rette for aktivitetsformer som kan bidra til bevegelsesglede, og som oppstår i lek sammen med andre barn. Fysisk aktivitet kan også ivaretas gjennom organiserte aktiviteter. I tilrettelegging og organisering av aktivitetene skal lek og medvirkning tillegges stor vekt.</w:t>
      </w:r>
    </w:p>
    <w:p w14:paraId="7D468A09" w14:textId="77777777"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Det fysiske miljøet og utstyret skal være utformet og tilrettelagt med tanke på barnas alder, funksjonsnivå og interesser, slik at det fremmer fysisk aktiv lek.</w:t>
      </w:r>
    </w:p>
    <w:p w14:paraId="162A6D3D" w14:textId="3936E7FE"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SFO bør legge til rette for at barna kan være utendørs en del av tiden de er i SFO hver dag. SFO kan vurdere hvordan områder i lokalmiljøet, for eksempel skogholt, andre naturområder eller aktivitetsanlegg, kan brukes i lek, utforsking og fysisk aktivitet.</w:t>
      </w:r>
    </w:p>
    <w:p w14:paraId="0A6EDCAF" w14:textId="5003CC49" w:rsidR="002A6B41" w:rsidRPr="00251B63" w:rsidRDefault="00F80288" w:rsidP="00A12220">
      <w:pPr>
        <w:pStyle w:val="NormalWeb"/>
        <w:shd w:val="clear" w:color="auto" w:fill="FFFFFF"/>
      </w:pPr>
      <w:r w:rsidRPr="00251B63">
        <w:t>Vi på Minde</w:t>
      </w:r>
      <w:r w:rsidR="002A6B41" w:rsidRPr="00251B63">
        <w:t xml:space="preserve"> SFO skal legge til rette for: - Utvikling av lekekompetanse gjennom frilek, både ute og inne på skolens område, og i nærområdet. - Fysisk aktivitet, motorikk, mestring og fellesskap. - Å skape interesse for ulike former for fysisk aktivitet, med utgangspunkt i barnas forutsetninger, ønsker, og utviklings</w:t>
      </w:r>
      <w:r w:rsidRPr="00251B63">
        <w:t xml:space="preserve">nivå. - Ulike former for fysisk aktivitet </w:t>
      </w:r>
      <w:r w:rsidR="002A6B41" w:rsidRPr="00251B63">
        <w:t xml:space="preserve">som er bredt nok til å favne alle barna på SFO. </w:t>
      </w:r>
      <w:r w:rsidR="00C431CB" w:rsidRPr="00251B63">
        <w:t>Vi har tilbud om aktiviteter i gym sal fire dager i uken- der er det forskjellige organiserte aktiviteter som ulike ball spill, variasjoner av stafett, tikken, da</w:t>
      </w:r>
      <w:r w:rsidR="00E014E5" w:rsidRPr="00251B63">
        <w:t xml:space="preserve">ns, avspenning og hinderløype, barna har alltid tilbud om ute lek på skoleplassen, der vi blant annet har ball binge, basketball område, kanonball og klatrestativ. Vi benytter oss av nærområde </w:t>
      </w:r>
      <w:r w:rsidR="009E1469" w:rsidRPr="00251B63">
        <w:t>som den blå lekeplassen, bondemarken, Kristian borg banen og lange skogen.</w:t>
      </w:r>
    </w:p>
    <w:p w14:paraId="3CC0E071" w14:textId="77777777" w:rsidR="009E1469" w:rsidRPr="00251B63" w:rsidRDefault="009E1469" w:rsidP="00A12220">
      <w:pPr>
        <w:pStyle w:val="NormalWeb"/>
        <w:shd w:val="clear" w:color="auto" w:fill="FFFFFF"/>
        <w:rPr>
          <w:rFonts w:ascii="Arial" w:hAnsi="Arial" w:cs="Arial"/>
          <w:color w:val="303030"/>
        </w:rPr>
      </w:pPr>
    </w:p>
    <w:p w14:paraId="2C9947BC" w14:textId="0B6FC8F4" w:rsidR="009112AD" w:rsidRPr="00251B63" w:rsidRDefault="009112AD" w:rsidP="009112AD">
      <w:pPr>
        <w:rPr>
          <w:sz w:val="24"/>
          <w:szCs w:val="24"/>
          <w:lang w:val="nn-NO"/>
        </w:rPr>
      </w:pPr>
    </w:p>
    <w:p w14:paraId="0F61BAD0" w14:textId="77777777" w:rsidR="002326A5" w:rsidRPr="00251B63" w:rsidRDefault="002326A5" w:rsidP="009112AD">
      <w:pPr>
        <w:rPr>
          <w:sz w:val="24"/>
          <w:szCs w:val="24"/>
          <w:lang w:val="nn-NO"/>
        </w:rPr>
      </w:pPr>
    </w:p>
    <w:p w14:paraId="334863ED" w14:textId="234DFEC1" w:rsidR="00435E17" w:rsidRPr="00251B63" w:rsidRDefault="00435E17" w:rsidP="005F3EEF">
      <w:pPr>
        <w:pStyle w:val="Overskrift2"/>
        <w:rPr>
          <w:sz w:val="28"/>
          <w:szCs w:val="28"/>
          <w:lang w:val="nn-NO"/>
        </w:rPr>
      </w:pPr>
      <w:bookmarkStart w:id="8" w:name="_Toc200963965"/>
      <w:r w:rsidRPr="00251B63">
        <w:rPr>
          <w:sz w:val="28"/>
          <w:szCs w:val="28"/>
          <w:lang w:val="nn-NO"/>
        </w:rPr>
        <w:t>M</w:t>
      </w:r>
      <w:r w:rsidR="008C4E81" w:rsidRPr="00251B63">
        <w:rPr>
          <w:sz w:val="28"/>
          <w:szCs w:val="28"/>
          <w:lang w:val="nn-NO"/>
        </w:rPr>
        <w:t>at og måltidsglede</w:t>
      </w:r>
      <w:bookmarkEnd w:id="8"/>
    </w:p>
    <w:p w14:paraId="345241D2" w14:textId="77777777"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SFO skal legge til rette for daglige måltider som gir barna grunnlag for å utvikle matglede, fellesskapsfølelse og gode helsevaner. Barna skal få tilstrekkelig tid og ro til å spise i løpet av tiden de tilbringer i SFO. Måltidet kan være medbrakt matpakke eller mat servert av SFO. Når mat blir servert i SFO, bør SFO legge vekt på et helsefremmende kosthold og bygge på Helsedirektoratets kostråd, samt legge vekt på bærekraftige matvaner og forbruk. SFO bør følge nasjonale føringer for måltider.</w:t>
      </w:r>
    </w:p>
    <w:p w14:paraId="52B3ED54" w14:textId="77777777"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Måltidet er en daglig og hverdagsnær arena som handler om mer enn maten som spises. SFO bør legge til rette for måltidsglede med gode samtaler, deltakelse og opplevelse av fellesskap hos barna. Personalet bør delta aktivt i måltidet. SFO skal ha gode rutiner for hygiene og avfallshåndtering og bør formidle disse til barna.</w:t>
      </w:r>
    </w:p>
    <w:p w14:paraId="5BA499C3" w14:textId="76715449" w:rsidR="00A12220" w:rsidRPr="00251B63" w:rsidRDefault="00A12220" w:rsidP="00A12220">
      <w:pPr>
        <w:pStyle w:val="NormalWeb"/>
        <w:shd w:val="clear" w:color="auto" w:fill="FFFFFF"/>
        <w:rPr>
          <w:rFonts w:ascii="Arial" w:hAnsi="Arial" w:cs="Arial"/>
          <w:color w:val="303030"/>
        </w:rPr>
      </w:pPr>
      <w:r w:rsidRPr="00251B63">
        <w:rPr>
          <w:rFonts w:ascii="Arial" w:hAnsi="Arial" w:cs="Arial"/>
          <w:color w:val="303030"/>
        </w:rPr>
        <w:t>Å lage mat sammen i SFO kan gi barna erfaring med hvordan de selv kan lage enkle og sunne måltider, og hvordan de sammen med andre kan skape trivelige rammer rundt måltidet.</w:t>
      </w:r>
    </w:p>
    <w:p w14:paraId="74BB6D3A" w14:textId="12882C9E" w:rsidR="002A6B41" w:rsidRPr="00251B63" w:rsidRDefault="002E61BB" w:rsidP="00A12220">
      <w:pPr>
        <w:pStyle w:val="NormalWeb"/>
        <w:shd w:val="clear" w:color="auto" w:fill="FFFFFF"/>
      </w:pPr>
      <w:r w:rsidRPr="00251B63">
        <w:t xml:space="preserve">Vi på Minde SFO skal legge til rette for: - En hyggestund rundt måltidene som bidrar til refleksjon og utvikling rundt hygiene, kosthold og sosial og relasjonell kompetanse. </w:t>
      </w:r>
    </w:p>
    <w:p w14:paraId="1F34055E" w14:textId="69C91FAF" w:rsidR="00304BC1" w:rsidRPr="00251B63" w:rsidRDefault="00304BC1" w:rsidP="00A12220">
      <w:pPr>
        <w:pStyle w:val="NormalWeb"/>
        <w:shd w:val="clear" w:color="auto" w:fill="FFFFFF"/>
      </w:pPr>
      <w:r w:rsidRPr="00251B63">
        <w:t xml:space="preserve">Vi har en kafe løsning der barna selv velger når de ønsker å spise innenfor åpningstiden. Det er også en mulighet for de barna som ønsker det å jobbe på kafeen, da hjelper de til med forberedelser, servering og rydding. Vi har smørelunsj mandag- torsdag og varm mat hver fredag og på SFO dager. </w:t>
      </w:r>
    </w:p>
    <w:p w14:paraId="7B2E54EF" w14:textId="227E1847" w:rsidR="009112AD" w:rsidRPr="009305B3" w:rsidRDefault="009112AD" w:rsidP="009112AD">
      <w:pPr>
        <w:rPr>
          <w:lang w:val="nn-NO"/>
        </w:rPr>
      </w:pPr>
    </w:p>
    <w:p w14:paraId="47E10A6B" w14:textId="77777777" w:rsidR="002326A5" w:rsidRPr="009305B3" w:rsidRDefault="002326A5" w:rsidP="009112AD">
      <w:pPr>
        <w:rPr>
          <w:lang w:val="nn-NO"/>
        </w:rPr>
      </w:pPr>
    </w:p>
    <w:p w14:paraId="5BD9CE93" w14:textId="77777777" w:rsidR="000F5ED9" w:rsidRDefault="000F5ED9" w:rsidP="006E57CA">
      <w:pPr>
        <w:jc w:val="center"/>
      </w:pPr>
    </w:p>
    <w:p w14:paraId="22C89B68" w14:textId="01AA8C36" w:rsidR="000F5ED9" w:rsidRDefault="000F5ED9" w:rsidP="00251B63"/>
    <w:p w14:paraId="7D0B93C3" w14:textId="0EAACC21" w:rsidR="000F5ED9" w:rsidRDefault="000F5ED9" w:rsidP="00251B63"/>
    <w:p w14:paraId="39BFBAE8" w14:textId="50E504DD" w:rsidR="002326A5" w:rsidRPr="0012104C" w:rsidRDefault="00E23DCE" w:rsidP="006E57CA">
      <w:pPr>
        <w:jc w:val="center"/>
      </w:pPr>
      <w:r>
        <w:rPr>
          <w:noProof/>
          <w:lang w:eastAsia="nb-NO"/>
        </w:rPr>
        <mc:AlternateContent>
          <mc:Choice Requires="wps">
            <w:drawing>
              <wp:inline distT="0" distB="0" distL="0" distR="0" wp14:anchorId="08A1BBE5" wp14:editId="79546A32">
                <wp:extent cx="462226" cy="364638"/>
                <wp:effectExtent l="19050" t="0" r="33655" b="35560"/>
                <wp:docPr id="958363711"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9"/>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" w14:anchorId="364275EA">
                <v:fill type="frame" o:title="" recolor="t" rotate="t" r:id="rId20"/>
                <v:stroke joinstyle="miter"/>
                <v:path arrowok="t" o:connecttype="custom" o:connectlocs="231113,91160;231113,364638;231113,91160" o:connectangles="0,0,0"/>
                <w10:anchorlock/>
              </v:shape>
            </w:pict>
          </mc:Fallback>
        </mc:AlternateContent>
      </w:r>
    </w:p>
    <w:p w14:paraId="377A4621" w14:textId="77777777" w:rsidR="00557F43" w:rsidRDefault="00557F43" w:rsidP="005F3EEF">
      <w:pPr>
        <w:pStyle w:val="Overskrift1"/>
      </w:pPr>
      <w:bookmarkStart w:id="9" w:name="_Toc200963967"/>
    </w:p>
    <w:p w14:paraId="71EFB016" w14:textId="77777777" w:rsidR="00557F43" w:rsidRDefault="00557F43" w:rsidP="005F3EEF">
      <w:pPr>
        <w:pStyle w:val="Overskrift1"/>
      </w:pPr>
    </w:p>
    <w:p w14:paraId="2B545ACA" w14:textId="77777777" w:rsidR="00557F43" w:rsidRDefault="00557F43" w:rsidP="005F3EEF">
      <w:pPr>
        <w:pStyle w:val="Overskrift1"/>
      </w:pPr>
    </w:p>
    <w:p w14:paraId="5D58C21F" w14:textId="77777777" w:rsidR="00557F43" w:rsidRDefault="00557F43" w:rsidP="005F3EEF">
      <w:pPr>
        <w:pStyle w:val="Overskrift1"/>
      </w:pPr>
    </w:p>
    <w:p w14:paraId="0B722FAD" w14:textId="28FF186C" w:rsidR="00435E17" w:rsidRPr="0012104C" w:rsidRDefault="00435E17" w:rsidP="005F3EEF">
      <w:pPr>
        <w:pStyle w:val="Overskrift1"/>
      </w:pPr>
      <w:r>
        <w:t>Samarbeid SFO – hjem</w:t>
      </w:r>
      <w:bookmarkEnd w:id="9"/>
    </w:p>
    <w:tbl>
      <w:tblPr>
        <w:tblStyle w:val="Tabellrutenett"/>
        <w:tblW w:w="0" w:type="auto"/>
        <w:tblLook w:val="04A0" w:firstRow="1" w:lastRow="0" w:firstColumn="1" w:lastColumn="0" w:noHBand="0" w:noVBand="1"/>
      </w:tblPr>
      <w:tblGrid>
        <w:gridCol w:w="9062"/>
      </w:tblGrid>
      <w:tr w:rsidR="005732F7" w14:paraId="244315EE" w14:textId="77777777" w:rsidTr="00F1786B">
        <w:tc>
          <w:tcPr>
            <w:tcW w:w="9062" w:type="dxa"/>
            <w:shd w:val="clear" w:color="auto" w:fill="FFC1C1"/>
          </w:tcPr>
          <w:p w14:paraId="458B61B2" w14:textId="117DB29C" w:rsidR="005732F7" w:rsidRDefault="005732F7" w:rsidP="005732F7">
            <w:pPr>
              <w:rPr>
                <w:i/>
                <w:iCs/>
              </w:rPr>
            </w:pPr>
            <w:r w:rsidRPr="00B16ADA">
              <w:rPr>
                <w:i/>
                <w:iCs/>
              </w:rPr>
              <w:t>«</w:t>
            </w:r>
            <w:r w:rsidRPr="005732F7">
              <w:rPr>
                <w:i/>
                <w:iCs/>
              </w:rPr>
              <w:t>Hensynet til barnas beste skal ligge til grunn når SFO samarbeider med foreldre, skole, barnehage og andre offentlige instanser.</w:t>
            </w:r>
          </w:p>
          <w:p w14:paraId="2478A16A" w14:textId="77777777" w:rsidR="002F09E7" w:rsidRPr="005732F7" w:rsidRDefault="002F09E7" w:rsidP="005732F7">
            <w:pPr>
              <w:rPr>
                <w:i/>
                <w:iCs/>
              </w:rPr>
            </w:pPr>
          </w:p>
          <w:p w14:paraId="0F2FB7BE" w14:textId="102F619C" w:rsidR="005732F7" w:rsidRPr="005732F7" w:rsidRDefault="005732F7" w:rsidP="005732F7">
            <w:pPr>
              <w:rPr>
                <w:i/>
                <w:iCs/>
              </w:rPr>
            </w:pPr>
            <w:r w:rsidRPr="005732F7">
              <w:rPr>
                <w:i/>
                <w:iCs/>
              </w:rPr>
              <w:t>SFO skal legge til rette for god dialog og samarbeid med foreldrene. SFO skal gi foreldrene informasjon om tilbudet, avklare gjensidige forventninger og legge til rette for at foreldre kan bidra i arbeidet med å videreutvikle kvaliteten.</w:t>
            </w:r>
            <w:r w:rsidRPr="00B16ADA">
              <w:rPr>
                <w:i/>
                <w:iCs/>
              </w:rPr>
              <w:t>»</w:t>
            </w:r>
          </w:p>
          <w:p w14:paraId="44D46C14" w14:textId="645A1D4D" w:rsidR="005732F7" w:rsidRPr="00FE2083" w:rsidRDefault="00557F43" w:rsidP="00B16ADA">
            <w:pPr>
              <w:jc w:val="right"/>
              <w:rPr>
                <w:i/>
                <w:iCs/>
              </w:rPr>
            </w:pPr>
            <w:hyperlink r:id="rId22" w:history="1">
              <w:r w:rsidR="00F1786B" w:rsidRPr="00F1786B">
                <w:rPr>
                  <w:rStyle w:val="Hyperkobling"/>
                  <w:i/>
                  <w:iCs/>
                  <w:sz w:val="18"/>
                  <w:szCs w:val="18"/>
                </w:rPr>
                <w:t>5.1. Overordnet om samarbeid | udir.no</w:t>
              </w:r>
            </w:hyperlink>
          </w:p>
        </w:tc>
      </w:tr>
    </w:tbl>
    <w:p w14:paraId="456C6BEA" w14:textId="77777777" w:rsidR="005732F7" w:rsidRDefault="005732F7" w:rsidP="00255727"/>
    <w:p w14:paraId="58A73C5B" w14:textId="77777777" w:rsidR="002A6B41" w:rsidRPr="00251B63" w:rsidRDefault="002A6B41" w:rsidP="00255727">
      <w:pPr>
        <w:rPr>
          <w:sz w:val="24"/>
          <w:szCs w:val="24"/>
        </w:rPr>
      </w:pPr>
      <w:r w:rsidRPr="00251B63">
        <w:rPr>
          <w:sz w:val="24"/>
          <w:szCs w:val="24"/>
        </w:rPr>
        <w:t xml:space="preserve">Samarbeid SFO – hjem </w:t>
      </w:r>
    </w:p>
    <w:p w14:paraId="0E694167" w14:textId="77E77577" w:rsidR="00E26FF1" w:rsidRPr="00251B63" w:rsidRDefault="002A6B41" w:rsidP="00255727">
      <w:pPr>
        <w:rPr>
          <w:sz w:val="24"/>
          <w:szCs w:val="24"/>
        </w:rPr>
      </w:pPr>
      <w:r w:rsidRPr="00251B63">
        <w:rPr>
          <w:sz w:val="24"/>
          <w:szCs w:val="24"/>
        </w:rPr>
        <w:t>Hvert år i forbindelse med førskoledagene er avdelingsleder for SFO med på foreldremøte for første trinn. Her vil det bli inf</w:t>
      </w:r>
      <w:r w:rsidR="00E26FF1" w:rsidRPr="00251B63">
        <w:rPr>
          <w:sz w:val="24"/>
          <w:szCs w:val="24"/>
        </w:rPr>
        <w:t xml:space="preserve">ormert om SFO-tilbudet på Minde </w:t>
      </w:r>
      <w:r w:rsidRPr="00251B63">
        <w:rPr>
          <w:sz w:val="24"/>
          <w:szCs w:val="24"/>
        </w:rPr>
        <w:t>skole. SFO informerer alle foresatte om den daglige driften av SFO gjennom jevnlige infoskriv. Alle infoskriv</w:t>
      </w:r>
      <w:r w:rsidR="00E26FF1" w:rsidRPr="00251B63">
        <w:rPr>
          <w:sz w:val="24"/>
          <w:szCs w:val="24"/>
        </w:rPr>
        <w:t xml:space="preserve">, </w:t>
      </w:r>
      <w:r w:rsidRPr="00251B63">
        <w:rPr>
          <w:sz w:val="24"/>
          <w:szCs w:val="24"/>
        </w:rPr>
        <w:t>planer</w:t>
      </w:r>
      <w:r w:rsidR="00E26FF1" w:rsidRPr="00251B63">
        <w:rPr>
          <w:sz w:val="24"/>
          <w:szCs w:val="24"/>
        </w:rPr>
        <w:t>, og påmeldingsskjemaer til SFO</w:t>
      </w:r>
      <w:r w:rsidR="009E1469" w:rsidRPr="00251B63">
        <w:rPr>
          <w:sz w:val="24"/>
          <w:szCs w:val="24"/>
        </w:rPr>
        <w:t xml:space="preserve"> </w:t>
      </w:r>
      <w:r w:rsidRPr="00251B63">
        <w:rPr>
          <w:sz w:val="24"/>
          <w:szCs w:val="24"/>
        </w:rPr>
        <w:t xml:space="preserve">dager vil </w:t>
      </w:r>
      <w:r w:rsidR="00E26FF1" w:rsidRPr="00251B63">
        <w:rPr>
          <w:sz w:val="24"/>
          <w:szCs w:val="24"/>
        </w:rPr>
        <w:t>bli sendt</w:t>
      </w:r>
      <w:r w:rsidR="00ED631C" w:rsidRPr="00251B63">
        <w:rPr>
          <w:sz w:val="24"/>
          <w:szCs w:val="24"/>
        </w:rPr>
        <w:t xml:space="preserve"> ut via v</w:t>
      </w:r>
      <w:r w:rsidRPr="00251B63">
        <w:rPr>
          <w:sz w:val="24"/>
          <w:szCs w:val="24"/>
        </w:rPr>
        <w:t>igilo. All informasjon mellom SFO og hjemme</w:t>
      </w:r>
      <w:r w:rsidR="00ED631C" w:rsidRPr="00251B63">
        <w:rPr>
          <w:sz w:val="24"/>
          <w:szCs w:val="24"/>
        </w:rPr>
        <w:t>t skal foregå via v</w:t>
      </w:r>
      <w:r w:rsidRPr="00251B63">
        <w:rPr>
          <w:sz w:val="24"/>
          <w:szCs w:val="24"/>
        </w:rPr>
        <w:t>igilo. Minner om at personsensitiv informasj</w:t>
      </w:r>
      <w:r w:rsidR="00ED631C" w:rsidRPr="00251B63">
        <w:rPr>
          <w:sz w:val="24"/>
          <w:szCs w:val="24"/>
        </w:rPr>
        <w:t>on ikke skal sendes hverken på v</w:t>
      </w:r>
      <w:r w:rsidRPr="00251B63">
        <w:rPr>
          <w:sz w:val="24"/>
          <w:szCs w:val="24"/>
        </w:rPr>
        <w:t>igilo eller på mail. Informasjon om d</w:t>
      </w:r>
      <w:r w:rsidR="00ED631C" w:rsidRPr="00251B63">
        <w:rPr>
          <w:sz w:val="24"/>
          <w:szCs w:val="24"/>
        </w:rPr>
        <w:t>agsavtaler m.m. må sendes via vi</w:t>
      </w:r>
      <w:r w:rsidRPr="00251B63">
        <w:rPr>
          <w:sz w:val="24"/>
          <w:szCs w:val="24"/>
        </w:rPr>
        <w:t>gilo</w:t>
      </w:r>
      <w:r w:rsidR="009E1469" w:rsidRPr="00251B63">
        <w:rPr>
          <w:sz w:val="24"/>
          <w:szCs w:val="24"/>
        </w:rPr>
        <w:t xml:space="preserve">, vi sjekker meldinger på vigilo kl 7.30, 13.10, 15 og 15.45. </w:t>
      </w:r>
      <w:r w:rsidR="00ED631C" w:rsidRPr="00251B63">
        <w:rPr>
          <w:sz w:val="24"/>
          <w:szCs w:val="24"/>
        </w:rPr>
        <w:t xml:space="preserve">Ellers er SFO mobilen betjent kl 8-8.30 og 15.30-16.30. </w:t>
      </w:r>
    </w:p>
    <w:p w14:paraId="369BA7B6" w14:textId="2ECEB554" w:rsidR="00255727" w:rsidRPr="00251B63" w:rsidRDefault="00E26FF1" w:rsidP="00255727">
      <w:pPr>
        <w:rPr>
          <w:sz w:val="24"/>
          <w:szCs w:val="24"/>
        </w:rPr>
      </w:pPr>
      <w:r w:rsidRPr="1D490871">
        <w:rPr>
          <w:sz w:val="24"/>
          <w:szCs w:val="24"/>
        </w:rPr>
        <w:t>På Minde</w:t>
      </w:r>
      <w:r w:rsidR="002A6B41" w:rsidRPr="1D490871">
        <w:rPr>
          <w:sz w:val="24"/>
          <w:szCs w:val="24"/>
        </w:rPr>
        <w:t xml:space="preserve"> SFO settes verdien av samarbeid mellom skolen og hjemmet høyt. Vi ønsker derfor en lav terskel for at foresatte kan ta kontakt om det er noe de lurer på eller ønsker å informere om. Videre verdsettes foresattes medvirkning i SFO, så tips og tilbakemeldinger settes stor pris på.</w:t>
      </w:r>
    </w:p>
    <w:p w14:paraId="5C5D112F" w14:textId="5B3906B3" w:rsidR="002326A5" w:rsidRPr="0012104C" w:rsidRDefault="002326A5" w:rsidP="1D490871">
      <w:pPr>
        <w:rPr>
          <w:sz w:val="24"/>
          <w:szCs w:val="24"/>
        </w:rPr>
      </w:pPr>
    </w:p>
    <w:p w14:paraId="2BB16E6A" w14:textId="37A0BC90" w:rsidR="002326A5" w:rsidRPr="0012104C" w:rsidRDefault="002326A5" w:rsidP="1D490871">
      <w:pPr>
        <w:rPr>
          <w:sz w:val="24"/>
          <w:szCs w:val="24"/>
        </w:rPr>
      </w:pPr>
    </w:p>
    <w:p w14:paraId="65AD7F4E" w14:textId="79D4EB8E" w:rsidR="002326A5" w:rsidRPr="0012104C" w:rsidRDefault="002326A5" w:rsidP="1D490871">
      <w:pPr>
        <w:rPr>
          <w:sz w:val="24"/>
          <w:szCs w:val="24"/>
        </w:rPr>
      </w:pPr>
    </w:p>
    <w:p w14:paraId="5008324D" w14:textId="0866B99A" w:rsidR="002326A5" w:rsidRPr="0012104C" w:rsidRDefault="002326A5" w:rsidP="1D490871">
      <w:pPr>
        <w:rPr>
          <w:sz w:val="24"/>
          <w:szCs w:val="24"/>
        </w:rPr>
      </w:pPr>
    </w:p>
    <w:p w14:paraId="249070FE" w14:textId="4CF778B1" w:rsidR="002326A5" w:rsidRPr="0012104C" w:rsidRDefault="002326A5" w:rsidP="1D490871">
      <w:pPr>
        <w:rPr>
          <w:sz w:val="24"/>
          <w:szCs w:val="24"/>
        </w:rPr>
      </w:pPr>
    </w:p>
    <w:p w14:paraId="47757699" w14:textId="043E411B" w:rsidR="002326A5" w:rsidRPr="0012104C" w:rsidRDefault="002326A5" w:rsidP="1D490871">
      <w:pPr>
        <w:rPr>
          <w:sz w:val="24"/>
          <w:szCs w:val="24"/>
        </w:rPr>
      </w:pPr>
    </w:p>
    <w:p w14:paraId="6C0B288F" w14:textId="3FD28737" w:rsidR="002326A5" w:rsidRPr="0012104C" w:rsidRDefault="002326A5" w:rsidP="1D490871">
      <w:pPr>
        <w:rPr>
          <w:sz w:val="24"/>
          <w:szCs w:val="24"/>
        </w:rPr>
      </w:pPr>
    </w:p>
    <w:p w14:paraId="54DC5F35" w14:textId="1233A496" w:rsidR="002326A5" w:rsidRPr="0012104C" w:rsidRDefault="002326A5" w:rsidP="1D490871">
      <w:pPr>
        <w:rPr>
          <w:sz w:val="24"/>
          <w:szCs w:val="24"/>
        </w:rPr>
      </w:pPr>
    </w:p>
    <w:p w14:paraId="0C7DBCE0" w14:textId="0B0C56C0" w:rsidR="002326A5" w:rsidRPr="0012104C" w:rsidRDefault="002326A5" w:rsidP="1D490871">
      <w:pPr>
        <w:rPr>
          <w:sz w:val="24"/>
          <w:szCs w:val="24"/>
        </w:rPr>
      </w:pPr>
    </w:p>
    <w:p w14:paraId="4EC382FD" w14:textId="77777777" w:rsidR="00435E17" w:rsidRPr="0012104C" w:rsidRDefault="00435E17" w:rsidP="005F3EEF">
      <w:pPr>
        <w:pStyle w:val="Overskrift1"/>
      </w:pPr>
      <w:bookmarkStart w:id="10" w:name="_Toc200963968"/>
      <w:r>
        <w:t>Årshjul</w:t>
      </w:r>
      <w:bookmarkEnd w:id="10"/>
    </w:p>
    <w:p w14:paraId="7AC87809" w14:textId="52770676" w:rsidR="1D490871" w:rsidRDefault="1D490871" w:rsidP="1D490871"/>
    <w:tbl>
      <w:tblPr>
        <w:tblStyle w:val="Tabellrutenett"/>
        <w:tblW w:w="0" w:type="auto"/>
        <w:tblLook w:val="04A0" w:firstRow="1" w:lastRow="0" w:firstColumn="1" w:lastColumn="0" w:noHBand="0" w:noVBand="1"/>
      </w:tblPr>
      <w:tblGrid>
        <w:gridCol w:w="1271"/>
        <w:gridCol w:w="1559"/>
        <w:gridCol w:w="2977"/>
        <w:gridCol w:w="3255"/>
      </w:tblGrid>
      <w:tr w:rsidR="007967E2" w14:paraId="1F9E2336" w14:textId="77777777" w:rsidTr="00E53AF9">
        <w:tc>
          <w:tcPr>
            <w:tcW w:w="1271" w:type="dxa"/>
            <w:shd w:val="clear" w:color="auto" w:fill="E2EFD9" w:themeFill="accent6" w:themeFillTint="33"/>
          </w:tcPr>
          <w:p w14:paraId="719BE2BB" w14:textId="10E08505" w:rsidR="007967E2" w:rsidRDefault="007967E2" w:rsidP="002326A5">
            <w:r>
              <w:t xml:space="preserve">Måned </w:t>
            </w:r>
          </w:p>
        </w:tc>
        <w:tc>
          <w:tcPr>
            <w:tcW w:w="1559" w:type="dxa"/>
            <w:shd w:val="clear" w:color="auto" w:fill="E2EFD9" w:themeFill="accent6" w:themeFillTint="33"/>
          </w:tcPr>
          <w:p w14:paraId="0C6406B7" w14:textId="5B56985F" w:rsidR="007967E2" w:rsidRDefault="007D14D9" w:rsidP="002326A5">
            <w:r>
              <w:t xml:space="preserve">Fokus </w:t>
            </w:r>
          </w:p>
        </w:tc>
        <w:tc>
          <w:tcPr>
            <w:tcW w:w="2977" w:type="dxa"/>
            <w:shd w:val="clear" w:color="auto" w:fill="E2EFD9" w:themeFill="accent6" w:themeFillTint="33"/>
          </w:tcPr>
          <w:p w14:paraId="74625632" w14:textId="16575494" w:rsidR="007967E2" w:rsidRDefault="00560DCE" w:rsidP="002326A5">
            <w:r>
              <w:t xml:space="preserve">Hva skjer? </w:t>
            </w:r>
          </w:p>
        </w:tc>
        <w:tc>
          <w:tcPr>
            <w:tcW w:w="3255" w:type="dxa"/>
            <w:shd w:val="clear" w:color="auto" w:fill="E2EFD9" w:themeFill="accent6" w:themeFillTint="33"/>
          </w:tcPr>
          <w:p w14:paraId="7B91B372" w14:textId="0B4FBD86" w:rsidR="007967E2" w:rsidRDefault="007967E2" w:rsidP="002326A5">
            <w:r>
              <w:t xml:space="preserve">Mål </w:t>
            </w:r>
          </w:p>
        </w:tc>
      </w:tr>
      <w:tr w:rsidR="007967E2" w14:paraId="1FC0E184" w14:textId="77777777" w:rsidTr="00E53AF9">
        <w:tc>
          <w:tcPr>
            <w:tcW w:w="1271" w:type="dxa"/>
          </w:tcPr>
          <w:p w14:paraId="0A1AF94A" w14:textId="77777777" w:rsidR="007967E2" w:rsidRDefault="007D14D9" w:rsidP="002326A5">
            <w:r>
              <w:t>August /</w:t>
            </w:r>
          </w:p>
          <w:p w14:paraId="7524A704" w14:textId="49C6CFE9" w:rsidR="007D14D9" w:rsidRDefault="007D14D9" w:rsidP="002326A5">
            <w:r>
              <w:t xml:space="preserve">September </w:t>
            </w:r>
          </w:p>
        </w:tc>
        <w:tc>
          <w:tcPr>
            <w:tcW w:w="1559" w:type="dxa"/>
          </w:tcPr>
          <w:p w14:paraId="1CB43EAE" w14:textId="0AB604F3" w:rsidR="007967E2" w:rsidRDefault="007D14D9" w:rsidP="002326A5">
            <w:r>
              <w:t xml:space="preserve">Vennskap- lek- bli kjent </w:t>
            </w:r>
          </w:p>
        </w:tc>
        <w:tc>
          <w:tcPr>
            <w:tcW w:w="2977" w:type="dxa"/>
          </w:tcPr>
          <w:p w14:paraId="19AA98F1" w14:textId="77777777" w:rsidR="007967E2" w:rsidRPr="005130B7" w:rsidRDefault="00560DCE" w:rsidP="00560DCE">
            <w:pPr>
              <w:rPr>
                <w:b/>
              </w:rPr>
            </w:pPr>
            <w:r w:rsidRPr="005130B7">
              <w:rPr>
                <w:b/>
              </w:rPr>
              <w:t xml:space="preserve">SFO dager frem til skolestart: </w:t>
            </w:r>
          </w:p>
          <w:p w14:paraId="66DFA174" w14:textId="77777777" w:rsidR="005130B7" w:rsidRPr="005130B7" w:rsidRDefault="00560DCE" w:rsidP="00560DCE">
            <w:pPr>
              <w:rPr>
                <w:u w:val="single"/>
              </w:rPr>
            </w:pPr>
            <w:r w:rsidRPr="005130B7">
              <w:rPr>
                <w:u w:val="single"/>
              </w:rPr>
              <w:t xml:space="preserve">1.trinn: </w:t>
            </w:r>
          </w:p>
          <w:p w14:paraId="310AECC3" w14:textId="442F5513" w:rsidR="00560DCE" w:rsidRDefault="00560DCE" w:rsidP="00560DCE">
            <w:r>
              <w:t xml:space="preserve">aktiviteter i </w:t>
            </w:r>
            <w:r w:rsidR="005130B7">
              <w:t xml:space="preserve">1.trinns </w:t>
            </w:r>
            <w:r>
              <w:t>klasserom og på skoleplassen</w:t>
            </w:r>
            <w:r w:rsidR="005130B7">
              <w:t xml:space="preserve">, de voksne er tett på </w:t>
            </w:r>
          </w:p>
          <w:p w14:paraId="32AACD17" w14:textId="219F4A37" w:rsidR="005130B7" w:rsidRDefault="005130B7" w:rsidP="00560DCE">
            <w:r>
              <w:t xml:space="preserve">Sykkel dag på skole plassen </w:t>
            </w:r>
          </w:p>
          <w:p w14:paraId="5EC2BD11" w14:textId="77A1AC41" w:rsidR="005130B7" w:rsidRPr="005130B7" w:rsidRDefault="005130B7" w:rsidP="00560DCE">
            <w:pPr>
              <w:rPr>
                <w:u w:val="single"/>
              </w:rPr>
            </w:pPr>
            <w:r w:rsidRPr="005130B7">
              <w:rPr>
                <w:u w:val="single"/>
              </w:rPr>
              <w:t>2.-4. trinn:</w:t>
            </w:r>
          </w:p>
          <w:p w14:paraId="60ADCE53" w14:textId="44F0A3A5" w:rsidR="005130B7" w:rsidRDefault="005130B7" w:rsidP="00560DCE">
            <w:r>
              <w:t xml:space="preserve"> aktiviteter i 4.trinns klasserom, tur dager </w:t>
            </w:r>
          </w:p>
          <w:p w14:paraId="119CF7EF" w14:textId="77777777" w:rsidR="005130B7" w:rsidRDefault="005130B7" w:rsidP="00560DCE">
            <w:r>
              <w:t xml:space="preserve">Sykkel dag på skole plassen </w:t>
            </w:r>
          </w:p>
          <w:p w14:paraId="7C39E512" w14:textId="77777777" w:rsidR="00E53AF9" w:rsidRDefault="00E53AF9" w:rsidP="00560DCE">
            <w:pPr>
              <w:rPr>
                <w:b/>
              </w:rPr>
            </w:pPr>
          </w:p>
          <w:p w14:paraId="2334C03C" w14:textId="6A6D3FEA" w:rsidR="005130B7" w:rsidRPr="005130B7" w:rsidRDefault="005130B7" w:rsidP="00560DCE">
            <w:pPr>
              <w:rPr>
                <w:b/>
              </w:rPr>
            </w:pPr>
            <w:r w:rsidRPr="005130B7">
              <w:rPr>
                <w:b/>
              </w:rPr>
              <w:t xml:space="preserve">Etter skole start: </w:t>
            </w:r>
          </w:p>
          <w:p w14:paraId="30909990" w14:textId="286656BC" w:rsidR="005130B7" w:rsidRDefault="005130B7" w:rsidP="00560DCE">
            <w:r>
              <w:t xml:space="preserve">Oppstart av aktivitetstavler </w:t>
            </w:r>
          </w:p>
          <w:p w14:paraId="6316F114" w14:textId="3DA8EA29" w:rsidR="005130B7" w:rsidRDefault="005130B7" w:rsidP="00560DCE">
            <w:r>
              <w:t>Mye rom for fri lek på tvers av trinnene.</w:t>
            </w:r>
          </w:p>
          <w:p w14:paraId="142BE96F" w14:textId="77777777" w:rsidR="00E53AF9" w:rsidRDefault="00E53AF9" w:rsidP="00560DCE"/>
          <w:p w14:paraId="23C3B52F" w14:textId="425D7711" w:rsidR="004864A7" w:rsidRDefault="004864A7" w:rsidP="00560DCE">
            <w:r>
              <w:t xml:space="preserve">Øve på bli med dansen </w:t>
            </w:r>
          </w:p>
          <w:p w14:paraId="58B1D517" w14:textId="65A768E7" w:rsidR="004864A7" w:rsidRDefault="004864A7" w:rsidP="00560DCE"/>
          <w:p w14:paraId="6270600D" w14:textId="77777777" w:rsidR="00FB3AD2" w:rsidRDefault="00FB3AD2" w:rsidP="00560DCE"/>
          <w:p w14:paraId="49D56929" w14:textId="2B321129" w:rsidR="005130B7" w:rsidRDefault="005130B7" w:rsidP="00560DCE">
            <w:r>
              <w:t>Starte opp med barne møte</w:t>
            </w:r>
            <w:r w:rsidR="00E479DA">
              <w:t>r</w:t>
            </w:r>
          </w:p>
        </w:tc>
        <w:tc>
          <w:tcPr>
            <w:tcW w:w="3255" w:type="dxa"/>
          </w:tcPr>
          <w:p w14:paraId="2029F93E" w14:textId="77777777" w:rsidR="00FB3AD2" w:rsidRDefault="00FB3AD2" w:rsidP="002326A5"/>
          <w:p w14:paraId="49350436" w14:textId="77777777" w:rsidR="00E53AF9" w:rsidRDefault="00E53AF9" w:rsidP="002326A5"/>
          <w:p w14:paraId="532142C6" w14:textId="7B32069F" w:rsidR="005130B7" w:rsidRDefault="00FB3AD2" w:rsidP="002326A5">
            <w:r>
              <w:t>Legge til rette for en god overgang fra barnehage til skole/ SFO</w:t>
            </w:r>
            <w:r w:rsidR="004864A7">
              <w:t>.</w:t>
            </w:r>
          </w:p>
          <w:p w14:paraId="1609D949" w14:textId="77777777" w:rsidR="005130B7" w:rsidRDefault="005130B7" w:rsidP="002326A5"/>
          <w:p w14:paraId="787C4EA2" w14:textId="77777777" w:rsidR="00A12F1C" w:rsidRDefault="00A12F1C" w:rsidP="002326A5"/>
          <w:p w14:paraId="7EFBD97A" w14:textId="746047BB" w:rsidR="005130B7" w:rsidRDefault="005130B7" w:rsidP="002326A5">
            <w:r>
              <w:t>Ha e</w:t>
            </w:r>
            <w:r w:rsidR="004864A7">
              <w:t>n</w:t>
            </w:r>
            <w:r w:rsidR="00FE75A7">
              <w:t xml:space="preserve"> god oppstart, få nye</w:t>
            </w:r>
            <w:r w:rsidR="004864A7">
              <w:t xml:space="preserve"> og b</w:t>
            </w:r>
            <w:r w:rsidR="00FE75A7">
              <w:t>ygge videre på gamle relasjoner.</w:t>
            </w:r>
          </w:p>
          <w:p w14:paraId="53C0CA47" w14:textId="48901B48" w:rsidR="00E479DA" w:rsidRDefault="00E479DA" w:rsidP="002326A5"/>
          <w:p w14:paraId="75BDC221" w14:textId="77777777" w:rsidR="00A12F1C" w:rsidRDefault="00A12F1C" w:rsidP="002326A5"/>
          <w:p w14:paraId="2D847A1B" w14:textId="5FF45950" w:rsidR="004864A7" w:rsidRDefault="004864A7" w:rsidP="002326A5">
            <w:r>
              <w:t xml:space="preserve">Ha en SFO der alle blir finner sin plass og opplever tilhørighet </w:t>
            </w:r>
          </w:p>
          <w:p w14:paraId="3161DEB1" w14:textId="1B5F4E56" w:rsidR="004864A7" w:rsidRDefault="004864A7" w:rsidP="002326A5"/>
          <w:p w14:paraId="03808848" w14:textId="0C8A2EC8" w:rsidR="004864A7" w:rsidRDefault="004864A7" w:rsidP="002326A5">
            <w:r>
              <w:t>SFO skal legge til rette for at alle barn får delta i variert bevegelseslek og fysisk aktivitet, og bidra til aktivitetslyst.</w:t>
            </w:r>
          </w:p>
          <w:p w14:paraId="0741758E" w14:textId="77777777" w:rsidR="004864A7" w:rsidRDefault="004864A7" w:rsidP="002326A5"/>
          <w:p w14:paraId="7BD9FC09" w14:textId="77777777" w:rsidR="004864A7" w:rsidRDefault="00A12F1C" w:rsidP="002326A5">
            <w:r>
              <w:t>Sikre barnas medbestemmelse.</w:t>
            </w:r>
            <w:r w:rsidR="004864A7">
              <w:t xml:space="preserve"> </w:t>
            </w:r>
          </w:p>
          <w:p w14:paraId="1B301C78" w14:textId="122CFD5C" w:rsidR="00A12F1C" w:rsidRDefault="00A12F1C" w:rsidP="002326A5">
            <w:r>
              <w:t xml:space="preserve">Gi de mulighet til å påvirke aktiviteter, regler og hverdagen i SFO </w:t>
            </w:r>
          </w:p>
        </w:tc>
      </w:tr>
      <w:tr w:rsidR="007D14D9" w14:paraId="2FE74C48" w14:textId="77777777" w:rsidTr="00E53AF9">
        <w:tc>
          <w:tcPr>
            <w:tcW w:w="1271" w:type="dxa"/>
          </w:tcPr>
          <w:p w14:paraId="6219C4DE" w14:textId="1525A6CE" w:rsidR="007D14D9" w:rsidRDefault="007D14D9" w:rsidP="002326A5">
            <w:r>
              <w:t>Oktober</w:t>
            </w:r>
          </w:p>
        </w:tc>
        <w:tc>
          <w:tcPr>
            <w:tcW w:w="1559" w:type="dxa"/>
          </w:tcPr>
          <w:p w14:paraId="11A26EAA" w14:textId="340C61EB" w:rsidR="007D14D9" w:rsidRDefault="007D14D9" w:rsidP="002326A5">
            <w:r>
              <w:t xml:space="preserve">Matglede- inkludering- kultur </w:t>
            </w:r>
          </w:p>
        </w:tc>
        <w:tc>
          <w:tcPr>
            <w:tcW w:w="2977" w:type="dxa"/>
          </w:tcPr>
          <w:p w14:paraId="65070FD5" w14:textId="77777777" w:rsidR="002924D1" w:rsidRDefault="004864A7" w:rsidP="002326A5">
            <w:r>
              <w:t>Internasjonal mat fest</w:t>
            </w:r>
          </w:p>
          <w:p w14:paraId="1F7C2675" w14:textId="11984F82" w:rsidR="007D14D9" w:rsidRDefault="002924D1" w:rsidP="002326A5">
            <w:r>
              <w:t>L</w:t>
            </w:r>
            <w:r w:rsidR="004864A7">
              <w:t xml:space="preserve">age flagg til de ulike </w:t>
            </w:r>
            <w:r>
              <w:t xml:space="preserve">nasjonalitetene vi har på SFO </w:t>
            </w:r>
          </w:p>
        </w:tc>
        <w:tc>
          <w:tcPr>
            <w:tcW w:w="3255" w:type="dxa"/>
          </w:tcPr>
          <w:p w14:paraId="519E2B03" w14:textId="73192711" w:rsidR="007D14D9" w:rsidRDefault="002924D1" w:rsidP="002326A5">
            <w:r>
              <w:t>Respekt for ulikhet og anerkjennelse av mangfold.</w:t>
            </w:r>
          </w:p>
          <w:p w14:paraId="48291BD5" w14:textId="77777777" w:rsidR="002924D1" w:rsidRDefault="002924D1" w:rsidP="002326A5">
            <w:r>
              <w:t>Lære om andre kulturer.</w:t>
            </w:r>
          </w:p>
          <w:p w14:paraId="78DC20E8" w14:textId="39E47EBF" w:rsidR="00370DCB" w:rsidRDefault="00370DCB" w:rsidP="002326A5">
            <w:r>
              <w:t xml:space="preserve">Stolthet over egen kultur. </w:t>
            </w:r>
          </w:p>
        </w:tc>
      </w:tr>
      <w:tr w:rsidR="007D14D9" w14:paraId="4489DA2D" w14:textId="77777777" w:rsidTr="00E53AF9">
        <w:tc>
          <w:tcPr>
            <w:tcW w:w="1271" w:type="dxa"/>
          </w:tcPr>
          <w:p w14:paraId="6B31BC80" w14:textId="103A5DEA" w:rsidR="007D14D9" w:rsidRDefault="007D14D9" w:rsidP="002326A5">
            <w:r>
              <w:t xml:space="preserve">November </w:t>
            </w:r>
          </w:p>
        </w:tc>
        <w:tc>
          <w:tcPr>
            <w:tcW w:w="1559" w:type="dxa"/>
          </w:tcPr>
          <w:p w14:paraId="6E195CE1" w14:textId="6BF5A7E9" w:rsidR="007D14D9" w:rsidRDefault="007D14D9" w:rsidP="002326A5">
            <w:r>
              <w:t xml:space="preserve">Inkludering- lesing- kultur </w:t>
            </w:r>
          </w:p>
        </w:tc>
        <w:tc>
          <w:tcPr>
            <w:tcW w:w="2977" w:type="dxa"/>
          </w:tcPr>
          <w:p w14:paraId="1D868BBD" w14:textId="6A628382" w:rsidR="00E479DA" w:rsidRDefault="002924D1" w:rsidP="002326A5">
            <w:r>
              <w:t xml:space="preserve">Lese stunder på bibliotek </w:t>
            </w:r>
          </w:p>
          <w:p w14:paraId="5E0D109C" w14:textId="64C22300" w:rsidR="002924D1" w:rsidRDefault="00E479DA" w:rsidP="002326A5">
            <w:r>
              <w:t xml:space="preserve">Være en </w:t>
            </w:r>
            <w:r w:rsidR="00FE75A7">
              <w:t>aktiv del av skolens lese måned.</w:t>
            </w:r>
          </w:p>
        </w:tc>
        <w:tc>
          <w:tcPr>
            <w:tcW w:w="3255" w:type="dxa"/>
          </w:tcPr>
          <w:p w14:paraId="364307AA" w14:textId="0349AD02" w:rsidR="007D14D9" w:rsidRDefault="00B8307B" w:rsidP="002326A5">
            <w:r>
              <w:t xml:space="preserve">Gjennom bøker møter barna nye perspektiver og livserfaringer- noe som utvikler både empati og kulturell forståelse. </w:t>
            </w:r>
          </w:p>
        </w:tc>
      </w:tr>
      <w:tr w:rsidR="007D14D9" w14:paraId="7AAB64FA" w14:textId="77777777" w:rsidTr="00E53AF9">
        <w:tc>
          <w:tcPr>
            <w:tcW w:w="1271" w:type="dxa"/>
          </w:tcPr>
          <w:p w14:paraId="0EB37FE2" w14:textId="5F82650B" w:rsidR="007D14D9" w:rsidRDefault="007D14D9" w:rsidP="002326A5">
            <w:r>
              <w:t xml:space="preserve">Desember </w:t>
            </w:r>
          </w:p>
        </w:tc>
        <w:tc>
          <w:tcPr>
            <w:tcW w:w="1559" w:type="dxa"/>
          </w:tcPr>
          <w:p w14:paraId="173DC73D" w14:textId="03FADCA3" w:rsidR="007D14D9" w:rsidRDefault="007D14D9" w:rsidP="002326A5">
            <w:r>
              <w:t xml:space="preserve">Kreativitet- kultur- inkludering </w:t>
            </w:r>
          </w:p>
        </w:tc>
        <w:tc>
          <w:tcPr>
            <w:tcW w:w="2977" w:type="dxa"/>
          </w:tcPr>
          <w:p w14:paraId="4461E33B" w14:textId="2C78FCD5" w:rsidR="00AB7B34" w:rsidRDefault="00370DCB" w:rsidP="002326A5">
            <w:r>
              <w:t xml:space="preserve">Desember </w:t>
            </w:r>
            <w:r w:rsidR="00863B21">
              <w:t xml:space="preserve">verksted </w:t>
            </w:r>
          </w:p>
          <w:p w14:paraId="3811233C" w14:textId="0E9CFE30" w:rsidR="00B92389" w:rsidRDefault="00B92389" w:rsidP="002326A5"/>
        </w:tc>
        <w:tc>
          <w:tcPr>
            <w:tcW w:w="3255" w:type="dxa"/>
          </w:tcPr>
          <w:p w14:paraId="048197DB" w14:textId="58E59C70" w:rsidR="007D14D9" w:rsidRDefault="00370DCB" w:rsidP="002326A5">
            <w:r>
              <w:t xml:space="preserve">Å fremme sosial samhandling og fellesskap gjennom kreative aktiviteter </w:t>
            </w:r>
          </w:p>
        </w:tc>
      </w:tr>
      <w:tr w:rsidR="007D14D9" w14:paraId="4A0B2DEA" w14:textId="77777777" w:rsidTr="00E53AF9">
        <w:tc>
          <w:tcPr>
            <w:tcW w:w="1271" w:type="dxa"/>
          </w:tcPr>
          <w:p w14:paraId="6D5A075D" w14:textId="77777777" w:rsidR="007D14D9" w:rsidRDefault="007D14D9" w:rsidP="002326A5">
            <w:r>
              <w:t xml:space="preserve">Januar/ </w:t>
            </w:r>
          </w:p>
          <w:p w14:paraId="0BD53E61" w14:textId="67D29EE3" w:rsidR="00560DCE" w:rsidRDefault="00560DCE" w:rsidP="002326A5">
            <w:r>
              <w:t xml:space="preserve">Februar </w:t>
            </w:r>
          </w:p>
        </w:tc>
        <w:tc>
          <w:tcPr>
            <w:tcW w:w="1559" w:type="dxa"/>
          </w:tcPr>
          <w:p w14:paraId="0EC6CD48" w14:textId="635B6350" w:rsidR="007D14D9" w:rsidRDefault="007D14D9" w:rsidP="002326A5">
            <w:r>
              <w:t xml:space="preserve">Musikkglede- digital kunnskap- vennskap- kultur </w:t>
            </w:r>
          </w:p>
        </w:tc>
        <w:tc>
          <w:tcPr>
            <w:tcW w:w="2977" w:type="dxa"/>
          </w:tcPr>
          <w:p w14:paraId="464B07B0" w14:textId="33825BE5" w:rsidR="00370DCB" w:rsidRDefault="00370DCB" w:rsidP="002326A5">
            <w:r>
              <w:t>Maskorama</w:t>
            </w:r>
          </w:p>
          <w:p w14:paraId="796D6C9E" w14:textId="77777777" w:rsidR="00370DCB" w:rsidRDefault="00370DCB" w:rsidP="002326A5"/>
          <w:p w14:paraId="608FDF1B" w14:textId="77777777" w:rsidR="00FE75A7" w:rsidRDefault="00FE75A7" w:rsidP="002326A5"/>
          <w:p w14:paraId="24BA76D5" w14:textId="77777777" w:rsidR="00FE75A7" w:rsidRDefault="00FE75A7" w:rsidP="002326A5"/>
          <w:p w14:paraId="0EF5636F" w14:textId="77777777" w:rsidR="00FE75A7" w:rsidRDefault="00FE75A7" w:rsidP="002326A5"/>
          <w:p w14:paraId="7BBE05EA" w14:textId="19DCE222" w:rsidR="00B92389" w:rsidRDefault="00B92389" w:rsidP="002326A5">
            <w:r>
              <w:t xml:space="preserve">Markering av Samenes dag </w:t>
            </w:r>
          </w:p>
        </w:tc>
        <w:tc>
          <w:tcPr>
            <w:tcW w:w="3255" w:type="dxa"/>
          </w:tcPr>
          <w:p w14:paraId="4BF32693" w14:textId="77777777" w:rsidR="005130B7" w:rsidRDefault="00FF56C3" w:rsidP="002326A5">
            <w:r>
              <w:t xml:space="preserve">Barna skal få utforske musikk som uttrykksform og oppleve glede, felleskap og mestring gjennom sang, rytmer, bevegelse og lytting  </w:t>
            </w:r>
          </w:p>
          <w:p w14:paraId="20BCFF04" w14:textId="77777777" w:rsidR="00FE75A7" w:rsidRDefault="00FE75A7" w:rsidP="002326A5"/>
          <w:p w14:paraId="43F5DC24" w14:textId="2F8BD624" w:rsidR="00FE75A7" w:rsidRDefault="00FE75A7" w:rsidP="002326A5">
            <w:r>
              <w:t xml:space="preserve">Bidra til at barna får kunnskap om samisk kultur, historie og tradisjoner. </w:t>
            </w:r>
          </w:p>
        </w:tc>
      </w:tr>
      <w:tr w:rsidR="00560DCE" w14:paraId="43253203" w14:textId="77777777" w:rsidTr="00E53AF9">
        <w:tc>
          <w:tcPr>
            <w:tcW w:w="1271" w:type="dxa"/>
          </w:tcPr>
          <w:p w14:paraId="000D83DB" w14:textId="3A4754D3" w:rsidR="00560DCE" w:rsidRDefault="00560DCE" w:rsidP="002326A5">
            <w:r>
              <w:t>Mars/</w:t>
            </w:r>
          </w:p>
          <w:p w14:paraId="56025DA2" w14:textId="0D9453EB" w:rsidR="00560DCE" w:rsidRDefault="00560DCE" w:rsidP="002326A5">
            <w:r>
              <w:t xml:space="preserve">April </w:t>
            </w:r>
          </w:p>
        </w:tc>
        <w:tc>
          <w:tcPr>
            <w:tcW w:w="1559" w:type="dxa"/>
          </w:tcPr>
          <w:p w14:paraId="33CEE306" w14:textId="2BDD102B" w:rsidR="00560DCE" w:rsidRDefault="00560DCE" w:rsidP="002326A5">
            <w:r>
              <w:t xml:space="preserve">Bevegelse- samarbeid- mestring </w:t>
            </w:r>
          </w:p>
        </w:tc>
        <w:tc>
          <w:tcPr>
            <w:tcW w:w="2977" w:type="dxa"/>
          </w:tcPr>
          <w:p w14:paraId="22E8287C" w14:textId="57FB96A9" w:rsidR="00560DCE" w:rsidRDefault="00B92389" w:rsidP="002326A5">
            <w:r>
              <w:t xml:space="preserve">Minde talenter </w:t>
            </w:r>
          </w:p>
        </w:tc>
        <w:tc>
          <w:tcPr>
            <w:tcW w:w="3255" w:type="dxa"/>
          </w:tcPr>
          <w:p w14:paraId="3F65E594" w14:textId="5C1FAC4C" w:rsidR="00560DCE" w:rsidRDefault="00FF56C3" w:rsidP="002326A5">
            <w:r>
              <w:t>Minde talenter skal gi alle barna en mulighet til å skinne- på sine egne premisser</w:t>
            </w:r>
            <w:r w:rsidR="005611FD">
              <w:t xml:space="preserve">, og bidra til fellesskap og glede. </w:t>
            </w:r>
          </w:p>
        </w:tc>
      </w:tr>
      <w:tr w:rsidR="00560DCE" w14:paraId="79DCBF49" w14:textId="77777777" w:rsidTr="00E53AF9">
        <w:tc>
          <w:tcPr>
            <w:tcW w:w="1271" w:type="dxa"/>
          </w:tcPr>
          <w:p w14:paraId="238A8437" w14:textId="77777777" w:rsidR="00560DCE" w:rsidRDefault="00560DCE" w:rsidP="002326A5">
            <w:r>
              <w:t xml:space="preserve">Mai/ </w:t>
            </w:r>
          </w:p>
          <w:p w14:paraId="62724272" w14:textId="424A4A96" w:rsidR="00560DCE" w:rsidRDefault="00560DCE" w:rsidP="002326A5">
            <w:r>
              <w:t xml:space="preserve">Juni </w:t>
            </w:r>
          </w:p>
        </w:tc>
        <w:tc>
          <w:tcPr>
            <w:tcW w:w="1559" w:type="dxa"/>
          </w:tcPr>
          <w:p w14:paraId="546BFA09" w14:textId="495581FF" w:rsidR="00560DCE" w:rsidRDefault="00560DCE" w:rsidP="002326A5">
            <w:r>
              <w:t xml:space="preserve">Lek- vennskap- naturglede </w:t>
            </w:r>
          </w:p>
        </w:tc>
        <w:tc>
          <w:tcPr>
            <w:tcW w:w="2977" w:type="dxa"/>
          </w:tcPr>
          <w:p w14:paraId="752F5193" w14:textId="6819A19C" w:rsidR="00560DCE" w:rsidRDefault="005611FD" w:rsidP="002326A5">
            <w:r>
              <w:t xml:space="preserve">Tur grupper </w:t>
            </w:r>
          </w:p>
          <w:p w14:paraId="3A59C945" w14:textId="0ADE1767" w:rsidR="00FE75A7" w:rsidRDefault="00FE75A7" w:rsidP="002326A5"/>
          <w:p w14:paraId="05348D08" w14:textId="14A5DEC0" w:rsidR="00FE75A7" w:rsidRDefault="00FE75A7" w:rsidP="002326A5"/>
          <w:p w14:paraId="3A5F1E8D" w14:textId="77777777" w:rsidR="00FE75A7" w:rsidRDefault="00FE75A7" w:rsidP="002326A5"/>
          <w:p w14:paraId="1A8DA9C5" w14:textId="77777777" w:rsidR="00FE75A7" w:rsidRDefault="00FE75A7" w:rsidP="002326A5"/>
          <w:p w14:paraId="0E0BAD91" w14:textId="2F70EF00" w:rsidR="00E479DA" w:rsidRDefault="00E479DA" w:rsidP="002326A5">
            <w:r>
              <w:t xml:space="preserve">Sommerfest </w:t>
            </w:r>
          </w:p>
          <w:p w14:paraId="4D641751" w14:textId="2970CD74" w:rsidR="00863B21" w:rsidRDefault="00863B21" w:rsidP="002326A5"/>
        </w:tc>
        <w:tc>
          <w:tcPr>
            <w:tcW w:w="3255" w:type="dxa"/>
          </w:tcPr>
          <w:p w14:paraId="78F9F734" w14:textId="77777777" w:rsidR="00560DCE" w:rsidRDefault="008E2088" w:rsidP="002326A5">
            <w:r>
              <w:t>Barna skal få oppleve fellesskap og ro i naturen, som fremmer trivsel og velvære.</w:t>
            </w:r>
          </w:p>
          <w:p w14:paraId="0D5AD325" w14:textId="77777777" w:rsidR="00FE75A7" w:rsidRDefault="00FE75A7" w:rsidP="002326A5"/>
          <w:p w14:paraId="13DF556C" w14:textId="6BCDFE5A" w:rsidR="00FE75A7" w:rsidRDefault="00FE75A7" w:rsidP="002326A5">
            <w:r>
              <w:t xml:space="preserve">Styrke samhold og vennskap gjennom felles aktiviteter </w:t>
            </w:r>
            <w:r w:rsidR="00A12F1C">
              <w:t xml:space="preserve">og feiring. </w:t>
            </w:r>
            <w:r>
              <w:t xml:space="preserve"> </w:t>
            </w:r>
          </w:p>
        </w:tc>
      </w:tr>
      <w:tr w:rsidR="00560DCE" w14:paraId="1184B705" w14:textId="77777777" w:rsidTr="00E53AF9">
        <w:tc>
          <w:tcPr>
            <w:tcW w:w="1271" w:type="dxa"/>
          </w:tcPr>
          <w:p w14:paraId="5CE9DD01" w14:textId="77777777" w:rsidR="00560DCE" w:rsidRDefault="00560DCE" w:rsidP="002326A5"/>
        </w:tc>
        <w:tc>
          <w:tcPr>
            <w:tcW w:w="1559" w:type="dxa"/>
          </w:tcPr>
          <w:p w14:paraId="12D05412" w14:textId="77777777" w:rsidR="00560DCE" w:rsidRDefault="00560DCE" w:rsidP="002326A5"/>
        </w:tc>
        <w:tc>
          <w:tcPr>
            <w:tcW w:w="2977" w:type="dxa"/>
          </w:tcPr>
          <w:p w14:paraId="5D35EECF" w14:textId="77777777" w:rsidR="00560DCE" w:rsidRDefault="00560DCE" w:rsidP="002326A5"/>
        </w:tc>
        <w:tc>
          <w:tcPr>
            <w:tcW w:w="3255" w:type="dxa"/>
          </w:tcPr>
          <w:p w14:paraId="791764D8" w14:textId="77777777" w:rsidR="00560DCE" w:rsidRDefault="00560DCE" w:rsidP="002326A5"/>
        </w:tc>
      </w:tr>
    </w:tbl>
    <w:p w14:paraId="3D8504CB" w14:textId="6D9A1222" w:rsidR="002326A5" w:rsidRPr="0012104C" w:rsidRDefault="002326A5" w:rsidP="002326A5"/>
    <w:p w14:paraId="3315B444" w14:textId="31CC8E39" w:rsidR="00847D1F" w:rsidRDefault="00847D1F" w:rsidP="00847D1F"/>
    <w:p w14:paraId="0F78E81E" w14:textId="0BB66437" w:rsidR="00E53AF9" w:rsidRDefault="00E53AF9" w:rsidP="00847D1F"/>
    <w:p w14:paraId="03FA5FB3" w14:textId="65672BAD" w:rsidR="00435E17" w:rsidRDefault="00435E17" w:rsidP="1D490871">
      <w:pPr>
        <w:pStyle w:val="Overskrift1"/>
      </w:pPr>
      <w:bookmarkStart w:id="11" w:name="_Toc200963969"/>
      <w:r>
        <w:t>Praktisk informasjon</w:t>
      </w:r>
      <w:bookmarkEnd w:id="11"/>
    </w:p>
    <w:p w14:paraId="4B49A369" w14:textId="7E5CC6E9" w:rsidR="00435E17" w:rsidRPr="0012104C" w:rsidRDefault="00435E17" w:rsidP="00A0012F">
      <w:pPr>
        <w:pStyle w:val="Overskrift2"/>
      </w:pPr>
      <w:bookmarkStart w:id="12" w:name="_Toc200963970"/>
      <w:r>
        <w:t xml:space="preserve">Søknadsprosess, </w:t>
      </w:r>
      <w:r w:rsidR="005C6254">
        <w:t xml:space="preserve">plasstyper, priser, </w:t>
      </w:r>
      <w:r>
        <w:t>endring av plass</w:t>
      </w:r>
      <w:r w:rsidR="005C6254">
        <w:t xml:space="preserve"> og </w:t>
      </w:r>
      <w:r>
        <w:t>oppsigelse</w:t>
      </w:r>
      <w:bookmarkEnd w:id="12"/>
    </w:p>
    <w:p w14:paraId="630ECD22" w14:textId="6F0A9856" w:rsidR="00A0012F" w:rsidRPr="0012104C" w:rsidRDefault="00A35069" w:rsidP="00A0012F">
      <w:r>
        <w:t>Informasjon om</w:t>
      </w:r>
      <w:r w:rsidR="001F7C44">
        <w:t xml:space="preserve"> søknad om SFO-plass, plasstyper, priser </w:t>
      </w:r>
      <w:r w:rsidR="00885183">
        <w:t>for</w:t>
      </w:r>
      <w:r w:rsidR="001F7C44">
        <w:t xml:space="preserve"> </w:t>
      </w:r>
      <w:r w:rsidR="00885183">
        <w:t>plasstyper og måltid</w:t>
      </w:r>
      <w:r w:rsidR="00C92552">
        <w:t xml:space="preserve">, endring av plass og oppsigelse finner du på </w:t>
      </w:r>
      <w:r w:rsidR="00A132B1">
        <w:t xml:space="preserve">Bergen kommunes nettsider: </w:t>
      </w:r>
      <w:hyperlink r:id="rId23" w:history="1">
        <w:r w:rsidR="00A132B1" w:rsidRPr="00A132B1">
          <w:rPr>
            <w:rStyle w:val="Hyperkobling"/>
          </w:rPr>
          <w:t>Bergen kommune - Skolefritidsordning - SFO</w:t>
        </w:r>
      </w:hyperlink>
    </w:p>
    <w:p w14:paraId="341F4BF7" w14:textId="1389DF20" w:rsidR="0B82CF43" w:rsidRDefault="0B82CF43" w:rsidP="2219CAF8">
      <w:r w:rsidRPr="1D490871">
        <w:rPr>
          <w:rFonts w:ascii="Calibri" w:eastAsia="Calibri" w:hAnsi="Calibri" w:cs="Calibri"/>
          <w:color w:val="000000" w:themeColor="text1"/>
        </w:rPr>
        <w:t xml:space="preserve">Dersom du har behov for å søke om redusert pris for SFO, finnes egne sider med informasjon og søknadsskjema for dette her: </w:t>
      </w:r>
      <w:hyperlink r:id="rId24">
        <w:r w:rsidRPr="1D490871">
          <w:rPr>
            <w:rStyle w:val="Hyperkobling"/>
            <w:rFonts w:ascii="Calibri" w:eastAsia="Calibri" w:hAnsi="Calibri" w:cs="Calibri"/>
          </w:rPr>
          <w:t>Bergen kommune - Søke om redusert foreldrebetaling i barnehage og SFO</w:t>
        </w:r>
      </w:hyperlink>
      <w:r w:rsidRPr="1D490871">
        <w:rPr>
          <w:rFonts w:ascii="Calibri" w:eastAsia="Calibri" w:hAnsi="Calibri" w:cs="Calibri"/>
          <w:color w:val="000000" w:themeColor="text1"/>
        </w:rPr>
        <w:t xml:space="preserve">. </w:t>
      </w:r>
      <w:r w:rsidRPr="1D490871">
        <w:rPr>
          <w:rFonts w:ascii="Calibri" w:eastAsia="Calibri" w:hAnsi="Calibri" w:cs="Calibri"/>
        </w:rPr>
        <w:t xml:space="preserve"> </w:t>
      </w:r>
    </w:p>
    <w:p w14:paraId="2AAE0599" w14:textId="7A4C6215" w:rsidR="1D490871" w:rsidRDefault="1D490871" w:rsidP="1D490871">
      <w:pPr>
        <w:rPr>
          <w:rFonts w:ascii="Calibri" w:eastAsia="Calibri" w:hAnsi="Calibri" w:cs="Calibri"/>
        </w:rPr>
      </w:pPr>
    </w:p>
    <w:p w14:paraId="1FE8BCEE" w14:textId="77777777" w:rsidR="00CE7BD6" w:rsidRPr="0012104C" w:rsidRDefault="000E5456" w:rsidP="00CE7BD6">
      <w:r>
        <w:t>I tabellen u</w:t>
      </w:r>
      <w:r w:rsidR="00CE7BD6">
        <w:t>nder er utdypende informasjon om vår lokale ordning for de ulike plasstypene.</w:t>
      </w:r>
    </w:p>
    <w:p w14:paraId="0FA11F8B" w14:textId="0AAD7658" w:rsidR="1D490871" w:rsidRDefault="1D490871"/>
    <w:tbl>
      <w:tblPr>
        <w:tblStyle w:val="Rutenettabell5mrk-uthevingsfarge6"/>
        <w:tblW w:w="9658" w:type="dxa"/>
        <w:shd w:val="clear" w:color="auto" w:fill="C00000"/>
        <w:tblLook w:val="04A0" w:firstRow="1" w:lastRow="0" w:firstColumn="1" w:lastColumn="0" w:noHBand="0" w:noVBand="1"/>
      </w:tblPr>
      <w:tblGrid>
        <w:gridCol w:w="1555"/>
        <w:gridCol w:w="2275"/>
        <w:gridCol w:w="1892"/>
        <w:gridCol w:w="1366"/>
        <w:gridCol w:w="1399"/>
        <w:gridCol w:w="1171"/>
      </w:tblGrid>
      <w:tr w:rsidR="00920DE2" w:rsidRPr="0012104C" w14:paraId="7B881BEC" w14:textId="78F0C7A9" w:rsidTr="00920D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5" w:type="dxa"/>
            <w:shd w:val="clear" w:color="auto" w:fill="C00000"/>
          </w:tcPr>
          <w:p w14:paraId="3EA4BB2C" w14:textId="77777777" w:rsidR="00920DE2" w:rsidRPr="00920DE2" w:rsidRDefault="00920DE2" w:rsidP="000235F4">
            <w:r w:rsidRPr="00920DE2">
              <w:t>Plasstyper</w:t>
            </w:r>
          </w:p>
        </w:tc>
        <w:tc>
          <w:tcPr>
            <w:tcW w:w="2275" w:type="dxa"/>
            <w:shd w:val="clear" w:color="auto" w:fill="C00000"/>
          </w:tcPr>
          <w:p w14:paraId="50AD501D" w14:textId="77777777"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Skoledager</w:t>
            </w:r>
          </w:p>
        </w:tc>
        <w:tc>
          <w:tcPr>
            <w:tcW w:w="1892" w:type="dxa"/>
            <w:shd w:val="clear" w:color="auto" w:fill="C00000"/>
          </w:tcPr>
          <w:p w14:paraId="23E74D2A" w14:textId="30E98D97"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SFO dager (skolefrie dager)</w:t>
            </w:r>
          </w:p>
        </w:tc>
        <w:tc>
          <w:tcPr>
            <w:tcW w:w="1366" w:type="dxa"/>
            <w:shd w:val="clear" w:color="auto" w:fill="C00000"/>
          </w:tcPr>
          <w:p w14:paraId="146BA440" w14:textId="77777777"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 xml:space="preserve">Priser </w:t>
            </w:r>
          </w:p>
          <w:p w14:paraId="500FFFD6" w14:textId="2BC0899A"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1.-3. trinn</w:t>
            </w:r>
          </w:p>
        </w:tc>
        <w:tc>
          <w:tcPr>
            <w:tcW w:w="1399" w:type="dxa"/>
            <w:shd w:val="clear" w:color="auto" w:fill="C00000"/>
          </w:tcPr>
          <w:p w14:paraId="2B1B6DED" w14:textId="77777777"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 xml:space="preserve">Priser </w:t>
            </w:r>
          </w:p>
          <w:p w14:paraId="08F6C842" w14:textId="403BAD8A"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 xml:space="preserve">4.trinn </w:t>
            </w:r>
          </w:p>
        </w:tc>
        <w:tc>
          <w:tcPr>
            <w:tcW w:w="1171" w:type="dxa"/>
            <w:shd w:val="clear" w:color="auto" w:fill="C00000"/>
          </w:tcPr>
          <w:p w14:paraId="482896CE" w14:textId="10EB7BDE" w:rsidR="00920DE2" w:rsidRPr="00920DE2" w:rsidRDefault="00920DE2" w:rsidP="000235F4">
            <w:pPr>
              <w:cnfStyle w:val="100000000000" w:firstRow="1" w:lastRow="0" w:firstColumn="0" w:lastColumn="0" w:oddVBand="0" w:evenVBand="0" w:oddHBand="0" w:evenHBand="0" w:firstRowFirstColumn="0" w:firstRowLastColumn="0" w:lastRowFirstColumn="0" w:lastRowLastColumn="0"/>
            </w:pPr>
            <w:r w:rsidRPr="00920DE2">
              <w:t xml:space="preserve">Kost penger </w:t>
            </w:r>
          </w:p>
        </w:tc>
      </w:tr>
      <w:tr w:rsidR="00920DE2" w:rsidRPr="0012104C" w14:paraId="143EF44D" w14:textId="582E32C7" w:rsidTr="00920D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C00000"/>
          </w:tcPr>
          <w:p w14:paraId="2FA41A81" w14:textId="77777777" w:rsidR="00920DE2" w:rsidRPr="00920DE2" w:rsidRDefault="00920DE2" w:rsidP="000235F4">
            <w:r w:rsidRPr="00920DE2">
              <w:t>Hel plass</w:t>
            </w:r>
          </w:p>
        </w:tc>
        <w:tc>
          <w:tcPr>
            <w:tcW w:w="2275" w:type="dxa"/>
            <w:shd w:val="clear" w:color="auto" w:fill="FFC1C1"/>
          </w:tcPr>
          <w:p w14:paraId="4599A4C0" w14:textId="77242476"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7.30-16.30</w:t>
            </w:r>
          </w:p>
        </w:tc>
        <w:tc>
          <w:tcPr>
            <w:tcW w:w="1892" w:type="dxa"/>
            <w:shd w:val="clear" w:color="auto" w:fill="FFC1C1"/>
          </w:tcPr>
          <w:p w14:paraId="32522414" w14:textId="160A66DD"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7.30-16.30</w:t>
            </w:r>
          </w:p>
        </w:tc>
        <w:tc>
          <w:tcPr>
            <w:tcW w:w="1366" w:type="dxa"/>
            <w:shd w:val="clear" w:color="auto" w:fill="FFC1C1"/>
          </w:tcPr>
          <w:p w14:paraId="12343B49" w14:textId="026A974D"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818,-</w:t>
            </w:r>
          </w:p>
        </w:tc>
        <w:tc>
          <w:tcPr>
            <w:tcW w:w="1399" w:type="dxa"/>
            <w:shd w:val="clear" w:color="auto" w:fill="FFC1C1"/>
          </w:tcPr>
          <w:p w14:paraId="42A07A5C" w14:textId="73EB56F4"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 xml:space="preserve">3436,- </w:t>
            </w:r>
          </w:p>
        </w:tc>
        <w:tc>
          <w:tcPr>
            <w:tcW w:w="1171" w:type="dxa"/>
            <w:shd w:val="clear" w:color="auto" w:fill="FFC1C1"/>
          </w:tcPr>
          <w:p w14:paraId="7F5EE33E" w14:textId="14991A10" w:rsidR="00920DE2" w:rsidRPr="00920DE2" w:rsidRDefault="00E93583" w:rsidP="000235F4">
            <w:pPr>
              <w:cnfStyle w:val="000000100000" w:firstRow="0" w:lastRow="0" w:firstColumn="0" w:lastColumn="0" w:oddVBand="0" w:evenVBand="0" w:oddHBand="1" w:evenHBand="0" w:firstRowFirstColumn="0" w:firstRowLastColumn="0" w:lastRowFirstColumn="0" w:lastRowLastColumn="0"/>
            </w:pPr>
            <w:r>
              <w:t>365,-</w:t>
            </w:r>
          </w:p>
        </w:tc>
      </w:tr>
      <w:tr w:rsidR="00920DE2" w:rsidRPr="0012104C" w14:paraId="2E4A822A" w14:textId="7640B163" w:rsidTr="00920DE2">
        <w:trPr>
          <w:trHeight w:val="1154"/>
        </w:trPr>
        <w:tc>
          <w:tcPr>
            <w:cnfStyle w:val="001000000000" w:firstRow="0" w:lastRow="0" w:firstColumn="1" w:lastColumn="0" w:oddVBand="0" w:evenVBand="0" w:oddHBand="0" w:evenHBand="0" w:firstRowFirstColumn="0" w:firstRowLastColumn="0" w:lastRowFirstColumn="0" w:lastRowLastColumn="0"/>
            <w:tcW w:w="1555" w:type="dxa"/>
            <w:shd w:val="clear" w:color="auto" w:fill="C00000"/>
          </w:tcPr>
          <w:p w14:paraId="3F690470" w14:textId="77777777" w:rsidR="00920DE2" w:rsidRPr="00920DE2" w:rsidRDefault="00920DE2" w:rsidP="000235F4">
            <w:r w:rsidRPr="00920DE2">
              <w:t>Redusert plass</w:t>
            </w:r>
          </w:p>
          <w:p w14:paraId="166044ED" w14:textId="1EAD8BD7" w:rsidR="00920DE2" w:rsidRDefault="00920DE2" w:rsidP="000235F4">
            <w:r w:rsidRPr="00920DE2">
              <w:t xml:space="preserve">Alternativ 1: </w:t>
            </w:r>
          </w:p>
          <w:p w14:paraId="4E2EEA11" w14:textId="7D6CA379" w:rsidR="00920DE2" w:rsidRPr="00920DE2" w:rsidRDefault="00920DE2" w:rsidP="000235F4">
            <w:r w:rsidRPr="00920DE2">
              <w:t>Alternativ 2:</w:t>
            </w:r>
          </w:p>
        </w:tc>
        <w:tc>
          <w:tcPr>
            <w:tcW w:w="2275" w:type="dxa"/>
            <w:shd w:val="clear" w:color="auto" w:fill="FFC1C1"/>
          </w:tcPr>
          <w:p w14:paraId="553D26AE" w14:textId="77777777"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p>
          <w:p w14:paraId="388A8931" w14:textId="77777777"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Etter skoleslutt- 15.30</w:t>
            </w:r>
          </w:p>
          <w:p w14:paraId="78D65B93" w14:textId="6A33743A"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7.30-14.30</w:t>
            </w:r>
          </w:p>
        </w:tc>
        <w:tc>
          <w:tcPr>
            <w:tcW w:w="1892" w:type="dxa"/>
            <w:shd w:val="clear" w:color="auto" w:fill="FFC1C1"/>
          </w:tcPr>
          <w:p w14:paraId="629D6398" w14:textId="77777777"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p>
          <w:p w14:paraId="2E71D39A" w14:textId="49E88C91" w:rsid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9-14.30</w:t>
            </w:r>
          </w:p>
          <w:p w14:paraId="52840898" w14:textId="4D9AEC52"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9-14.30</w:t>
            </w:r>
          </w:p>
        </w:tc>
        <w:tc>
          <w:tcPr>
            <w:tcW w:w="1366" w:type="dxa"/>
            <w:shd w:val="clear" w:color="auto" w:fill="FFC1C1"/>
          </w:tcPr>
          <w:p w14:paraId="43C427D2" w14:textId="77777777"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p>
          <w:p w14:paraId="7CE1E85D" w14:textId="33464FD3" w:rsid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0,-</w:t>
            </w:r>
          </w:p>
          <w:p w14:paraId="57C2AD52" w14:textId="4FA5AEFB"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0,-</w:t>
            </w:r>
          </w:p>
        </w:tc>
        <w:tc>
          <w:tcPr>
            <w:tcW w:w="1399" w:type="dxa"/>
            <w:shd w:val="clear" w:color="auto" w:fill="FFC1C1"/>
          </w:tcPr>
          <w:p w14:paraId="347F78EF" w14:textId="77777777"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p>
          <w:p w14:paraId="56A39D84" w14:textId="0CE8DF90" w:rsid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2618,-</w:t>
            </w:r>
          </w:p>
          <w:p w14:paraId="3A18C537" w14:textId="6D01821B" w:rsidR="00920DE2" w:rsidRPr="00920DE2" w:rsidRDefault="00920DE2" w:rsidP="000235F4">
            <w:pPr>
              <w:cnfStyle w:val="000000000000" w:firstRow="0" w:lastRow="0" w:firstColumn="0" w:lastColumn="0" w:oddVBand="0" w:evenVBand="0" w:oddHBand="0" w:evenHBand="0" w:firstRowFirstColumn="0" w:firstRowLastColumn="0" w:lastRowFirstColumn="0" w:lastRowLastColumn="0"/>
            </w:pPr>
            <w:r w:rsidRPr="00920DE2">
              <w:t>2618,-</w:t>
            </w:r>
          </w:p>
        </w:tc>
        <w:tc>
          <w:tcPr>
            <w:tcW w:w="1171" w:type="dxa"/>
            <w:shd w:val="clear" w:color="auto" w:fill="FFC1C1"/>
          </w:tcPr>
          <w:p w14:paraId="60A95291" w14:textId="77777777" w:rsidR="00920DE2" w:rsidRDefault="00920DE2" w:rsidP="000235F4">
            <w:pPr>
              <w:cnfStyle w:val="000000000000" w:firstRow="0" w:lastRow="0" w:firstColumn="0" w:lastColumn="0" w:oddVBand="0" w:evenVBand="0" w:oddHBand="0" w:evenHBand="0" w:firstRowFirstColumn="0" w:firstRowLastColumn="0" w:lastRowFirstColumn="0" w:lastRowLastColumn="0"/>
            </w:pPr>
          </w:p>
          <w:p w14:paraId="5B81970D" w14:textId="77777777" w:rsidR="00E93583" w:rsidRDefault="00E93583" w:rsidP="000235F4">
            <w:pPr>
              <w:cnfStyle w:val="000000000000" w:firstRow="0" w:lastRow="0" w:firstColumn="0" w:lastColumn="0" w:oddVBand="0" w:evenVBand="0" w:oddHBand="0" w:evenHBand="0" w:firstRowFirstColumn="0" w:firstRowLastColumn="0" w:lastRowFirstColumn="0" w:lastRowLastColumn="0"/>
            </w:pPr>
            <w:r>
              <w:t>365,-</w:t>
            </w:r>
          </w:p>
          <w:p w14:paraId="2AE22A83" w14:textId="17FFAB92" w:rsidR="00E93583" w:rsidRPr="00920DE2" w:rsidRDefault="00E93583" w:rsidP="000235F4">
            <w:pPr>
              <w:cnfStyle w:val="000000000000" w:firstRow="0" w:lastRow="0" w:firstColumn="0" w:lastColumn="0" w:oddVBand="0" w:evenVBand="0" w:oddHBand="0" w:evenHBand="0" w:firstRowFirstColumn="0" w:firstRowLastColumn="0" w:lastRowFirstColumn="0" w:lastRowLastColumn="0"/>
            </w:pPr>
            <w:r>
              <w:t>365.-</w:t>
            </w:r>
          </w:p>
        </w:tc>
      </w:tr>
      <w:tr w:rsidR="00920DE2" w:rsidRPr="0012104C" w14:paraId="17E8B6DF" w14:textId="4185ADB2" w:rsidTr="00920DE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shd w:val="clear" w:color="auto" w:fill="C00000"/>
          </w:tcPr>
          <w:p w14:paraId="7B706204" w14:textId="77777777" w:rsidR="00920DE2" w:rsidRPr="00920DE2" w:rsidRDefault="00920DE2" w:rsidP="000235F4">
            <w:r w:rsidRPr="00920DE2">
              <w:t>Morgenplass</w:t>
            </w:r>
          </w:p>
        </w:tc>
        <w:tc>
          <w:tcPr>
            <w:tcW w:w="2275" w:type="dxa"/>
            <w:shd w:val="clear" w:color="auto" w:fill="FFC1C1"/>
          </w:tcPr>
          <w:p w14:paraId="216D2EB6" w14:textId="2AE37758"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7.30-8.30</w:t>
            </w:r>
          </w:p>
        </w:tc>
        <w:tc>
          <w:tcPr>
            <w:tcW w:w="1892" w:type="dxa"/>
            <w:shd w:val="clear" w:color="auto" w:fill="FFC1C1"/>
          </w:tcPr>
          <w:p w14:paraId="74A5CE50" w14:textId="6A4800F6" w:rsidR="00920DE2" w:rsidRPr="00920DE2" w:rsidRDefault="00920DE2" w:rsidP="000235F4">
            <w:pPr>
              <w:cnfStyle w:val="000000100000" w:firstRow="0" w:lastRow="0" w:firstColumn="0" w:lastColumn="0" w:oddVBand="0" w:evenVBand="0" w:oddHBand="1" w:evenHBand="0" w:firstRowFirstColumn="0" w:firstRowLastColumn="0" w:lastRowFirstColumn="0" w:lastRowLastColumn="0"/>
            </w:pPr>
            <w:r w:rsidRPr="00920DE2">
              <w:t xml:space="preserve">Ingen SFO dager </w:t>
            </w:r>
          </w:p>
        </w:tc>
        <w:tc>
          <w:tcPr>
            <w:tcW w:w="1366" w:type="dxa"/>
            <w:shd w:val="clear" w:color="auto" w:fill="FFC1C1"/>
          </w:tcPr>
          <w:p w14:paraId="64926C92" w14:textId="024585BE" w:rsidR="00920DE2" w:rsidRPr="00920DE2" w:rsidRDefault="00E93583" w:rsidP="000235F4">
            <w:pPr>
              <w:cnfStyle w:val="000000100000" w:firstRow="0" w:lastRow="0" w:firstColumn="0" w:lastColumn="0" w:oddVBand="0" w:evenVBand="0" w:oddHBand="1" w:evenHBand="0" w:firstRowFirstColumn="0" w:firstRowLastColumn="0" w:lastRowFirstColumn="0" w:lastRowLastColumn="0"/>
            </w:pPr>
            <w:r>
              <w:t>0,-</w:t>
            </w:r>
          </w:p>
        </w:tc>
        <w:tc>
          <w:tcPr>
            <w:tcW w:w="1399" w:type="dxa"/>
            <w:shd w:val="clear" w:color="auto" w:fill="FFC1C1"/>
          </w:tcPr>
          <w:p w14:paraId="766B0337" w14:textId="532C6DBB" w:rsidR="00920DE2" w:rsidRPr="00920DE2" w:rsidRDefault="00E93583" w:rsidP="000235F4">
            <w:pPr>
              <w:cnfStyle w:val="000000100000" w:firstRow="0" w:lastRow="0" w:firstColumn="0" w:lastColumn="0" w:oddVBand="0" w:evenVBand="0" w:oddHBand="1" w:evenHBand="0" w:firstRowFirstColumn="0" w:firstRowLastColumn="0" w:lastRowFirstColumn="0" w:lastRowLastColumn="0"/>
            </w:pPr>
            <w:r>
              <w:t>1214.-</w:t>
            </w:r>
          </w:p>
        </w:tc>
        <w:tc>
          <w:tcPr>
            <w:tcW w:w="1171" w:type="dxa"/>
            <w:shd w:val="clear" w:color="auto" w:fill="FFC1C1"/>
          </w:tcPr>
          <w:p w14:paraId="406551CB" w14:textId="6FA360BC" w:rsidR="00920DE2" w:rsidRPr="00920DE2" w:rsidRDefault="00E93583" w:rsidP="000235F4">
            <w:pPr>
              <w:cnfStyle w:val="000000100000" w:firstRow="0" w:lastRow="0" w:firstColumn="0" w:lastColumn="0" w:oddVBand="0" w:evenVBand="0" w:oddHBand="1" w:evenHBand="0" w:firstRowFirstColumn="0" w:firstRowLastColumn="0" w:lastRowFirstColumn="0" w:lastRowLastColumn="0"/>
            </w:pPr>
            <w:r>
              <w:t xml:space="preserve">0,- </w:t>
            </w:r>
          </w:p>
        </w:tc>
      </w:tr>
    </w:tbl>
    <w:p w14:paraId="27E06D6B" w14:textId="55F1075B" w:rsidR="000235F4" w:rsidRDefault="000235F4" w:rsidP="000235F4"/>
    <w:p w14:paraId="689F6787" w14:textId="76C53C4E" w:rsidR="1D490871" w:rsidRDefault="1D490871"/>
    <w:p w14:paraId="584AA597" w14:textId="39434E17" w:rsidR="1D490871" w:rsidRDefault="1D490871"/>
    <w:p w14:paraId="45F5BD7A" w14:textId="6D04B5EF" w:rsidR="1D490871" w:rsidRDefault="1D490871"/>
    <w:p w14:paraId="0D3197D9" w14:textId="491CADFE" w:rsidR="1D490871" w:rsidRDefault="1D490871"/>
    <w:p w14:paraId="1A71BA03" w14:textId="649AF8FF" w:rsidR="1D490871" w:rsidRDefault="1D490871" w:rsidP="1D490871"/>
    <w:p w14:paraId="67D26F6B" w14:textId="601E4828" w:rsidR="00A0012F" w:rsidRPr="004E28A1" w:rsidRDefault="00435E17" w:rsidP="00A0012F">
      <w:pPr>
        <w:pStyle w:val="Overskrift2"/>
        <w:rPr>
          <w:sz w:val="28"/>
          <w:szCs w:val="28"/>
        </w:rPr>
      </w:pPr>
      <w:bookmarkStart w:id="13" w:name="_Toc200963971"/>
      <w:r w:rsidRPr="1D490871">
        <w:rPr>
          <w:sz w:val="28"/>
          <w:szCs w:val="28"/>
        </w:rPr>
        <w:t>Åpningstider</w:t>
      </w:r>
      <w:bookmarkEnd w:id="13"/>
    </w:p>
    <w:p w14:paraId="751B36B3" w14:textId="148DD265" w:rsidR="002326A5" w:rsidRPr="00251B63" w:rsidRDefault="008857B5" w:rsidP="002326A5">
      <w:pPr>
        <w:rPr>
          <w:sz w:val="24"/>
          <w:szCs w:val="24"/>
        </w:rPr>
      </w:pPr>
      <w:r w:rsidRPr="00251B63">
        <w:rPr>
          <w:sz w:val="24"/>
          <w:szCs w:val="24"/>
        </w:rPr>
        <w:t>SFO er åpen alle virkedager i 11 måneder med unntak av 5 planleggingsdager. SFO er stengt hele juli.</w:t>
      </w:r>
    </w:p>
    <w:p w14:paraId="1FCD26C3" w14:textId="126059FF" w:rsidR="002A6B41" w:rsidRPr="00251B63" w:rsidRDefault="002A6B41" w:rsidP="002326A5">
      <w:pPr>
        <w:rPr>
          <w:sz w:val="24"/>
          <w:szCs w:val="24"/>
        </w:rPr>
      </w:pPr>
      <w:r w:rsidRPr="00251B63">
        <w:rPr>
          <w:sz w:val="24"/>
          <w:szCs w:val="24"/>
        </w:rPr>
        <w:t>SFO`er i Bergen kommune har stengt julaften og nyttårsa</w:t>
      </w:r>
      <w:r w:rsidR="00E53AF9" w:rsidRPr="00251B63">
        <w:rPr>
          <w:sz w:val="24"/>
          <w:szCs w:val="24"/>
        </w:rPr>
        <w:t>ften</w:t>
      </w:r>
      <w:r w:rsidRPr="00251B63">
        <w:rPr>
          <w:sz w:val="24"/>
          <w:szCs w:val="24"/>
        </w:rPr>
        <w:t>.</w:t>
      </w:r>
    </w:p>
    <w:p w14:paraId="3052C3A6" w14:textId="77777777" w:rsidR="00E53AF9" w:rsidRPr="00251B63" w:rsidRDefault="00E53AF9" w:rsidP="00A0012F">
      <w:pPr>
        <w:pStyle w:val="Overskrift2"/>
        <w:rPr>
          <w:rFonts w:asciiTheme="minorHAnsi" w:eastAsiaTheme="minorHAnsi" w:hAnsiTheme="minorHAnsi" w:cstheme="minorBidi"/>
          <w:color w:val="auto"/>
          <w:sz w:val="24"/>
          <w:szCs w:val="24"/>
        </w:rPr>
      </w:pPr>
      <w:bookmarkStart w:id="14" w:name="_Toc200963972"/>
    </w:p>
    <w:p w14:paraId="35A78FC5" w14:textId="04399697" w:rsidR="00A0012F" w:rsidRPr="004E28A1" w:rsidRDefault="008857B5" w:rsidP="00A0012F">
      <w:pPr>
        <w:pStyle w:val="Overskrift2"/>
        <w:rPr>
          <w:sz w:val="28"/>
          <w:szCs w:val="28"/>
        </w:rPr>
      </w:pPr>
      <w:r w:rsidRPr="004E28A1">
        <w:rPr>
          <w:sz w:val="28"/>
          <w:szCs w:val="28"/>
        </w:rPr>
        <w:t>Ferie og fridager</w:t>
      </w:r>
      <w:r w:rsidR="00435E17" w:rsidRPr="004E28A1">
        <w:rPr>
          <w:sz w:val="28"/>
          <w:szCs w:val="28"/>
        </w:rPr>
        <w:t>/</w:t>
      </w:r>
      <w:r w:rsidR="0081152B" w:rsidRPr="004E28A1">
        <w:rPr>
          <w:sz w:val="28"/>
          <w:szCs w:val="28"/>
        </w:rPr>
        <w:t>p</w:t>
      </w:r>
      <w:r w:rsidR="00435E17" w:rsidRPr="004E28A1">
        <w:rPr>
          <w:sz w:val="28"/>
          <w:szCs w:val="28"/>
        </w:rPr>
        <w:t>lanleggingsdager SFO</w:t>
      </w:r>
      <w:bookmarkEnd w:id="14"/>
    </w:p>
    <w:p w14:paraId="784347D6" w14:textId="77777777" w:rsidR="008857B5" w:rsidRPr="00251B63" w:rsidRDefault="008857B5" w:rsidP="008857B5">
      <w:pPr>
        <w:rPr>
          <w:sz w:val="24"/>
          <w:szCs w:val="24"/>
        </w:rPr>
      </w:pPr>
      <w:r w:rsidRPr="00251B63">
        <w:rPr>
          <w:sz w:val="24"/>
          <w:szCs w:val="24"/>
        </w:rPr>
        <w:t>Oversikt over ferie og fridager ligger på skolens hjemmeside.</w:t>
      </w:r>
    </w:p>
    <w:p w14:paraId="4827E3B0" w14:textId="77777777" w:rsidR="008857B5" w:rsidRPr="00251B63" w:rsidRDefault="008857B5" w:rsidP="008857B5">
      <w:pPr>
        <w:rPr>
          <w:sz w:val="24"/>
          <w:szCs w:val="24"/>
        </w:rPr>
      </w:pPr>
      <w:r w:rsidRPr="00251B63">
        <w:rPr>
          <w:sz w:val="24"/>
          <w:szCs w:val="24"/>
        </w:rPr>
        <w:t>SFO er stengt pga. planleggingsdager følgende dager:</w:t>
      </w:r>
    </w:p>
    <w:p w14:paraId="3D56B606" w14:textId="026EB191" w:rsidR="000C3CA2" w:rsidRPr="00251B63" w:rsidRDefault="002A6B41" w:rsidP="008857B5">
      <w:pPr>
        <w:pStyle w:val="Listeavsnitt"/>
        <w:numPr>
          <w:ilvl w:val="0"/>
          <w:numId w:val="2"/>
        </w:numPr>
        <w:rPr>
          <w:sz w:val="24"/>
          <w:szCs w:val="24"/>
        </w:rPr>
      </w:pPr>
      <w:r w:rsidRPr="00251B63">
        <w:rPr>
          <w:sz w:val="24"/>
          <w:szCs w:val="24"/>
        </w:rPr>
        <w:t xml:space="preserve">14. august </w:t>
      </w:r>
    </w:p>
    <w:p w14:paraId="6B9EA9C4" w14:textId="16B9F899" w:rsidR="002A6B41" w:rsidRPr="00251B63" w:rsidRDefault="00736B5A" w:rsidP="008857B5">
      <w:pPr>
        <w:pStyle w:val="Listeavsnitt"/>
        <w:numPr>
          <w:ilvl w:val="0"/>
          <w:numId w:val="2"/>
        </w:numPr>
        <w:rPr>
          <w:sz w:val="24"/>
          <w:szCs w:val="24"/>
        </w:rPr>
      </w:pPr>
      <w:r w:rsidRPr="00251B63">
        <w:rPr>
          <w:sz w:val="24"/>
          <w:szCs w:val="24"/>
        </w:rPr>
        <w:t xml:space="preserve">8. september </w:t>
      </w:r>
    </w:p>
    <w:p w14:paraId="7782C63E" w14:textId="78EF6F26" w:rsidR="00736B5A" w:rsidRPr="00251B63" w:rsidRDefault="00736B5A" w:rsidP="008857B5">
      <w:pPr>
        <w:pStyle w:val="Listeavsnitt"/>
        <w:numPr>
          <w:ilvl w:val="0"/>
          <w:numId w:val="2"/>
        </w:numPr>
        <w:rPr>
          <w:sz w:val="24"/>
          <w:szCs w:val="24"/>
        </w:rPr>
      </w:pPr>
      <w:r w:rsidRPr="00251B63">
        <w:rPr>
          <w:sz w:val="24"/>
          <w:szCs w:val="24"/>
        </w:rPr>
        <w:t xml:space="preserve">30. januar </w:t>
      </w:r>
    </w:p>
    <w:p w14:paraId="1487F7E6" w14:textId="3A10BCA3" w:rsidR="00736B5A" w:rsidRPr="00251B63" w:rsidRDefault="00692A75" w:rsidP="008857B5">
      <w:pPr>
        <w:pStyle w:val="Listeavsnitt"/>
        <w:numPr>
          <w:ilvl w:val="0"/>
          <w:numId w:val="2"/>
        </w:numPr>
        <w:rPr>
          <w:sz w:val="24"/>
          <w:szCs w:val="24"/>
        </w:rPr>
      </w:pPr>
      <w:r w:rsidRPr="00251B63">
        <w:rPr>
          <w:sz w:val="24"/>
          <w:szCs w:val="24"/>
        </w:rPr>
        <w:t xml:space="preserve">27. februar </w:t>
      </w:r>
    </w:p>
    <w:p w14:paraId="4291CAEA" w14:textId="625CFE7F" w:rsidR="008857B5" w:rsidRPr="00251B63" w:rsidRDefault="00692A75" w:rsidP="008857B5">
      <w:pPr>
        <w:pStyle w:val="Listeavsnitt"/>
        <w:numPr>
          <w:ilvl w:val="0"/>
          <w:numId w:val="2"/>
        </w:numPr>
        <w:rPr>
          <w:sz w:val="24"/>
          <w:szCs w:val="24"/>
        </w:rPr>
      </w:pPr>
      <w:r w:rsidRPr="00251B63">
        <w:rPr>
          <w:sz w:val="24"/>
          <w:szCs w:val="24"/>
        </w:rPr>
        <w:t xml:space="preserve">15. mai </w:t>
      </w:r>
    </w:p>
    <w:p w14:paraId="6E223877" w14:textId="631D0A13" w:rsidR="00435E17" w:rsidRPr="004E28A1" w:rsidRDefault="002A6B41" w:rsidP="00A0012F">
      <w:pPr>
        <w:pStyle w:val="Overskrift2"/>
        <w:rPr>
          <w:sz w:val="28"/>
          <w:szCs w:val="28"/>
        </w:rPr>
      </w:pPr>
      <w:bookmarkStart w:id="15" w:name="_Toc200963973"/>
      <w:r w:rsidRPr="004E28A1">
        <w:rPr>
          <w:sz w:val="28"/>
          <w:szCs w:val="28"/>
        </w:rPr>
        <w:t xml:space="preserve">SFO </w:t>
      </w:r>
      <w:r w:rsidR="00435E17" w:rsidRPr="004E28A1">
        <w:rPr>
          <w:sz w:val="28"/>
          <w:szCs w:val="28"/>
        </w:rPr>
        <w:t>dager – skolefrie dager</w:t>
      </w:r>
      <w:bookmarkEnd w:id="15"/>
    </w:p>
    <w:p w14:paraId="31DD15AF" w14:textId="241E7696" w:rsidR="002326A5" w:rsidRPr="00251B63" w:rsidRDefault="00692A75" w:rsidP="00692A75">
      <w:pPr>
        <w:pStyle w:val="Listeavsnitt"/>
        <w:numPr>
          <w:ilvl w:val="0"/>
          <w:numId w:val="2"/>
        </w:numPr>
        <w:rPr>
          <w:sz w:val="24"/>
          <w:szCs w:val="24"/>
        </w:rPr>
      </w:pPr>
      <w:r w:rsidRPr="00251B63">
        <w:rPr>
          <w:sz w:val="24"/>
          <w:szCs w:val="24"/>
        </w:rPr>
        <w:t xml:space="preserve">1.-13. august </w:t>
      </w:r>
    </w:p>
    <w:p w14:paraId="3FB827B1" w14:textId="7BE249E8" w:rsidR="00692A75" w:rsidRPr="00251B63" w:rsidRDefault="00692A75" w:rsidP="00692A75">
      <w:pPr>
        <w:pStyle w:val="Listeavsnitt"/>
        <w:numPr>
          <w:ilvl w:val="0"/>
          <w:numId w:val="2"/>
        </w:numPr>
        <w:rPr>
          <w:sz w:val="24"/>
          <w:szCs w:val="24"/>
        </w:rPr>
      </w:pPr>
      <w:r w:rsidRPr="00251B63">
        <w:rPr>
          <w:sz w:val="24"/>
          <w:szCs w:val="24"/>
        </w:rPr>
        <w:t xml:space="preserve">15. august </w:t>
      </w:r>
    </w:p>
    <w:p w14:paraId="333A4F7B" w14:textId="5ED9CC9D" w:rsidR="00692A75" w:rsidRPr="00251B63" w:rsidRDefault="00692A75" w:rsidP="00692A75">
      <w:pPr>
        <w:pStyle w:val="Listeavsnitt"/>
        <w:numPr>
          <w:ilvl w:val="0"/>
          <w:numId w:val="2"/>
        </w:numPr>
        <w:rPr>
          <w:sz w:val="24"/>
          <w:szCs w:val="24"/>
        </w:rPr>
      </w:pPr>
      <w:r w:rsidRPr="00251B63">
        <w:rPr>
          <w:sz w:val="24"/>
          <w:szCs w:val="24"/>
        </w:rPr>
        <w:t xml:space="preserve">6.-10. oktober (høstferie) </w:t>
      </w:r>
    </w:p>
    <w:p w14:paraId="648B9C31" w14:textId="14ADEE25" w:rsidR="00692A75" w:rsidRPr="00251B63" w:rsidRDefault="00692A75" w:rsidP="00692A75">
      <w:pPr>
        <w:pStyle w:val="Listeavsnitt"/>
        <w:numPr>
          <w:ilvl w:val="0"/>
          <w:numId w:val="2"/>
        </w:numPr>
        <w:rPr>
          <w:sz w:val="24"/>
          <w:szCs w:val="24"/>
        </w:rPr>
      </w:pPr>
      <w:r w:rsidRPr="00251B63">
        <w:rPr>
          <w:sz w:val="24"/>
          <w:szCs w:val="24"/>
        </w:rPr>
        <w:t xml:space="preserve">7. </w:t>
      </w:r>
      <w:r w:rsidR="006C724C" w:rsidRPr="00251B63">
        <w:rPr>
          <w:sz w:val="24"/>
          <w:szCs w:val="24"/>
        </w:rPr>
        <w:t xml:space="preserve">november </w:t>
      </w:r>
    </w:p>
    <w:p w14:paraId="6F95C46D" w14:textId="5F2E6A2C" w:rsidR="006C724C" w:rsidRPr="00251B63" w:rsidRDefault="006C724C" w:rsidP="00692A75">
      <w:pPr>
        <w:pStyle w:val="Listeavsnitt"/>
        <w:numPr>
          <w:ilvl w:val="0"/>
          <w:numId w:val="2"/>
        </w:numPr>
        <w:rPr>
          <w:sz w:val="24"/>
          <w:szCs w:val="24"/>
        </w:rPr>
      </w:pPr>
      <w:r w:rsidRPr="00251B63">
        <w:rPr>
          <w:sz w:val="24"/>
          <w:szCs w:val="24"/>
        </w:rPr>
        <w:t xml:space="preserve">22.-23. desember </w:t>
      </w:r>
    </w:p>
    <w:p w14:paraId="12ABFCE5" w14:textId="6B332D2C" w:rsidR="00CD1034" w:rsidRPr="00251B63" w:rsidRDefault="00CD1034" w:rsidP="00692A75">
      <w:pPr>
        <w:pStyle w:val="Listeavsnitt"/>
        <w:numPr>
          <w:ilvl w:val="0"/>
          <w:numId w:val="2"/>
        </w:numPr>
        <w:rPr>
          <w:sz w:val="24"/>
          <w:szCs w:val="24"/>
        </w:rPr>
      </w:pPr>
      <w:r w:rsidRPr="00251B63">
        <w:rPr>
          <w:sz w:val="24"/>
          <w:szCs w:val="24"/>
        </w:rPr>
        <w:t xml:space="preserve">29.-30. desember </w:t>
      </w:r>
    </w:p>
    <w:p w14:paraId="2558CF3F" w14:textId="07663174" w:rsidR="00CD1034" w:rsidRPr="00251B63" w:rsidRDefault="00CD1034" w:rsidP="00692A75">
      <w:pPr>
        <w:pStyle w:val="Listeavsnitt"/>
        <w:numPr>
          <w:ilvl w:val="0"/>
          <w:numId w:val="2"/>
        </w:numPr>
        <w:rPr>
          <w:sz w:val="24"/>
          <w:szCs w:val="24"/>
        </w:rPr>
      </w:pPr>
      <w:r w:rsidRPr="00251B63">
        <w:rPr>
          <w:sz w:val="24"/>
          <w:szCs w:val="24"/>
        </w:rPr>
        <w:t xml:space="preserve">2. januar </w:t>
      </w:r>
    </w:p>
    <w:p w14:paraId="7683E815" w14:textId="0A022DD3" w:rsidR="00CD1034" w:rsidRPr="00251B63" w:rsidRDefault="00CD1034" w:rsidP="00692A75">
      <w:pPr>
        <w:pStyle w:val="Listeavsnitt"/>
        <w:numPr>
          <w:ilvl w:val="0"/>
          <w:numId w:val="2"/>
        </w:numPr>
        <w:rPr>
          <w:sz w:val="24"/>
          <w:szCs w:val="24"/>
        </w:rPr>
      </w:pPr>
      <w:r w:rsidRPr="00251B63">
        <w:rPr>
          <w:sz w:val="24"/>
          <w:szCs w:val="24"/>
        </w:rPr>
        <w:t>23.-26. februar (vinterferie)</w:t>
      </w:r>
    </w:p>
    <w:p w14:paraId="10A4A2BD" w14:textId="70A4A3BE" w:rsidR="00CD1034" w:rsidRPr="00251B63" w:rsidRDefault="00CD1034" w:rsidP="00692A75">
      <w:pPr>
        <w:pStyle w:val="Listeavsnitt"/>
        <w:numPr>
          <w:ilvl w:val="0"/>
          <w:numId w:val="2"/>
        </w:numPr>
        <w:rPr>
          <w:sz w:val="24"/>
          <w:szCs w:val="24"/>
        </w:rPr>
      </w:pPr>
      <w:r w:rsidRPr="1D490871">
        <w:rPr>
          <w:sz w:val="24"/>
          <w:szCs w:val="24"/>
        </w:rPr>
        <w:t xml:space="preserve">30.-31. mars </w:t>
      </w:r>
    </w:p>
    <w:p w14:paraId="7E7B0288" w14:textId="5F875868" w:rsidR="34F87031" w:rsidRDefault="34F87031" w:rsidP="1D490871">
      <w:pPr>
        <w:pStyle w:val="Listeavsnitt"/>
        <w:numPr>
          <w:ilvl w:val="0"/>
          <w:numId w:val="2"/>
        </w:numPr>
        <w:rPr>
          <w:sz w:val="24"/>
          <w:szCs w:val="24"/>
        </w:rPr>
      </w:pPr>
      <w:r w:rsidRPr="1D490871">
        <w:rPr>
          <w:sz w:val="24"/>
          <w:szCs w:val="24"/>
        </w:rPr>
        <w:t xml:space="preserve">1.april (7.30-12) </w:t>
      </w:r>
    </w:p>
    <w:p w14:paraId="772AA954" w14:textId="1B62CBBA" w:rsidR="00CD1034" w:rsidRPr="00251B63" w:rsidRDefault="001F69DA" w:rsidP="00692A75">
      <w:pPr>
        <w:pStyle w:val="Listeavsnitt"/>
        <w:numPr>
          <w:ilvl w:val="0"/>
          <w:numId w:val="2"/>
        </w:numPr>
        <w:rPr>
          <w:sz w:val="24"/>
          <w:szCs w:val="24"/>
        </w:rPr>
      </w:pPr>
      <w:r w:rsidRPr="00251B63">
        <w:rPr>
          <w:sz w:val="24"/>
          <w:szCs w:val="24"/>
        </w:rPr>
        <w:t xml:space="preserve">25-30. juni (sommerferie) </w:t>
      </w:r>
    </w:p>
    <w:p w14:paraId="09959625" w14:textId="77777777" w:rsidR="00A0012F" w:rsidRPr="0012104C" w:rsidRDefault="00A0012F" w:rsidP="00A0012F"/>
    <w:p w14:paraId="4AADCC6D" w14:textId="77777777" w:rsidR="00A0012F" w:rsidRPr="0012104C" w:rsidRDefault="00A0012F" w:rsidP="00A0012F">
      <w:pPr>
        <w:pStyle w:val="Overskrift2"/>
      </w:pPr>
      <w:bookmarkStart w:id="16" w:name="_Toc200963974"/>
      <w:r>
        <w:t>Dagsplan</w:t>
      </w:r>
      <w:bookmarkEnd w:id="16"/>
    </w:p>
    <w:tbl>
      <w:tblPr>
        <w:tblStyle w:val="Tabellrutenett"/>
        <w:tblW w:w="0" w:type="auto"/>
        <w:tblLook w:val="04A0" w:firstRow="1" w:lastRow="0" w:firstColumn="1" w:lastColumn="0" w:noHBand="0" w:noVBand="1"/>
      </w:tblPr>
      <w:tblGrid>
        <w:gridCol w:w="3150"/>
        <w:gridCol w:w="3075"/>
        <w:gridCol w:w="2837"/>
      </w:tblGrid>
      <w:tr w:rsidR="001F69DA" w14:paraId="18774F30" w14:textId="53E59CA6" w:rsidTr="1E7A4AC5">
        <w:tc>
          <w:tcPr>
            <w:tcW w:w="3150" w:type="dxa"/>
            <w:shd w:val="clear" w:color="auto" w:fill="E2EFD9" w:themeFill="accent6" w:themeFillTint="33"/>
          </w:tcPr>
          <w:p w14:paraId="24CCD7A6" w14:textId="14489D15" w:rsidR="001F69DA" w:rsidRDefault="001F69DA" w:rsidP="00A0012F">
            <w:r>
              <w:t xml:space="preserve">Mandag-torsdag </w:t>
            </w:r>
          </w:p>
        </w:tc>
        <w:tc>
          <w:tcPr>
            <w:tcW w:w="3075" w:type="dxa"/>
            <w:shd w:val="clear" w:color="auto" w:fill="E2EFD9" w:themeFill="accent6" w:themeFillTint="33"/>
          </w:tcPr>
          <w:p w14:paraId="6179CB40" w14:textId="0516D404" w:rsidR="001F69DA" w:rsidRDefault="001F69DA" w:rsidP="00A0012F">
            <w:r>
              <w:t xml:space="preserve">Fredag </w:t>
            </w:r>
          </w:p>
        </w:tc>
        <w:tc>
          <w:tcPr>
            <w:tcW w:w="2837" w:type="dxa"/>
            <w:shd w:val="clear" w:color="auto" w:fill="E2EFD9" w:themeFill="accent6" w:themeFillTint="33"/>
          </w:tcPr>
          <w:p w14:paraId="2AB76C24" w14:textId="48AD903B" w:rsidR="001F69DA" w:rsidRDefault="001F69DA" w:rsidP="00A0012F">
            <w:r>
              <w:t xml:space="preserve">SFO dag </w:t>
            </w:r>
          </w:p>
        </w:tc>
      </w:tr>
      <w:tr w:rsidR="001F69DA" w14:paraId="7DBE2832" w14:textId="59BC60C4" w:rsidTr="1E7A4AC5">
        <w:tc>
          <w:tcPr>
            <w:tcW w:w="3150" w:type="dxa"/>
          </w:tcPr>
          <w:p w14:paraId="75A12C16" w14:textId="77777777" w:rsidR="001F69DA" w:rsidRPr="001F69DA" w:rsidRDefault="001F69DA" w:rsidP="001F69DA">
            <w:pPr>
              <w:rPr>
                <w:sz w:val="16"/>
                <w:szCs w:val="16"/>
              </w:rPr>
            </w:pPr>
            <w:r w:rsidRPr="001F69DA">
              <w:rPr>
                <w:sz w:val="16"/>
                <w:szCs w:val="16"/>
              </w:rPr>
              <w:t xml:space="preserve">7.30-8.10 morgen SFO ute og inne </w:t>
            </w:r>
          </w:p>
          <w:p w14:paraId="43252CD9" w14:textId="4B51075F" w:rsidR="001F69DA" w:rsidRDefault="001F69DA" w:rsidP="001F69DA">
            <w:pPr>
              <w:rPr>
                <w:sz w:val="16"/>
                <w:szCs w:val="16"/>
              </w:rPr>
            </w:pPr>
            <w:r w:rsidRPr="001F69DA">
              <w:rPr>
                <w:sz w:val="16"/>
                <w:szCs w:val="16"/>
              </w:rPr>
              <w:t xml:space="preserve">8.10 morgen SFO ute på skoleplassen </w:t>
            </w:r>
          </w:p>
          <w:p w14:paraId="7E94A013" w14:textId="6A789C31" w:rsidR="001F69DA" w:rsidRDefault="001F69DA" w:rsidP="001F69DA">
            <w:pPr>
              <w:rPr>
                <w:b/>
                <w:i/>
                <w:sz w:val="16"/>
                <w:szCs w:val="16"/>
              </w:rPr>
            </w:pPr>
            <w:r w:rsidRPr="001F69DA">
              <w:rPr>
                <w:b/>
                <w:i/>
                <w:sz w:val="16"/>
                <w:szCs w:val="16"/>
              </w:rPr>
              <w:t>8</w:t>
            </w:r>
            <w:r w:rsidRPr="001F69DA">
              <w:rPr>
                <w:i/>
                <w:sz w:val="16"/>
                <w:szCs w:val="16"/>
              </w:rPr>
              <w:t>.30-13.30 skole</w:t>
            </w:r>
            <w:r w:rsidRPr="001F69DA">
              <w:rPr>
                <w:b/>
                <w:i/>
                <w:sz w:val="16"/>
                <w:szCs w:val="16"/>
              </w:rPr>
              <w:t xml:space="preserve"> </w:t>
            </w:r>
          </w:p>
          <w:p w14:paraId="300CFD09" w14:textId="503861ED" w:rsidR="001F69DA" w:rsidRDefault="001F69DA" w:rsidP="001F69DA">
            <w:pPr>
              <w:rPr>
                <w:sz w:val="16"/>
                <w:szCs w:val="16"/>
              </w:rPr>
            </w:pPr>
            <w:r>
              <w:rPr>
                <w:sz w:val="16"/>
                <w:szCs w:val="16"/>
              </w:rPr>
              <w:t xml:space="preserve">13.30-13.45 SFO overtar i klasserom </w:t>
            </w:r>
          </w:p>
          <w:p w14:paraId="1E11A6B4" w14:textId="5F4B2E5F" w:rsidR="001F69DA" w:rsidRDefault="001F69DA" w:rsidP="001F69DA">
            <w:pPr>
              <w:rPr>
                <w:sz w:val="16"/>
                <w:szCs w:val="16"/>
              </w:rPr>
            </w:pPr>
            <w:r>
              <w:rPr>
                <w:sz w:val="16"/>
                <w:szCs w:val="16"/>
              </w:rPr>
              <w:t xml:space="preserve">13.45-15 aktiviteter </w:t>
            </w:r>
          </w:p>
          <w:p w14:paraId="623EDFD5" w14:textId="3E9A5035" w:rsidR="00D83B0D" w:rsidRDefault="00D83B0D" w:rsidP="001F69DA">
            <w:pPr>
              <w:rPr>
                <w:sz w:val="16"/>
                <w:szCs w:val="16"/>
              </w:rPr>
            </w:pPr>
            <w:r w:rsidRPr="3438DB18">
              <w:rPr>
                <w:sz w:val="16"/>
                <w:szCs w:val="16"/>
              </w:rPr>
              <w:t>15</w:t>
            </w:r>
            <w:r w:rsidR="5FE489C7" w:rsidRPr="3438DB18">
              <w:rPr>
                <w:sz w:val="16"/>
                <w:szCs w:val="16"/>
              </w:rPr>
              <w:t>-15.15</w:t>
            </w:r>
            <w:r w:rsidRPr="3438DB18">
              <w:rPr>
                <w:sz w:val="16"/>
                <w:szCs w:val="16"/>
              </w:rPr>
              <w:t xml:space="preserve"> samling i klasserom</w:t>
            </w:r>
          </w:p>
          <w:p w14:paraId="50902E59" w14:textId="11A6E66D" w:rsidR="00D83B0D" w:rsidRPr="001F69DA" w:rsidRDefault="00D83B0D" w:rsidP="001F69DA">
            <w:pPr>
              <w:rPr>
                <w:sz w:val="16"/>
                <w:szCs w:val="16"/>
              </w:rPr>
            </w:pPr>
            <w:r w:rsidRPr="3438DB18">
              <w:rPr>
                <w:sz w:val="16"/>
                <w:szCs w:val="16"/>
              </w:rPr>
              <w:t>15.1</w:t>
            </w:r>
            <w:r w:rsidR="0D66511B" w:rsidRPr="3438DB18">
              <w:rPr>
                <w:sz w:val="16"/>
                <w:szCs w:val="16"/>
              </w:rPr>
              <w:t>5</w:t>
            </w:r>
            <w:r w:rsidRPr="3438DB18">
              <w:rPr>
                <w:sz w:val="16"/>
                <w:szCs w:val="16"/>
              </w:rPr>
              <w:t xml:space="preserve">-16.30 lek ute og inne </w:t>
            </w:r>
          </w:p>
          <w:p w14:paraId="34259E5C" w14:textId="77777777" w:rsidR="001F69DA" w:rsidRDefault="001F69DA" w:rsidP="00A0012F"/>
        </w:tc>
        <w:tc>
          <w:tcPr>
            <w:tcW w:w="3075" w:type="dxa"/>
          </w:tcPr>
          <w:p w14:paraId="535626A8" w14:textId="77777777" w:rsidR="001F69DA" w:rsidRPr="001F69DA" w:rsidRDefault="001F69DA" w:rsidP="001F69DA">
            <w:pPr>
              <w:rPr>
                <w:sz w:val="16"/>
                <w:szCs w:val="16"/>
              </w:rPr>
            </w:pPr>
            <w:r w:rsidRPr="001F69DA">
              <w:rPr>
                <w:sz w:val="16"/>
                <w:szCs w:val="16"/>
              </w:rPr>
              <w:t xml:space="preserve">7.30-8.10 morgen SFO ute og inne </w:t>
            </w:r>
          </w:p>
          <w:p w14:paraId="2B15CEF4" w14:textId="08349513" w:rsidR="001F69DA" w:rsidRDefault="001F69DA" w:rsidP="001F69DA">
            <w:pPr>
              <w:rPr>
                <w:sz w:val="16"/>
                <w:szCs w:val="16"/>
              </w:rPr>
            </w:pPr>
            <w:r w:rsidRPr="001F69DA">
              <w:rPr>
                <w:sz w:val="16"/>
                <w:szCs w:val="16"/>
              </w:rPr>
              <w:t xml:space="preserve">8.10 morgen SFO ute på skoleplassen </w:t>
            </w:r>
          </w:p>
          <w:p w14:paraId="6447A822" w14:textId="577A1C15" w:rsidR="001F69DA" w:rsidRDefault="001F69DA" w:rsidP="001F69DA">
            <w:pPr>
              <w:rPr>
                <w:i/>
                <w:sz w:val="16"/>
                <w:szCs w:val="16"/>
              </w:rPr>
            </w:pPr>
            <w:r w:rsidRPr="001F69DA">
              <w:rPr>
                <w:i/>
                <w:sz w:val="16"/>
                <w:szCs w:val="16"/>
              </w:rPr>
              <w:t xml:space="preserve">8.30-11.35 skole </w:t>
            </w:r>
          </w:p>
          <w:p w14:paraId="2BD8ED8E" w14:textId="48D744EC" w:rsidR="00D83B0D" w:rsidRPr="004675F9" w:rsidRDefault="00D83B0D" w:rsidP="00D83B0D">
            <w:pPr>
              <w:rPr>
                <w:sz w:val="16"/>
                <w:szCs w:val="16"/>
              </w:rPr>
            </w:pPr>
            <w:r w:rsidRPr="004675F9">
              <w:rPr>
                <w:sz w:val="16"/>
                <w:szCs w:val="16"/>
              </w:rPr>
              <w:t xml:space="preserve">11.35-12 SFO overtar i klasserom </w:t>
            </w:r>
          </w:p>
          <w:p w14:paraId="057BFA43" w14:textId="76FD1748" w:rsidR="00D83B0D" w:rsidRPr="004675F9" w:rsidRDefault="00D83B0D" w:rsidP="00D83B0D">
            <w:pPr>
              <w:rPr>
                <w:sz w:val="16"/>
                <w:szCs w:val="16"/>
              </w:rPr>
            </w:pPr>
            <w:r w:rsidRPr="004675F9">
              <w:rPr>
                <w:sz w:val="16"/>
                <w:szCs w:val="16"/>
              </w:rPr>
              <w:t xml:space="preserve">12-14 runde en aktiviteter </w:t>
            </w:r>
          </w:p>
          <w:p w14:paraId="66732FB2" w14:textId="0283566E" w:rsidR="00D83B0D" w:rsidRPr="004675F9" w:rsidRDefault="00D83B0D" w:rsidP="00D83B0D">
            <w:pPr>
              <w:rPr>
                <w:sz w:val="16"/>
                <w:szCs w:val="16"/>
              </w:rPr>
            </w:pPr>
            <w:r w:rsidRPr="004675F9">
              <w:rPr>
                <w:sz w:val="16"/>
                <w:szCs w:val="16"/>
              </w:rPr>
              <w:t xml:space="preserve">13- kafe (trinn vis </w:t>
            </w:r>
            <w:r w:rsidR="004675F9" w:rsidRPr="004675F9">
              <w:rPr>
                <w:sz w:val="16"/>
                <w:szCs w:val="16"/>
              </w:rPr>
              <w:t xml:space="preserve">1.trinn starter) </w:t>
            </w:r>
          </w:p>
          <w:p w14:paraId="7A79BC6C" w14:textId="655155BB" w:rsidR="00D83B0D" w:rsidRPr="004675F9" w:rsidRDefault="00D83B0D" w:rsidP="00D83B0D">
            <w:pPr>
              <w:rPr>
                <w:sz w:val="16"/>
                <w:szCs w:val="16"/>
              </w:rPr>
            </w:pPr>
            <w:r w:rsidRPr="004675F9">
              <w:rPr>
                <w:sz w:val="16"/>
                <w:szCs w:val="16"/>
              </w:rPr>
              <w:t xml:space="preserve">14-15 runde to aktiviteter </w:t>
            </w:r>
          </w:p>
          <w:p w14:paraId="6DD2CA06" w14:textId="79AF2F37" w:rsidR="004675F9" w:rsidRPr="004675F9" w:rsidRDefault="004675F9" w:rsidP="004675F9">
            <w:pPr>
              <w:rPr>
                <w:sz w:val="16"/>
                <w:szCs w:val="16"/>
              </w:rPr>
            </w:pPr>
            <w:r w:rsidRPr="1E7A4AC5">
              <w:rPr>
                <w:sz w:val="16"/>
                <w:szCs w:val="16"/>
              </w:rPr>
              <w:t>15</w:t>
            </w:r>
            <w:r w:rsidR="2612869D" w:rsidRPr="1E7A4AC5">
              <w:rPr>
                <w:sz w:val="16"/>
                <w:szCs w:val="16"/>
              </w:rPr>
              <w:t>-15.15</w:t>
            </w:r>
            <w:r w:rsidRPr="1E7A4AC5">
              <w:rPr>
                <w:sz w:val="16"/>
                <w:szCs w:val="16"/>
              </w:rPr>
              <w:t xml:space="preserve"> samling i klasserom</w:t>
            </w:r>
          </w:p>
          <w:p w14:paraId="4A9D349A" w14:textId="15714EA8" w:rsidR="004675F9" w:rsidRPr="004675F9" w:rsidRDefault="004675F9" w:rsidP="004675F9">
            <w:pPr>
              <w:rPr>
                <w:sz w:val="16"/>
                <w:szCs w:val="16"/>
              </w:rPr>
            </w:pPr>
            <w:r w:rsidRPr="1E7A4AC5">
              <w:rPr>
                <w:sz w:val="16"/>
                <w:szCs w:val="16"/>
              </w:rPr>
              <w:t>15.1</w:t>
            </w:r>
            <w:r w:rsidR="273C9124" w:rsidRPr="1E7A4AC5">
              <w:rPr>
                <w:sz w:val="16"/>
                <w:szCs w:val="16"/>
              </w:rPr>
              <w:t>5</w:t>
            </w:r>
            <w:r w:rsidRPr="1E7A4AC5">
              <w:rPr>
                <w:sz w:val="16"/>
                <w:szCs w:val="16"/>
              </w:rPr>
              <w:t xml:space="preserve">-16.30 lek ute og inne </w:t>
            </w:r>
          </w:p>
          <w:p w14:paraId="02942D45" w14:textId="6BA93082" w:rsidR="00D83B0D" w:rsidRPr="001F69DA" w:rsidRDefault="00D83B0D" w:rsidP="001F69DA">
            <w:pPr>
              <w:rPr>
                <w:i/>
                <w:sz w:val="16"/>
                <w:szCs w:val="16"/>
              </w:rPr>
            </w:pPr>
          </w:p>
          <w:p w14:paraId="2238F28F" w14:textId="77777777" w:rsidR="001F69DA" w:rsidRDefault="001F69DA" w:rsidP="00A0012F"/>
        </w:tc>
        <w:tc>
          <w:tcPr>
            <w:tcW w:w="2837" w:type="dxa"/>
          </w:tcPr>
          <w:p w14:paraId="2D112555" w14:textId="7B93D192" w:rsidR="004675F9" w:rsidRPr="00641EE6" w:rsidRDefault="004675F9" w:rsidP="00A0012F">
            <w:pPr>
              <w:rPr>
                <w:sz w:val="18"/>
                <w:szCs w:val="18"/>
              </w:rPr>
            </w:pPr>
            <w:r w:rsidRPr="00641EE6">
              <w:rPr>
                <w:sz w:val="18"/>
                <w:szCs w:val="18"/>
              </w:rPr>
              <w:t>7.30-9</w:t>
            </w:r>
            <w:r w:rsidR="00E53AF9">
              <w:rPr>
                <w:sz w:val="18"/>
                <w:szCs w:val="18"/>
              </w:rPr>
              <w:t>.30</w:t>
            </w:r>
            <w:r w:rsidRPr="00641EE6">
              <w:rPr>
                <w:sz w:val="18"/>
                <w:szCs w:val="18"/>
              </w:rPr>
              <w:t xml:space="preserve"> morgen SFO lek ute og inne </w:t>
            </w:r>
          </w:p>
          <w:p w14:paraId="4E9905F2" w14:textId="77777777" w:rsidR="004675F9" w:rsidRPr="00641EE6" w:rsidRDefault="004675F9" w:rsidP="00A0012F">
            <w:pPr>
              <w:rPr>
                <w:sz w:val="18"/>
                <w:szCs w:val="18"/>
              </w:rPr>
            </w:pPr>
            <w:r w:rsidRPr="00641EE6">
              <w:rPr>
                <w:sz w:val="18"/>
                <w:szCs w:val="18"/>
              </w:rPr>
              <w:t xml:space="preserve">9.30- 10 mat </w:t>
            </w:r>
          </w:p>
          <w:p w14:paraId="74A82550" w14:textId="77777777" w:rsidR="004675F9" w:rsidRPr="00641EE6" w:rsidRDefault="004675F9" w:rsidP="00A0012F">
            <w:pPr>
              <w:rPr>
                <w:sz w:val="18"/>
                <w:szCs w:val="18"/>
              </w:rPr>
            </w:pPr>
            <w:r w:rsidRPr="00641EE6">
              <w:rPr>
                <w:sz w:val="18"/>
                <w:szCs w:val="18"/>
              </w:rPr>
              <w:t xml:space="preserve">10-13 aktiviteter </w:t>
            </w:r>
          </w:p>
          <w:p w14:paraId="5CC6D511" w14:textId="77777777" w:rsidR="004675F9" w:rsidRPr="00641EE6" w:rsidRDefault="004675F9" w:rsidP="00A0012F">
            <w:pPr>
              <w:rPr>
                <w:sz w:val="18"/>
                <w:szCs w:val="18"/>
              </w:rPr>
            </w:pPr>
            <w:r w:rsidRPr="00641EE6">
              <w:rPr>
                <w:sz w:val="18"/>
                <w:szCs w:val="18"/>
              </w:rPr>
              <w:t xml:space="preserve">13.-13.30 mat </w:t>
            </w:r>
          </w:p>
          <w:p w14:paraId="31DAF121" w14:textId="1477D6EA" w:rsidR="00E53AF9" w:rsidRPr="00641EE6" w:rsidRDefault="004675F9" w:rsidP="00A0012F">
            <w:pPr>
              <w:rPr>
                <w:sz w:val="18"/>
                <w:szCs w:val="18"/>
              </w:rPr>
            </w:pPr>
            <w:r w:rsidRPr="00641EE6">
              <w:rPr>
                <w:sz w:val="18"/>
                <w:szCs w:val="18"/>
              </w:rPr>
              <w:t xml:space="preserve">13.30-15 aktiviteter </w:t>
            </w:r>
          </w:p>
          <w:p w14:paraId="2AD9282E" w14:textId="5DDC536A" w:rsidR="004675F9" w:rsidRDefault="004675F9" w:rsidP="00A0012F">
            <w:r w:rsidRPr="00641EE6">
              <w:rPr>
                <w:sz w:val="18"/>
                <w:szCs w:val="18"/>
              </w:rPr>
              <w:t>15-16.30 lek ute og inne</w:t>
            </w:r>
            <w:r>
              <w:t xml:space="preserve"> </w:t>
            </w:r>
          </w:p>
        </w:tc>
      </w:tr>
    </w:tbl>
    <w:p w14:paraId="71FBFFC0" w14:textId="533BAF68" w:rsidR="00A0012F" w:rsidRDefault="00A0012F" w:rsidP="00A0012F"/>
    <w:p w14:paraId="33C51368" w14:textId="0A4CC49E" w:rsidR="00251B63" w:rsidRDefault="00251B63" w:rsidP="00A0012F"/>
    <w:p w14:paraId="3E1FA61C" w14:textId="77777777" w:rsidR="00251B63" w:rsidRPr="0012104C" w:rsidRDefault="00251B63" w:rsidP="00A0012F"/>
    <w:p w14:paraId="6B8F5E29" w14:textId="77777777" w:rsidR="00A0012F" w:rsidRPr="004E28A1" w:rsidRDefault="00A0012F" w:rsidP="00A0012F">
      <w:pPr>
        <w:pStyle w:val="Overskrift2"/>
        <w:rPr>
          <w:sz w:val="28"/>
          <w:szCs w:val="28"/>
        </w:rPr>
      </w:pPr>
      <w:bookmarkStart w:id="17" w:name="_Toc200963975"/>
      <w:r w:rsidRPr="004E28A1">
        <w:rPr>
          <w:sz w:val="28"/>
          <w:szCs w:val="28"/>
        </w:rPr>
        <w:t>Henting og levering</w:t>
      </w:r>
      <w:bookmarkEnd w:id="17"/>
    </w:p>
    <w:p w14:paraId="36E28E37" w14:textId="3DFED6E3" w:rsidR="00AE67A3" w:rsidRPr="004E28A1" w:rsidRDefault="002A6B41" w:rsidP="002326A5">
      <w:pPr>
        <w:rPr>
          <w:sz w:val="24"/>
          <w:szCs w:val="24"/>
        </w:rPr>
      </w:pPr>
      <w:r w:rsidRPr="004E28A1">
        <w:rPr>
          <w:sz w:val="24"/>
          <w:szCs w:val="24"/>
        </w:rPr>
        <w:t xml:space="preserve">Det er viktig at dagsbeskjeder og faste </w:t>
      </w:r>
      <w:r w:rsidR="00AE67A3" w:rsidRPr="004E28A1">
        <w:rPr>
          <w:sz w:val="24"/>
          <w:szCs w:val="24"/>
        </w:rPr>
        <w:t xml:space="preserve">avtaler blir sendt i Vigilo . </w:t>
      </w:r>
      <w:r w:rsidRPr="004E28A1">
        <w:rPr>
          <w:sz w:val="24"/>
          <w:szCs w:val="24"/>
        </w:rPr>
        <w:t>Dersom barn skal være med andre barn hjem eller hvis andre skal hente barnet, må foresatte gi beskj</w:t>
      </w:r>
      <w:r w:rsidR="00AE67A3" w:rsidRPr="004E28A1">
        <w:rPr>
          <w:sz w:val="24"/>
          <w:szCs w:val="24"/>
        </w:rPr>
        <w:t>ed ang. sitt barn.</w:t>
      </w:r>
      <w:r w:rsidRPr="004E28A1">
        <w:rPr>
          <w:sz w:val="24"/>
          <w:szCs w:val="24"/>
        </w:rPr>
        <w:t xml:space="preserve"> Dette gjøres også i Vigilo.</w:t>
      </w:r>
    </w:p>
    <w:p w14:paraId="345D6825" w14:textId="610E3CA2" w:rsidR="00A0012F" w:rsidRPr="004E28A1" w:rsidRDefault="002A6B41" w:rsidP="00A0012F">
      <w:pPr>
        <w:rPr>
          <w:sz w:val="24"/>
          <w:szCs w:val="24"/>
        </w:rPr>
      </w:pPr>
      <w:r w:rsidRPr="004E28A1">
        <w:rPr>
          <w:sz w:val="24"/>
          <w:szCs w:val="24"/>
        </w:rPr>
        <w:t xml:space="preserve"> Fritidsaktiviteter </w:t>
      </w:r>
      <w:r w:rsidR="00AE67A3" w:rsidRPr="004E28A1">
        <w:rPr>
          <w:sz w:val="24"/>
          <w:szCs w:val="24"/>
        </w:rPr>
        <w:t>i SFO-tiden, som sjakk, teater</w:t>
      </w:r>
      <w:r w:rsidRPr="004E28A1">
        <w:rPr>
          <w:sz w:val="24"/>
          <w:szCs w:val="24"/>
        </w:rPr>
        <w:t xml:space="preserve"> og kor er en avtale mellom aktivitetsarrangøren og hjemmet. SFO bistår selvsagt med å sende barna til aktivi</w:t>
      </w:r>
      <w:r w:rsidR="00AE67A3" w:rsidRPr="004E28A1">
        <w:rPr>
          <w:sz w:val="24"/>
          <w:szCs w:val="24"/>
        </w:rPr>
        <w:t>tetene som foregår p</w:t>
      </w:r>
      <w:r w:rsidRPr="004E28A1">
        <w:rPr>
          <w:sz w:val="24"/>
          <w:szCs w:val="24"/>
        </w:rPr>
        <w:t xml:space="preserve">å skolen. I tidsrommet barnet er på den gitte aktiviteten er det fritidsarrangørene som er ansvarlig for barnet. Dersom det skjer uforutsette øvinger eller samlinger, eller øving blir avlyst og den </w:t>
      </w:r>
      <w:r w:rsidR="00AE67A3" w:rsidRPr="004E28A1">
        <w:rPr>
          <w:sz w:val="24"/>
          <w:szCs w:val="24"/>
        </w:rPr>
        <w:t xml:space="preserve">slags, er det arrangøren </w:t>
      </w:r>
      <w:r w:rsidRPr="004E28A1">
        <w:rPr>
          <w:sz w:val="24"/>
          <w:szCs w:val="24"/>
        </w:rPr>
        <w:t>samt foreldrene sitt ansvar å informere oss om dette.</w:t>
      </w:r>
    </w:p>
    <w:p w14:paraId="7E711500" w14:textId="77777777" w:rsidR="00A0012F" w:rsidRPr="004E28A1" w:rsidRDefault="00A0012F" w:rsidP="00A0012F">
      <w:pPr>
        <w:pStyle w:val="Overskrift2"/>
        <w:rPr>
          <w:sz w:val="28"/>
          <w:szCs w:val="28"/>
        </w:rPr>
      </w:pPr>
      <w:bookmarkStart w:id="18" w:name="_Toc200963976"/>
      <w:r w:rsidRPr="004E28A1">
        <w:rPr>
          <w:sz w:val="28"/>
          <w:szCs w:val="28"/>
        </w:rPr>
        <w:t>Klær</w:t>
      </w:r>
      <w:bookmarkEnd w:id="18"/>
    </w:p>
    <w:p w14:paraId="4E81DD9F" w14:textId="412FF87D" w:rsidR="00E53AF9" w:rsidRDefault="002A6B41" w:rsidP="00A0012F">
      <w:pPr>
        <w:rPr>
          <w:sz w:val="24"/>
          <w:szCs w:val="24"/>
        </w:rPr>
      </w:pPr>
      <w:r w:rsidRPr="1D490871">
        <w:rPr>
          <w:sz w:val="24"/>
          <w:szCs w:val="24"/>
        </w:rPr>
        <w:t>Vi tilbringer mye</w:t>
      </w:r>
      <w:r w:rsidR="00E53AF9" w:rsidRPr="1D490871">
        <w:rPr>
          <w:sz w:val="24"/>
          <w:szCs w:val="24"/>
        </w:rPr>
        <w:t xml:space="preserve"> tid ute. </w:t>
      </w:r>
      <w:r w:rsidRPr="1D490871">
        <w:rPr>
          <w:sz w:val="24"/>
          <w:szCs w:val="24"/>
        </w:rPr>
        <w:t xml:space="preserve"> De</w:t>
      </w:r>
      <w:r w:rsidR="00E53AF9" w:rsidRPr="1D490871">
        <w:rPr>
          <w:sz w:val="24"/>
          <w:szCs w:val="24"/>
        </w:rPr>
        <w:t xml:space="preserve">t er </w:t>
      </w:r>
      <w:r w:rsidRPr="1D490871">
        <w:rPr>
          <w:sz w:val="24"/>
          <w:szCs w:val="24"/>
        </w:rPr>
        <w:t>viktig at barna har klær til all slags vær. Hvis du er usikker på om ditt barn klarer å holde oversikt over yttertøy og byttetøy på plassen sin, bør foresatte gå innom garderoben minst en gang i uken for å sjekke dette. Det er viktig å merke alle klær med navn</w:t>
      </w:r>
    </w:p>
    <w:p w14:paraId="701ED2F4" w14:textId="2C95080E" w:rsidR="00435E17" w:rsidRPr="004E28A1" w:rsidRDefault="00435E17" w:rsidP="1D490871">
      <w:pPr>
        <w:rPr>
          <w:sz w:val="24"/>
          <w:szCs w:val="24"/>
        </w:rPr>
      </w:pPr>
    </w:p>
    <w:p w14:paraId="1598D10C" w14:textId="4F645B10" w:rsidR="00435E17" w:rsidRPr="004E28A1" w:rsidRDefault="00435E17" w:rsidP="1D490871">
      <w:pPr>
        <w:rPr>
          <w:sz w:val="24"/>
          <w:szCs w:val="24"/>
        </w:rPr>
      </w:pPr>
    </w:p>
    <w:p w14:paraId="42BE246A" w14:textId="6D6DBA9C" w:rsidR="00435E17" w:rsidRPr="004E28A1" w:rsidRDefault="00435E17" w:rsidP="1D490871">
      <w:pPr>
        <w:rPr>
          <w:sz w:val="24"/>
          <w:szCs w:val="24"/>
        </w:rPr>
      </w:pPr>
    </w:p>
    <w:p w14:paraId="38609D84" w14:textId="51BEA7EF" w:rsidR="00435E17" w:rsidRPr="004E28A1" w:rsidRDefault="00435E17" w:rsidP="1D490871">
      <w:pPr>
        <w:rPr>
          <w:sz w:val="24"/>
          <w:szCs w:val="24"/>
        </w:rPr>
      </w:pPr>
    </w:p>
    <w:p w14:paraId="3F8B9C0D" w14:textId="43A3DD8A" w:rsidR="00435E17" w:rsidRPr="004E28A1" w:rsidRDefault="00435E17" w:rsidP="1D490871">
      <w:pPr>
        <w:pStyle w:val="Overskrift2"/>
        <w:rPr>
          <w:b/>
          <w:bCs/>
          <w:sz w:val="24"/>
          <w:szCs w:val="24"/>
        </w:rPr>
      </w:pPr>
      <w:bookmarkStart w:id="19" w:name="_Toc200963977"/>
      <w:r w:rsidRPr="1D490871">
        <w:rPr>
          <w:b/>
          <w:bCs/>
          <w:sz w:val="24"/>
          <w:szCs w:val="24"/>
        </w:rPr>
        <w:t>Ansatte</w:t>
      </w:r>
      <w:bookmarkEnd w:id="19"/>
    </w:p>
    <w:p w14:paraId="69EE7EB4" w14:textId="4831CB0D" w:rsidR="002326A5" w:rsidRPr="004E28A1" w:rsidRDefault="004A384D" w:rsidP="004A384D">
      <w:pPr>
        <w:pStyle w:val="Listeavsnitt"/>
        <w:numPr>
          <w:ilvl w:val="0"/>
          <w:numId w:val="4"/>
        </w:numPr>
      </w:pPr>
      <w:r w:rsidRPr="004E28A1">
        <w:t>Monica Paulsen</w:t>
      </w:r>
    </w:p>
    <w:p w14:paraId="6C060D43" w14:textId="77777777" w:rsidR="004A384D" w:rsidRPr="004E28A1" w:rsidRDefault="004A384D" w:rsidP="004A384D">
      <w:pPr>
        <w:ind w:firstLine="708"/>
      </w:pPr>
      <w:r w:rsidRPr="004E28A1">
        <w:t>Konstituert avdelingsleder SFO</w:t>
      </w:r>
    </w:p>
    <w:p w14:paraId="1F6A257A" w14:textId="77777777" w:rsidR="004A384D" w:rsidRPr="004E28A1" w:rsidRDefault="004A384D" w:rsidP="004A384D">
      <w:pPr>
        <w:ind w:firstLine="708"/>
      </w:pPr>
      <w:r w:rsidRPr="004E28A1">
        <w:t xml:space="preserve">e-post: </w:t>
      </w:r>
      <w:hyperlink r:id="rId25" w:history="1">
        <w:r w:rsidRPr="004E28A1">
          <w:rPr>
            <w:rStyle w:val="Hyperkobling"/>
          </w:rPr>
          <w:t>monica.paulsen@bergen.kommune.no</w:t>
        </w:r>
      </w:hyperlink>
      <w:r w:rsidRPr="004E28A1">
        <w:t xml:space="preserve"> </w:t>
      </w:r>
    </w:p>
    <w:p w14:paraId="63C14677" w14:textId="0C4EC7FA" w:rsidR="004A384D" w:rsidRPr="004E28A1" w:rsidRDefault="004A384D" w:rsidP="004A384D">
      <w:pPr>
        <w:ind w:firstLine="708"/>
      </w:pPr>
      <w:r w:rsidRPr="004E28A1">
        <w:t>tlf 53 03 66 11</w:t>
      </w:r>
    </w:p>
    <w:p w14:paraId="455A8721" w14:textId="27D16AF0" w:rsidR="004A384D" w:rsidRPr="004E28A1" w:rsidRDefault="004A384D" w:rsidP="004A384D">
      <w:pPr>
        <w:pStyle w:val="Listeavsnitt"/>
        <w:numPr>
          <w:ilvl w:val="0"/>
          <w:numId w:val="4"/>
        </w:numPr>
      </w:pPr>
      <w:r w:rsidRPr="004E28A1">
        <w:t>Sandra Systad Berentsen</w:t>
      </w:r>
    </w:p>
    <w:p w14:paraId="28003DC0" w14:textId="6FC55E01" w:rsidR="004A384D" w:rsidRPr="004E28A1" w:rsidRDefault="004A384D" w:rsidP="004A384D">
      <w:pPr>
        <w:ind w:left="708"/>
      </w:pPr>
      <w:r w:rsidRPr="004E28A1">
        <w:t xml:space="preserve">Gruppe leder </w:t>
      </w:r>
    </w:p>
    <w:p w14:paraId="01B44EAB" w14:textId="67543862" w:rsidR="00097D6E" w:rsidRPr="004E28A1" w:rsidRDefault="00097D6E" w:rsidP="00097D6E">
      <w:pPr>
        <w:ind w:left="708"/>
      </w:pPr>
      <w:r w:rsidRPr="004E28A1">
        <w:t xml:space="preserve">Barne og ungdomsarbeider  </w:t>
      </w:r>
    </w:p>
    <w:p w14:paraId="595068C3" w14:textId="17607804" w:rsidR="004A384D" w:rsidRPr="004E28A1" w:rsidRDefault="004A384D" w:rsidP="004A384D">
      <w:pPr>
        <w:pStyle w:val="Listeavsnitt"/>
        <w:numPr>
          <w:ilvl w:val="0"/>
          <w:numId w:val="4"/>
        </w:numPr>
      </w:pPr>
      <w:r w:rsidRPr="004E28A1">
        <w:t xml:space="preserve">Marianne Jentoft </w:t>
      </w:r>
    </w:p>
    <w:p w14:paraId="6AE8FF9A" w14:textId="7AF70F86" w:rsidR="004A384D" w:rsidRPr="004E28A1" w:rsidRDefault="004A384D" w:rsidP="004A384D">
      <w:pPr>
        <w:ind w:left="708"/>
      </w:pPr>
      <w:r w:rsidRPr="004E28A1">
        <w:t xml:space="preserve">Gruppeleder </w:t>
      </w:r>
    </w:p>
    <w:p w14:paraId="731B7B4B" w14:textId="37043787" w:rsidR="00097D6E" w:rsidRPr="004E28A1" w:rsidRDefault="00097D6E" w:rsidP="00097D6E">
      <w:pPr>
        <w:ind w:left="708"/>
      </w:pPr>
      <w:r w:rsidRPr="004E28A1">
        <w:t xml:space="preserve">Barne og ungdomsarbeider  </w:t>
      </w:r>
    </w:p>
    <w:p w14:paraId="487E11E5" w14:textId="54CF7F91" w:rsidR="004A384D" w:rsidRPr="004E28A1" w:rsidRDefault="005C2683" w:rsidP="005C2683">
      <w:pPr>
        <w:pStyle w:val="Listeavsnitt"/>
        <w:numPr>
          <w:ilvl w:val="0"/>
          <w:numId w:val="4"/>
        </w:numPr>
      </w:pPr>
      <w:r w:rsidRPr="004E28A1">
        <w:t xml:space="preserve">Carmen Raxana Nitoaia </w:t>
      </w:r>
    </w:p>
    <w:p w14:paraId="375DB81D" w14:textId="6B083833" w:rsidR="005C2683" w:rsidRPr="004E28A1" w:rsidRDefault="005C2683" w:rsidP="005C2683">
      <w:pPr>
        <w:ind w:left="708"/>
      </w:pPr>
      <w:r w:rsidRPr="004E28A1">
        <w:t xml:space="preserve">Barne og ungdomsarbeider  </w:t>
      </w:r>
    </w:p>
    <w:p w14:paraId="3560E6B4" w14:textId="1445DF7B" w:rsidR="005C2683" w:rsidRPr="004E28A1" w:rsidRDefault="005C2683" w:rsidP="005C2683">
      <w:pPr>
        <w:pStyle w:val="Listeavsnitt"/>
        <w:numPr>
          <w:ilvl w:val="0"/>
          <w:numId w:val="4"/>
        </w:numPr>
      </w:pPr>
      <w:r w:rsidRPr="004E28A1">
        <w:t xml:space="preserve">Iselin Bru </w:t>
      </w:r>
    </w:p>
    <w:p w14:paraId="579B1CC4" w14:textId="0A3E5345" w:rsidR="005C2683" w:rsidRPr="004E28A1" w:rsidRDefault="005C2683" w:rsidP="005C2683">
      <w:pPr>
        <w:ind w:left="720"/>
      </w:pPr>
      <w:r w:rsidRPr="004E28A1">
        <w:t xml:space="preserve">Barne og ungdomsarbeider </w:t>
      </w:r>
    </w:p>
    <w:p w14:paraId="140D446D" w14:textId="5875CC86" w:rsidR="005C2683" w:rsidRPr="004E28A1" w:rsidRDefault="005C2683" w:rsidP="005C2683">
      <w:pPr>
        <w:pStyle w:val="Listeavsnitt"/>
        <w:numPr>
          <w:ilvl w:val="0"/>
          <w:numId w:val="4"/>
        </w:numPr>
      </w:pPr>
      <w:r w:rsidRPr="004E28A1">
        <w:t xml:space="preserve">Rene Nemeth </w:t>
      </w:r>
    </w:p>
    <w:p w14:paraId="3A342831" w14:textId="6A8DA973" w:rsidR="005C2683" w:rsidRPr="004E28A1" w:rsidRDefault="00AE67A3" w:rsidP="00AE67A3">
      <w:pPr>
        <w:pStyle w:val="Listeavsnitt"/>
      </w:pPr>
      <w:r w:rsidRPr="004E28A1">
        <w:t xml:space="preserve">Barne og ungdomsarbeider  </w:t>
      </w:r>
    </w:p>
    <w:p w14:paraId="1F960EDD" w14:textId="083492D2" w:rsidR="005C2683" w:rsidRPr="004E28A1" w:rsidRDefault="005C2683" w:rsidP="005C2683">
      <w:pPr>
        <w:pStyle w:val="Listeavsnitt"/>
        <w:numPr>
          <w:ilvl w:val="0"/>
          <w:numId w:val="4"/>
        </w:numPr>
      </w:pPr>
      <w:r w:rsidRPr="004E28A1">
        <w:t xml:space="preserve">Stian Fanavoll </w:t>
      </w:r>
    </w:p>
    <w:p w14:paraId="63F13C95" w14:textId="55AF8C6A" w:rsidR="005C2683" w:rsidRPr="004E28A1" w:rsidRDefault="005C2683" w:rsidP="005C2683">
      <w:pPr>
        <w:ind w:left="708"/>
      </w:pPr>
      <w:r w:rsidRPr="004E28A1">
        <w:t>Assistent</w:t>
      </w:r>
    </w:p>
    <w:p w14:paraId="4AAAA529" w14:textId="751F01F7" w:rsidR="005C2683" w:rsidRPr="004E28A1" w:rsidRDefault="005C2683" w:rsidP="005C2683">
      <w:pPr>
        <w:pStyle w:val="Listeavsnitt"/>
        <w:numPr>
          <w:ilvl w:val="0"/>
          <w:numId w:val="4"/>
        </w:numPr>
      </w:pPr>
      <w:r w:rsidRPr="004E28A1">
        <w:t xml:space="preserve">Kate Simonsen Paulsen </w:t>
      </w:r>
    </w:p>
    <w:p w14:paraId="419B51F3" w14:textId="0823C573" w:rsidR="005C2683" w:rsidRPr="004E28A1" w:rsidRDefault="005C2683" w:rsidP="005C2683">
      <w:pPr>
        <w:ind w:left="708"/>
      </w:pPr>
      <w:r w:rsidRPr="004E28A1">
        <w:t xml:space="preserve">Assistent </w:t>
      </w:r>
    </w:p>
    <w:p w14:paraId="5F5A8ECA" w14:textId="390C4B6E" w:rsidR="005C2683" w:rsidRPr="004E28A1" w:rsidRDefault="005C2683" w:rsidP="005C2683">
      <w:pPr>
        <w:pStyle w:val="Listeavsnitt"/>
        <w:numPr>
          <w:ilvl w:val="0"/>
          <w:numId w:val="4"/>
        </w:numPr>
      </w:pPr>
      <w:r w:rsidRPr="004E28A1">
        <w:t xml:space="preserve">Eirin Enoksen </w:t>
      </w:r>
    </w:p>
    <w:p w14:paraId="27B68FB5" w14:textId="511D3CDF" w:rsidR="005C2683" w:rsidRPr="004E28A1" w:rsidRDefault="005C2683" w:rsidP="005C2683">
      <w:pPr>
        <w:ind w:left="708"/>
      </w:pPr>
      <w:r w:rsidRPr="004E28A1">
        <w:t xml:space="preserve">Barne og ungdomsarbeider </w:t>
      </w:r>
    </w:p>
    <w:p w14:paraId="69B5192A" w14:textId="0D612D5A" w:rsidR="005C2683" w:rsidRPr="004E28A1" w:rsidRDefault="005C2683" w:rsidP="005C2683">
      <w:pPr>
        <w:pStyle w:val="Listeavsnitt"/>
        <w:numPr>
          <w:ilvl w:val="0"/>
          <w:numId w:val="4"/>
        </w:numPr>
      </w:pPr>
      <w:r w:rsidRPr="004E28A1">
        <w:t xml:space="preserve">Daniel Flatøy </w:t>
      </w:r>
    </w:p>
    <w:p w14:paraId="64159070" w14:textId="24503A7F" w:rsidR="005C2683" w:rsidRPr="004E28A1" w:rsidRDefault="005C2683" w:rsidP="005C2683">
      <w:pPr>
        <w:ind w:left="708"/>
      </w:pPr>
      <w:r w:rsidRPr="004E28A1">
        <w:t xml:space="preserve">Barne og ungdomsarbeider </w:t>
      </w:r>
    </w:p>
    <w:p w14:paraId="34E0D6AE" w14:textId="76CEF08B" w:rsidR="005C2683" w:rsidRPr="004E28A1" w:rsidRDefault="009F0D11" w:rsidP="009F0D11">
      <w:pPr>
        <w:pStyle w:val="Listeavsnitt"/>
        <w:numPr>
          <w:ilvl w:val="0"/>
          <w:numId w:val="4"/>
        </w:numPr>
      </w:pPr>
      <w:r w:rsidRPr="004E28A1">
        <w:t xml:space="preserve">George Erik Leesam </w:t>
      </w:r>
    </w:p>
    <w:p w14:paraId="43A17699" w14:textId="0C386F88" w:rsidR="009F0D11" w:rsidRPr="004E28A1" w:rsidRDefault="009F0D11" w:rsidP="009F0D11">
      <w:pPr>
        <w:pStyle w:val="Listeavsnitt"/>
      </w:pPr>
      <w:r w:rsidRPr="004E28A1">
        <w:t xml:space="preserve">Barne og ungdomsarbeider </w:t>
      </w:r>
    </w:p>
    <w:p w14:paraId="6C1B622F" w14:textId="2A725CAB" w:rsidR="009F0D11" w:rsidRPr="004E28A1" w:rsidRDefault="009F0D11" w:rsidP="009F0D11">
      <w:pPr>
        <w:pStyle w:val="Listeavsnitt"/>
        <w:numPr>
          <w:ilvl w:val="0"/>
          <w:numId w:val="4"/>
        </w:numPr>
      </w:pPr>
      <w:r w:rsidRPr="004E28A1">
        <w:t xml:space="preserve">Ole Grung </w:t>
      </w:r>
    </w:p>
    <w:p w14:paraId="0059E285" w14:textId="3D1AC2DA" w:rsidR="009F0D11" w:rsidRPr="004E28A1" w:rsidRDefault="008E2088" w:rsidP="009F0D11">
      <w:pPr>
        <w:ind w:left="708"/>
      </w:pPr>
      <w:r w:rsidRPr="004E28A1">
        <w:t xml:space="preserve">Barne og ungdomsarbeider </w:t>
      </w:r>
    </w:p>
    <w:p w14:paraId="15B9A3D0" w14:textId="06DF55EB" w:rsidR="009F0D11" w:rsidRPr="004E28A1" w:rsidRDefault="009F0D11" w:rsidP="009F0D11">
      <w:pPr>
        <w:pStyle w:val="Listeavsnitt"/>
        <w:numPr>
          <w:ilvl w:val="0"/>
          <w:numId w:val="4"/>
        </w:numPr>
      </w:pPr>
      <w:r w:rsidRPr="004E28A1">
        <w:t xml:space="preserve">Sander Amundsen Haraldseid </w:t>
      </w:r>
    </w:p>
    <w:p w14:paraId="40EFDCC8" w14:textId="008F10C8" w:rsidR="009F0D11" w:rsidRPr="004E28A1" w:rsidRDefault="009F0D11" w:rsidP="009F0D11">
      <w:pPr>
        <w:ind w:left="708"/>
      </w:pPr>
      <w:r w:rsidRPr="004E28A1">
        <w:t xml:space="preserve">Assistent </w:t>
      </w:r>
    </w:p>
    <w:p w14:paraId="0B83710C" w14:textId="7EF75396" w:rsidR="009F0D11" w:rsidRPr="004E28A1" w:rsidRDefault="009F0D11" w:rsidP="009F0D11">
      <w:pPr>
        <w:pStyle w:val="Listeavsnitt"/>
        <w:numPr>
          <w:ilvl w:val="0"/>
          <w:numId w:val="4"/>
        </w:numPr>
      </w:pPr>
      <w:r w:rsidRPr="004E28A1">
        <w:t>Yogeswararajan Ra</w:t>
      </w:r>
      <w:r w:rsidR="00736B5A" w:rsidRPr="004E28A1">
        <w:t>siah (Yogi)</w:t>
      </w:r>
    </w:p>
    <w:p w14:paraId="58429518" w14:textId="022F79CF" w:rsidR="00736B5A" w:rsidRPr="004E28A1" w:rsidRDefault="00736B5A" w:rsidP="00736B5A">
      <w:pPr>
        <w:pStyle w:val="Listeavsnitt"/>
      </w:pPr>
      <w:r w:rsidRPr="004E28A1">
        <w:t xml:space="preserve">Barne og ungdomsarbeider </w:t>
      </w:r>
    </w:p>
    <w:p w14:paraId="7260AA9A" w14:textId="3B70B22B" w:rsidR="00736B5A" w:rsidRPr="004E28A1" w:rsidRDefault="00736B5A" w:rsidP="00736B5A">
      <w:pPr>
        <w:pStyle w:val="Listeavsnitt"/>
        <w:numPr>
          <w:ilvl w:val="0"/>
          <w:numId w:val="4"/>
        </w:numPr>
      </w:pPr>
      <w:r w:rsidRPr="004E28A1">
        <w:t xml:space="preserve">Andreas Kaasa Klemetsen </w:t>
      </w:r>
    </w:p>
    <w:p w14:paraId="6D6FF934" w14:textId="52C476BF" w:rsidR="00736B5A" w:rsidRPr="004E28A1" w:rsidRDefault="00736B5A" w:rsidP="00736B5A">
      <w:pPr>
        <w:ind w:left="708"/>
      </w:pPr>
      <w:r w:rsidRPr="004E28A1">
        <w:t xml:space="preserve">Assistent </w:t>
      </w:r>
    </w:p>
    <w:p w14:paraId="560C556D" w14:textId="14345B48" w:rsidR="00736B5A" w:rsidRPr="004E28A1" w:rsidRDefault="00736B5A" w:rsidP="00736B5A">
      <w:pPr>
        <w:pStyle w:val="Listeavsnitt"/>
        <w:numPr>
          <w:ilvl w:val="0"/>
          <w:numId w:val="4"/>
        </w:numPr>
      </w:pPr>
      <w:r w:rsidRPr="004E28A1">
        <w:t xml:space="preserve">Dina Solberg Todorov </w:t>
      </w:r>
    </w:p>
    <w:p w14:paraId="379E9C71" w14:textId="41AA8977" w:rsidR="00736B5A" w:rsidRPr="004E28A1" w:rsidRDefault="00AE67A3" w:rsidP="00AE67A3">
      <w:pPr>
        <w:pStyle w:val="Listeavsnitt"/>
      </w:pPr>
      <w:r w:rsidRPr="004E28A1">
        <w:t xml:space="preserve">Barne og ungdomsarbeider  </w:t>
      </w:r>
    </w:p>
    <w:p w14:paraId="6471EEA6" w14:textId="4DE34E27" w:rsidR="00736B5A" w:rsidRPr="004E28A1" w:rsidRDefault="00736B5A" w:rsidP="00736B5A">
      <w:pPr>
        <w:pStyle w:val="Listeavsnitt"/>
        <w:numPr>
          <w:ilvl w:val="0"/>
          <w:numId w:val="4"/>
        </w:numPr>
      </w:pPr>
      <w:r w:rsidRPr="004E28A1">
        <w:t xml:space="preserve">Regine Lønning </w:t>
      </w:r>
    </w:p>
    <w:p w14:paraId="2439FD4B" w14:textId="0AB375E5" w:rsidR="00736B5A" w:rsidRPr="004E28A1" w:rsidRDefault="00736B5A" w:rsidP="00736B5A">
      <w:pPr>
        <w:ind w:left="708"/>
      </w:pPr>
      <w:r w:rsidRPr="004E28A1">
        <w:t xml:space="preserve">Assistent </w:t>
      </w:r>
    </w:p>
    <w:p w14:paraId="21BE9541" w14:textId="2F4B98D7" w:rsidR="00736B5A" w:rsidRPr="004E28A1" w:rsidRDefault="00736B5A" w:rsidP="00736B5A">
      <w:pPr>
        <w:pStyle w:val="Listeavsnitt"/>
        <w:numPr>
          <w:ilvl w:val="0"/>
          <w:numId w:val="4"/>
        </w:numPr>
      </w:pPr>
      <w:r w:rsidRPr="004E28A1">
        <w:t xml:space="preserve">Melinda Eriksen Halvorsen </w:t>
      </w:r>
    </w:p>
    <w:p w14:paraId="03B8363C" w14:textId="7E6D935E" w:rsidR="00736B5A" w:rsidRPr="004E28A1" w:rsidRDefault="00736B5A" w:rsidP="00736B5A">
      <w:pPr>
        <w:ind w:left="708"/>
      </w:pPr>
      <w:r w:rsidRPr="004E28A1">
        <w:t xml:space="preserve">Barne og ungdomsarbeider </w:t>
      </w:r>
    </w:p>
    <w:p w14:paraId="02334441" w14:textId="5AF53E22" w:rsidR="00736B5A" w:rsidRDefault="00736B5A" w:rsidP="00736B5A">
      <w:pPr>
        <w:ind w:left="708"/>
      </w:pPr>
    </w:p>
    <w:p w14:paraId="0D5D725A" w14:textId="0D3E537A" w:rsidR="00557F43" w:rsidRDefault="00557F43" w:rsidP="00736B5A">
      <w:pPr>
        <w:ind w:left="708"/>
      </w:pPr>
    </w:p>
    <w:p w14:paraId="2B151802" w14:textId="08BC19C3" w:rsidR="00557F43" w:rsidRDefault="00557F43" w:rsidP="00736B5A">
      <w:pPr>
        <w:ind w:left="708"/>
      </w:pPr>
    </w:p>
    <w:p w14:paraId="33350716" w14:textId="34B26B2C" w:rsidR="00557F43" w:rsidRDefault="00557F43" w:rsidP="00736B5A">
      <w:pPr>
        <w:ind w:left="708"/>
      </w:pPr>
    </w:p>
    <w:p w14:paraId="3BC6394C" w14:textId="7A0B5D15" w:rsidR="00557F43" w:rsidRDefault="00557F43" w:rsidP="00736B5A">
      <w:pPr>
        <w:ind w:left="708"/>
      </w:pPr>
    </w:p>
    <w:p w14:paraId="20FEE0BF" w14:textId="40F9D764" w:rsidR="00557F43" w:rsidRDefault="00557F43" w:rsidP="00736B5A">
      <w:pPr>
        <w:ind w:left="708"/>
      </w:pPr>
    </w:p>
    <w:p w14:paraId="4BC8E328" w14:textId="77777777" w:rsidR="00557F43" w:rsidRDefault="00557F43" w:rsidP="00736B5A">
      <w:pPr>
        <w:ind w:left="708"/>
      </w:pPr>
    </w:p>
    <w:p w14:paraId="271170F9" w14:textId="623AFAA8" w:rsidR="00A0012F" w:rsidRPr="00251B63" w:rsidRDefault="00A0012F" w:rsidP="1D490871">
      <w:pPr>
        <w:pStyle w:val="Overskrift2"/>
        <w:rPr>
          <w:b/>
          <w:bCs/>
          <w:sz w:val="28"/>
          <w:szCs w:val="28"/>
        </w:rPr>
      </w:pPr>
      <w:bookmarkStart w:id="20" w:name="_Toc200963978"/>
      <w:r w:rsidRPr="1D490871">
        <w:rPr>
          <w:b/>
          <w:bCs/>
          <w:sz w:val="28"/>
          <w:szCs w:val="28"/>
        </w:rPr>
        <w:t>Kontaktinformasjon SFO</w:t>
      </w:r>
      <w:bookmarkEnd w:id="20"/>
    </w:p>
    <w:p w14:paraId="34B6AF50" w14:textId="462E999D" w:rsidR="008E2088" w:rsidRPr="00251B63" w:rsidRDefault="008E2088" w:rsidP="1D490871">
      <w:pPr>
        <w:rPr>
          <w:sz w:val="24"/>
          <w:szCs w:val="24"/>
        </w:rPr>
      </w:pPr>
      <w:r w:rsidRPr="1D490871">
        <w:rPr>
          <w:sz w:val="24"/>
          <w:szCs w:val="24"/>
        </w:rPr>
        <w:t xml:space="preserve">Tlf 53 03 66 </w:t>
      </w:r>
      <w:r w:rsidR="007135E1" w:rsidRPr="1D490871">
        <w:rPr>
          <w:sz w:val="24"/>
          <w:szCs w:val="24"/>
        </w:rPr>
        <w:t xml:space="preserve">11 </w:t>
      </w:r>
    </w:p>
    <w:p w14:paraId="0360FCB9" w14:textId="15681BED" w:rsidR="007135E1" w:rsidRPr="00251B63" w:rsidRDefault="007135E1" w:rsidP="008E2088">
      <w:pPr>
        <w:rPr>
          <w:sz w:val="24"/>
          <w:szCs w:val="24"/>
        </w:rPr>
      </w:pPr>
      <w:r w:rsidRPr="00251B63">
        <w:rPr>
          <w:sz w:val="24"/>
          <w:szCs w:val="24"/>
        </w:rPr>
        <w:t xml:space="preserve">e-post </w:t>
      </w:r>
      <w:hyperlink r:id="rId26" w:history="1">
        <w:r w:rsidRPr="00251B63">
          <w:rPr>
            <w:rStyle w:val="Hyperkobling"/>
            <w:sz w:val="24"/>
            <w:szCs w:val="24"/>
          </w:rPr>
          <w:t>monica.paulsen@bergen.kommune.no</w:t>
        </w:r>
      </w:hyperlink>
      <w:r w:rsidRPr="00251B63">
        <w:rPr>
          <w:sz w:val="24"/>
          <w:szCs w:val="24"/>
        </w:rPr>
        <w:t xml:space="preserve"> </w:t>
      </w:r>
    </w:p>
    <w:p w14:paraId="2C95A478" w14:textId="1EBA7737" w:rsidR="007135E1" w:rsidRPr="00251B63" w:rsidRDefault="007135E1" w:rsidP="008E2088">
      <w:pPr>
        <w:rPr>
          <w:rFonts w:ascii="Verdana" w:hAnsi="Verdana"/>
          <w:color w:val="333333"/>
          <w:sz w:val="24"/>
          <w:szCs w:val="24"/>
          <w:shd w:val="clear" w:color="auto" w:fill="FFFFFF"/>
        </w:rPr>
      </w:pPr>
      <w:r w:rsidRPr="00251B63">
        <w:rPr>
          <w:rFonts w:ascii="Verdana" w:hAnsi="Verdana"/>
          <w:color w:val="333333"/>
          <w:sz w:val="24"/>
          <w:szCs w:val="24"/>
          <w:shd w:val="clear" w:color="auto" w:fill="FFFFFF"/>
        </w:rPr>
        <w:t xml:space="preserve"> SFO mobil: 409 05 568 </w:t>
      </w:r>
    </w:p>
    <w:p w14:paraId="560404ED" w14:textId="1BAE0A07" w:rsidR="007135E1" w:rsidRPr="00251B63" w:rsidRDefault="007135E1" w:rsidP="008E2088">
      <w:pPr>
        <w:rPr>
          <w:rFonts w:ascii="Verdana" w:hAnsi="Verdana"/>
          <w:color w:val="333333"/>
          <w:sz w:val="24"/>
          <w:szCs w:val="24"/>
          <w:shd w:val="clear" w:color="auto" w:fill="FFFFFF"/>
        </w:rPr>
      </w:pPr>
      <w:r w:rsidRPr="00251B63">
        <w:rPr>
          <w:rFonts w:ascii="Verdana" w:hAnsi="Verdana"/>
          <w:color w:val="333333"/>
          <w:sz w:val="24"/>
          <w:szCs w:val="24"/>
          <w:shd w:val="clear" w:color="auto" w:fill="FFFFFF"/>
        </w:rPr>
        <w:t>SFO mobilen besvares i følgende tider:</w:t>
      </w:r>
    </w:p>
    <w:p w14:paraId="5C6455AF" w14:textId="33CCCA52" w:rsidR="007135E1" w:rsidRPr="00251B63" w:rsidRDefault="007135E1" w:rsidP="008E2088">
      <w:pPr>
        <w:rPr>
          <w:rFonts w:ascii="Verdana" w:hAnsi="Verdana"/>
          <w:color w:val="333333"/>
          <w:sz w:val="24"/>
          <w:szCs w:val="24"/>
          <w:shd w:val="clear" w:color="auto" w:fill="FFFFFF"/>
        </w:rPr>
      </w:pPr>
      <w:r w:rsidRPr="00251B63">
        <w:rPr>
          <w:rFonts w:ascii="Verdana" w:hAnsi="Verdana"/>
          <w:color w:val="333333"/>
          <w:sz w:val="24"/>
          <w:szCs w:val="24"/>
          <w:shd w:val="clear" w:color="auto" w:fill="FFFFFF"/>
        </w:rPr>
        <w:t>7.30-8.30</w:t>
      </w:r>
    </w:p>
    <w:p w14:paraId="6327C71D" w14:textId="18BFB4C7" w:rsidR="002326A5" w:rsidRDefault="004E28A1" w:rsidP="002326A5">
      <w:pPr>
        <w:rPr>
          <w:rFonts w:ascii="Verdana" w:hAnsi="Verdana"/>
          <w:color w:val="333333"/>
          <w:sz w:val="24"/>
          <w:szCs w:val="24"/>
          <w:shd w:val="clear" w:color="auto" w:fill="FFFFFF"/>
        </w:rPr>
      </w:pPr>
      <w:r>
        <w:rPr>
          <w:rFonts w:ascii="Verdana" w:hAnsi="Verdana"/>
          <w:color w:val="333333"/>
          <w:sz w:val="24"/>
          <w:szCs w:val="24"/>
          <w:shd w:val="clear" w:color="auto" w:fill="FFFFFF"/>
        </w:rPr>
        <w:t>15.30-16.30</w:t>
      </w:r>
    </w:p>
    <w:p w14:paraId="0D86F11D" w14:textId="17E6FA82" w:rsidR="00557F43" w:rsidRDefault="00557F43" w:rsidP="002326A5">
      <w:pPr>
        <w:rPr>
          <w:rFonts w:ascii="Verdana" w:hAnsi="Verdana"/>
          <w:color w:val="333333"/>
          <w:sz w:val="24"/>
          <w:szCs w:val="24"/>
          <w:shd w:val="clear" w:color="auto" w:fill="FFFFFF"/>
        </w:rPr>
      </w:pPr>
    </w:p>
    <w:p w14:paraId="1324FD69" w14:textId="1E203E47" w:rsidR="00557F43" w:rsidRDefault="00557F43" w:rsidP="002326A5">
      <w:pPr>
        <w:rPr>
          <w:rFonts w:ascii="Verdana" w:hAnsi="Verdana"/>
          <w:color w:val="333333"/>
          <w:sz w:val="24"/>
          <w:szCs w:val="24"/>
          <w:shd w:val="clear" w:color="auto" w:fill="FFFFFF"/>
        </w:rPr>
      </w:pPr>
    </w:p>
    <w:p w14:paraId="5601E8E2" w14:textId="77777777" w:rsidR="00557F43" w:rsidRPr="004E28A1" w:rsidRDefault="00557F43" w:rsidP="002326A5">
      <w:pPr>
        <w:rPr>
          <w:sz w:val="24"/>
          <w:szCs w:val="24"/>
        </w:rPr>
      </w:pPr>
      <w:bookmarkStart w:id="21" w:name="_GoBack"/>
      <w:bookmarkEnd w:id="21"/>
    </w:p>
    <w:p w14:paraId="30932A8A" w14:textId="4EEB0263" w:rsidR="00435E17" w:rsidRPr="00251B63" w:rsidRDefault="00435E17" w:rsidP="009112AD">
      <w:pPr>
        <w:pStyle w:val="Overskrift1"/>
        <w:rPr>
          <w:sz w:val="28"/>
          <w:szCs w:val="28"/>
        </w:rPr>
      </w:pPr>
      <w:bookmarkStart w:id="22" w:name="_Toc200963979"/>
      <w:r w:rsidRPr="00251B63">
        <w:rPr>
          <w:sz w:val="28"/>
          <w:szCs w:val="28"/>
        </w:rPr>
        <w:t>Lokale vedtekter</w:t>
      </w:r>
      <w:bookmarkEnd w:id="22"/>
    </w:p>
    <w:p w14:paraId="1CBC597E" w14:textId="77777777" w:rsidR="00097D6E" w:rsidRPr="00251B63" w:rsidRDefault="002A6B41" w:rsidP="004F323E">
      <w:pPr>
        <w:rPr>
          <w:sz w:val="24"/>
          <w:szCs w:val="24"/>
        </w:rPr>
      </w:pPr>
      <w:r w:rsidRPr="00251B63">
        <w:rPr>
          <w:sz w:val="24"/>
          <w:szCs w:val="24"/>
        </w:rPr>
        <w:t xml:space="preserve">Med utgangspunkt i opplæringsloven og Bergen kommunes håndbok skal hver enkelt SFO ha egne vedtekter som skal inneholde bestemmelser om følgende: </w:t>
      </w:r>
    </w:p>
    <w:p w14:paraId="730DE9CF" w14:textId="77777777" w:rsidR="00097D6E" w:rsidRPr="00251B63" w:rsidRDefault="002A6B41" w:rsidP="004F323E">
      <w:pPr>
        <w:rPr>
          <w:sz w:val="24"/>
          <w:szCs w:val="24"/>
        </w:rPr>
      </w:pPr>
      <w:r w:rsidRPr="00251B63">
        <w:rPr>
          <w:sz w:val="24"/>
          <w:szCs w:val="24"/>
        </w:rPr>
        <w:t xml:space="preserve">- Åpningstider - Organisering og bemanning, samt bruk av inventar og utstyr. </w:t>
      </w:r>
    </w:p>
    <w:p w14:paraId="47E9B37E" w14:textId="77777777" w:rsidR="00097D6E" w:rsidRPr="00251B63" w:rsidRDefault="002A6B41" w:rsidP="004F323E">
      <w:pPr>
        <w:rPr>
          <w:sz w:val="24"/>
          <w:szCs w:val="24"/>
        </w:rPr>
      </w:pPr>
      <w:r w:rsidRPr="00251B63">
        <w:rPr>
          <w:sz w:val="24"/>
          <w:szCs w:val="24"/>
        </w:rPr>
        <w:t xml:space="preserve">- Samarbeid mellom skole og SFO. </w:t>
      </w:r>
    </w:p>
    <w:p w14:paraId="5A90EF2B" w14:textId="77777777" w:rsidR="00097D6E" w:rsidRPr="00251B63" w:rsidRDefault="002A6B41" w:rsidP="004F323E">
      <w:pPr>
        <w:rPr>
          <w:sz w:val="24"/>
          <w:szCs w:val="24"/>
        </w:rPr>
      </w:pPr>
      <w:r w:rsidRPr="00251B63">
        <w:rPr>
          <w:sz w:val="24"/>
          <w:szCs w:val="24"/>
        </w:rPr>
        <w:t xml:space="preserve">- Evt. bestemmelser pga. lokale forhold. </w:t>
      </w:r>
    </w:p>
    <w:p w14:paraId="6199B32A" w14:textId="77777777" w:rsidR="00097D6E" w:rsidRPr="00251B63" w:rsidRDefault="002A6B41" w:rsidP="004F323E">
      <w:pPr>
        <w:rPr>
          <w:sz w:val="24"/>
          <w:szCs w:val="24"/>
        </w:rPr>
      </w:pPr>
      <w:r w:rsidRPr="00251B63">
        <w:rPr>
          <w:sz w:val="24"/>
          <w:szCs w:val="24"/>
        </w:rPr>
        <w:t>Utgangspunktet for de lokale vedtektene er å gi reguleringer som ikke ellers fremgår av loven og kommunens generelle vedtekter, og å gi muligheter for lokale tilpasninger i samsvar med lokale behov. De lokale vedtektene skal godkjennes i samar</w:t>
      </w:r>
      <w:r w:rsidR="00097D6E" w:rsidRPr="00251B63">
        <w:rPr>
          <w:sz w:val="24"/>
          <w:szCs w:val="24"/>
        </w:rPr>
        <w:t xml:space="preserve">beidsutvalget. </w:t>
      </w:r>
    </w:p>
    <w:p w14:paraId="10AF8538" w14:textId="43121141" w:rsidR="00097D6E" w:rsidRPr="00251B63" w:rsidRDefault="00097D6E" w:rsidP="004F323E">
      <w:pPr>
        <w:rPr>
          <w:sz w:val="24"/>
          <w:szCs w:val="24"/>
        </w:rPr>
      </w:pPr>
      <w:r w:rsidRPr="00251B63">
        <w:rPr>
          <w:sz w:val="24"/>
          <w:szCs w:val="24"/>
        </w:rPr>
        <w:t xml:space="preserve">Åpningstider: Minde </w:t>
      </w:r>
      <w:r w:rsidR="002A6B41" w:rsidRPr="00251B63">
        <w:rPr>
          <w:sz w:val="24"/>
          <w:szCs w:val="24"/>
        </w:rPr>
        <w:t>SFO er åpen 11 måneder i året (- juli), med unntak av 5 planleggingsdager, alle røde dager, julaft</w:t>
      </w:r>
      <w:r w:rsidR="00562F48" w:rsidRPr="00251B63">
        <w:rPr>
          <w:sz w:val="24"/>
          <w:szCs w:val="24"/>
        </w:rPr>
        <w:t>en og nyttårsaften</w:t>
      </w:r>
      <w:r w:rsidR="002A6B41" w:rsidRPr="00251B63">
        <w:rPr>
          <w:sz w:val="24"/>
          <w:szCs w:val="24"/>
        </w:rPr>
        <w:t xml:space="preserve">. </w:t>
      </w:r>
    </w:p>
    <w:p w14:paraId="54CB543B" w14:textId="77777777" w:rsidR="00097D6E" w:rsidRPr="00251B63" w:rsidRDefault="002A6B41" w:rsidP="004F323E">
      <w:pPr>
        <w:rPr>
          <w:sz w:val="24"/>
          <w:szCs w:val="24"/>
        </w:rPr>
      </w:pPr>
      <w:r w:rsidRPr="00251B63">
        <w:rPr>
          <w:sz w:val="24"/>
          <w:szCs w:val="24"/>
        </w:rPr>
        <w:t xml:space="preserve">Planleggingsdagene og eventuelle andre bestemmelse vil legges frem å godkjennes i samarbeidsutvalget hvert år. Oversikt over disse vil kommer frem i årsplanen ved oppstart av nytt skoleår og </w:t>
      </w:r>
      <w:r w:rsidR="00097D6E" w:rsidRPr="00251B63">
        <w:rPr>
          <w:sz w:val="24"/>
          <w:szCs w:val="24"/>
        </w:rPr>
        <w:t xml:space="preserve">ligge på skolens hjemmeside. </w:t>
      </w:r>
    </w:p>
    <w:p w14:paraId="7B0AF668" w14:textId="77777777" w:rsidR="00097D6E" w:rsidRPr="00251B63" w:rsidRDefault="002A6B41" w:rsidP="004F323E">
      <w:pPr>
        <w:rPr>
          <w:sz w:val="24"/>
          <w:szCs w:val="24"/>
        </w:rPr>
      </w:pPr>
      <w:r w:rsidRPr="00251B63">
        <w:rPr>
          <w:sz w:val="24"/>
          <w:szCs w:val="24"/>
        </w:rPr>
        <w:t>Åpningstider på</w:t>
      </w:r>
      <w:r w:rsidR="00097D6E" w:rsidRPr="00251B63">
        <w:rPr>
          <w:sz w:val="24"/>
          <w:szCs w:val="24"/>
        </w:rPr>
        <w:t xml:space="preserve"> Minde</w:t>
      </w:r>
      <w:r w:rsidRPr="00251B63">
        <w:rPr>
          <w:sz w:val="24"/>
          <w:szCs w:val="24"/>
        </w:rPr>
        <w:t xml:space="preserve"> SFO er kl. 07.30-16.30. </w:t>
      </w:r>
    </w:p>
    <w:p w14:paraId="596E0F1E" w14:textId="2EC41FA2" w:rsidR="00AC55BC" w:rsidRPr="00251B63" w:rsidRDefault="00097D6E" w:rsidP="004F323E">
      <w:pPr>
        <w:rPr>
          <w:sz w:val="24"/>
          <w:szCs w:val="24"/>
        </w:rPr>
      </w:pPr>
      <w:r w:rsidRPr="00251B63">
        <w:rPr>
          <w:b/>
          <w:sz w:val="24"/>
          <w:szCs w:val="24"/>
        </w:rPr>
        <w:t xml:space="preserve">SFO </w:t>
      </w:r>
      <w:r w:rsidR="002A6B41" w:rsidRPr="00251B63">
        <w:rPr>
          <w:b/>
          <w:sz w:val="24"/>
          <w:szCs w:val="24"/>
        </w:rPr>
        <w:t>dager</w:t>
      </w:r>
      <w:r w:rsidRPr="00251B63">
        <w:rPr>
          <w:b/>
          <w:sz w:val="24"/>
          <w:szCs w:val="24"/>
        </w:rPr>
        <w:t>:</w:t>
      </w:r>
      <w:r w:rsidR="002A6B41" w:rsidRPr="00251B63">
        <w:rPr>
          <w:sz w:val="24"/>
          <w:szCs w:val="24"/>
        </w:rPr>
        <w:t xml:space="preserve"> Det blir sendt hj</w:t>
      </w:r>
      <w:r w:rsidRPr="00251B63">
        <w:rPr>
          <w:sz w:val="24"/>
          <w:szCs w:val="24"/>
        </w:rPr>
        <w:t>em svarskjema i god tid før SFO dagene</w:t>
      </w:r>
      <w:r w:rsidR="002A6B41" w:rsidRPr="00251B63">
        <w:rPr>
          <w:sz w:val="24"/>
          <w:szCs w:val="24"/>
        </w:rPr>
        <w:t>. Svarfrist vil være angitt på skjemae</w:t>
      </w:r>
      <w:r w:rsidR="00562F48" w:rsidRPr="00251B63">
        <w:rPr>
          <w:sz w:val="24"/>
          <w:szCs w:val="24"/>
        </w:rPr>
        <w:t>t. Dersom barn kommer på SFO dagene</w:t>
      </w:r>
      <w:r w:rsidR="002A6B41" w:rsidRPr="00251B63">
        <w:rPr>
          <w:sz w:val="24"/>
          <w:szCs w:val="24"/>
        </w:rPr>
        <w:t xml:space="preserve"> uten å ha meldt fra innen fristen, kan de ikke regne med å få delta på planlagte ekskursjoner. Aktiviteter og ekskursjoner vil bli planlagt med utgangspunkt i barneantall og bemanning. Det vil bli sen</w:t>
      </w:r>
      <w:r w:rsidR="00AC55BC" w:rsidRPr="00251B63">
        <w:rPr>
          <w:sz w:val="24"/>
          <w:szCs w:val="24"/>
        </w:rPr>
        <w:t>dt ut aktivitetsplan før SFO d</w:t>
      </w:r>
      <w:r w:rsidR="002A6B41" w:rsidRPr="00251B63">
        <w:rPr>
          <w:sz w:val="24"/>
          <w:szCs w:val="24"/>
        </w:rPr>
        <w:t>agene. Hvis det kommer barn etter at vi har dratt på ekskursjoner, vil de få et tilbud på skolen. B</w:t>
      </w:r>
      <w:r w:rsidR="00AC55BC" w:rsidRPr="00251B63">
        <w:rPr>
          <w:sz w:val="24"/>
          <w:szCs w:val="24"/>
        </w:rPr>
        <w:t xml:space="preserve">arn som ikke kommer på SFO </w:t>
      </w:r>
      <w:r w:rsidR="002A6B41" w:rsidRPr="00251B63">
        <w:rPr>
          <w:sz w:val="24"/>
          <w:szCs w:val="24"/>
        </w:rPr>
        <w:t xml:space="preserve">dager eller morgen-SFO vil ikke bli etterlyst. Hvis foreldre ønsker å forhøre seg om barnet er kommet, kan de kontakte SFO. </w:t>
      </w:r>
    </w:p>
    <w:p w14:paraId="3BF6BD0F" w14:textId="77777777" w:rsidR="00AC55BC" w:rsidRPr="00251B63" w:rsidRDefault="002A6B41" w:rsidP="004F323E">
      <w:pPr>
        <w:rPr>
          <w:sz w:val="24"/>
          <w:szCs w:val="24"/>
        </w:rPr>
      </w:pPr>
      <w:r w:rsidRPr="00251B63">
        <w:rPr>
          <w:b/>
          <w:sz w:val="24"/>
          <w:szCs w:val="24"/>
        </w:rPr>
        <w:t>Søknader, endringer og oppsigelse</w:t>
      </w:r>
      <w:r w:rsidR="00AC55BC" w:rsidRPr="00251B63">
        <w:rPr>
          <w:b/>
          <w:sz w:val="24"/>
          <w:szCs w:val="24"/>
        </w:rPr>
        <w:t>:</w:t>
      </w:r>
      <w:r w:rsidRPr="00251B63">
        <w:rPr>
          <w:sz w:val="24"/>
          <w:szCs w:val="24"/>
        </w:rPr>
        <w:t xml:space="preserve"> Det må søkes om opptak elektronisk</w:t>
      </w:r>
      <w:r w:rsidR="00AC55BC" w:rsidRPr="00251B63">
        <w:rPr>
          <w:sz w:val="24"/>
          <w:szCs w:val="24"/>
        </w:rPr>
        <w:t>, via foreldreportalen i vigilo</w:t>
      </w:r>
      <w:r w:rsidRPr="00251B63">
        <w:rPr>
          <w:sz w:val="24"/>
          <w:szCs w:val="24"/>
        </w:rPr>
        <w:t>. Hovedopptak foregår om våren. Ellers praktiseres de</w:t>
      </w:r>
      <w:r w:rsidR="00AC55BC" w:rsidRPr="00251B63">
        <w:rPr>
          <w:sz w:val="24"/>
          <w:szCs w:val="24"/>
        </w:rPr>
        <w:t xml:space="preserve">t fortløpende opptak. </w:t>
      </w:r>
    </w:p>
    <w:p w14:paraId="7EEEBECD" w14:textId="77777777" w:rsidR="00AC55BC" w:rsidRPr="00251B63" w:rsidRDefault="002A6B41" w:rsidP="004F323E">
      <w:pPr>
        <w:rPr>
          <w:sz w:val="24"/>
          <w:szCs w:val="24"/>
        </w:rPr>
      </w:pPr>
      <w:r w:rsidRPr="00251B63">
        <w:rPr>
          <w:sz w:val="24"/>
          <w:szCs w:val="24"/>
        </w:rPr>
        <w:t>Endring av plasstype skal skje med 1 måneds varsel gjeldende fra den 1. i hver måned. En endring av plasstype som skal gjelde fra 5. februar må være innlevert før 1. jan</w:t>
      </w:r>
      <w:r w:rsidR="00AC55BC" w:rsidRPr="00251B63">
        <w:rPr>
          <w:sz w:val="24"/>
          <w:szCs w:val="24"/>
        </w:rPr>
        <w:t xml:space="preserve">uar. Dette gjøres via foreldreportalen i vigilo. </w:t>
      </w:r>
    </w:p>
    <w:p w14:paraId="4EBD004A" w14:textId="77777777" w:rsidR="00111C79" w:rsidRPr="00251B63" w:rsidRDefault="002A6B41" w:rsidP="004F323E">
      <w:pPr>
        <w:rPr>
          <w:sz w:val="24"/>
          <w:szCs w:val="24"/>
        </w:rPr>
      </w:pPr>
      <w:r w:rsidRPr="00251B63">
        <w:rPr>
          <w:sz w:val="24"/>
          <w:szCs w:val="24"/>
        </w:rPr>
        <w:t>Oppsigelsestiden er 1 måned regnet fra den 1. i hver måned. En oppsigelse som sendes inn 5. januar tilsier at man har plass til og med 28. februar. Ved oppsigelse etter 1. april må det ifølge sentrale vedtekter, betales ut juni måned. Sier man ikke opp plassen, løper den frem til eleven slutter etter 4. trinn. Man sier opp plassen via</w:t>
      </w:r>
      <w:r w:rsidR="00AC55BC" w:rsidRPr="00251B63">
        <w:rPr>
          <w:sz w:val="24"/>
          <w:szCs w:val="24"/>
        </w:rPr>
        <w:t xml:space="preserve"> foreldreportalen i vigilo</w:t>
      </w:r>
      <w:r w:rsidRPr="00251B63">
        <w:rPr>
          <w:sz w:val="24"/>
          <w:szCs w:val="24"/>
        </w:rPr>
        <w:t>.</w:t>
      </w:r>
    </w:p>
    <w:p w14:paraId="2A780F5F" w14:textId="010A3B49" w:rsidR="00111C79" w:rsidRPr="00251B63" w:rsidRDefault="002A6B41" w:rsidP="004F323E">
      <w:pPr>
        <w:rPr>
          <w:sz w:val="24"/>
          <w:szCs w:val="24"/>
        </w:rPr>
      </w:pPr>
      <w:r w:rsidRPr="00251B63">
        <w:rPr>
          <w:b/>
          <w:sz w:val="24"/>
          <w:szCs w:val="24"/>
        </w:rPr>
        <w:t>Organisering av bemanning</w:t>
      </w:r>
      <w:r w:rsidRPr="00251B63">
        <w:rPr>
          <w:sz w:val="24"/>
          <w:szCs w:val="24"/>
        </w:rPr>
        <w:t xml:space="preserve"> Rektor har det overordnede ansvaret for SFO. Avdelingsleder SFO har det daglige ansvaret og står derfor ansvarlig for pedagogisk innhold og organisering av SFO-d</w:t>
      </w:r>
      <w:r w:rsidR="00111C79" w:rsidRPr="00251B63">
        <w:rPr>
          <w:sz w:val="24"/>
          <w:szCs w:val="24"/>
        </w:rPr>
        <w:t xml:space="preserve">agen, samt personalansvar. </w:t>
      </w:r>
    </w:p>
    <w:p w14:paraId="03C36BAE" w14:textId="77777777" w:rsidR="00111C79" w:rsidRPr="00251B63" w:rsidRDefault="00111C79" w:rsidP="004F323E">
      <w:pPr>
        <w:rPr>
          <w:sz w:val="24"/>
          <w:szCs w:val="24"/>
        </w:rPr>
      </w:pPr>
      <w:r w:rsidRPr="00251B63">
        <w:rPr>
          <w:sz w:val="24"/>
          <w:szCs w:val="24"/>
        </w:rPr>
        <w:t>Minde</w:t>
      </w:r>
      <w:r w:rsidR="002A6B41" w:rsidRPr="00251B63">
        <w:rPr>
          <w:sz w:val="24"/>
          <w:szCs w:val="24"/>
        </w:rPr>
        <w:t xml:space="preserve"> SFO skal ha en bemanning innenfor de rammer gitt av Bergen kommune. Personalet har fått opplæring i rutiner, levert politiattest og skrevet under på taushetserklæring. </w:t>
      </w:r>
    </w:p>
    <w:p w14:paraId="710D6FD9" w14:textId="77777777" w:rsidR="00111C79" w:rsidRPr="00251B63" w:rsidRDefault="00111C79" w:rsidP="004F323E">
      <w:pPr>
        <w:rPr>
          <w:sz w:val="24"/>
          <w:szCs w:val="24"/>
        </w:rPr>
      </w:pPr>
      <w:r w:rsidRPr="00251B63">
        <w:rPr>
          <w:sz w:val="24"/>
          <w:szCs w:val="24"/>
        </w:rPr>
        <w:t xml:space="preserve">Minde </w:t>
      </w:r>
      <w:r w:rsidR="002A6B41" w:rsidRPr="00251B63">
        <w:rPr>
          <w:sz w:val="24"/>
          <w:szCs w:val="24"/>
        </w:rPr>
        <w:t xml:space="preserve">SFO </w:t>
      </w:r>
      <w:r w:rsidRPr="00251B63">
        <w:rPr>
          <w:sz w:val="24"/>
          <w:szCs w:val="24"/>
        </w:rPr>
        <w:t>har sambruk med skolen. Vi bruker klasserom, gymsal, sløyd, bibliotek og skolekjøkken. Uteområde vi bruker er skoleplassen og den blå lekeplassen- vi benytter oss også av nærområdet.</w:t>
      </w:r>
    </w:p>
    <w:p w14:paraId="3E73E7A9" w14:textId="61DCD36B" w:rsidR="00111C79" w:rsidRPr="00251B63" w:rsidRDefault="00111C79" w:rsidP="004F323E">
      <w:pPr>
        <w:rPr>
          <w:sz w:val="24"/>
          <w:szCs w:val="24"/>
        </w:rPr>
      </w:pPr>
      <w:r w:rsidRPr="00251B63">
        <w:rPr>
          <w:b/>
          <w:sz w:val="24"/>
          <w:szCs w:val="24"/>
        </w:rPr>
        <w:t>Inventar og utstyr:</w:t>
      </w:r>
      <w:r w:rsidRPr="00251B63">
        <w:rPr>
          <w:sz w:val="24"/>
          <w:szCs w:val="24"/>
        </w:rPr>
        <w:t xml:space="preserve"> SFO disponerer</w:t>
      </w:r>
      <w:r w:rsidR="002A6B41" w:rsidRPr="00251B63">
        <w:rPr>
          <w:sz w:val="24"/>
          <w:szCs w:val="24"/>
        </w:rPr>
        <w:t xml:space="preserve"> inventar og utstyr som har bruksmessig </w:t>
      </w:r>
      <w:r w:rsidRPr="00251B63">
        <w:rPr>
          <w:sz w:val="24"/>
          <w:szCs w:val="24"/>
        </w:rPr>
        <w:t>hensikt for dem</w:t>
      </w:r>
      <w:r w:rsidR="002A6B41" w:rsidRPr="00251B63">
        <w:rPr>
          <w:sz w:val="24"/>
          <w:szCs w:val="24"/>
        </w:rPr>
        <w:t xml:space="preserve">. SFO kan gjøre bruk av alt skolens verktøy og alle skolens apparater og maskiner. SFO disponerer alle lekeapparater på skolens uteområde. </w:t>
      </w:r>
    </w:p>
    <w:p w14:paraId="6F8288A5" w14:textId="77777777" w:rsidR="007D0D92" w:rsidRPr="00251B63" w:rsidRDefault="002A6B41" w:rsidP="004F323E">
      <w:pPr>
        <w:rPr>
          <w:sz w:val="24"/>
          <w:szCs w:val="24"/>
        </w:rPr>
      </w:pPr>
      <w:r w:rsidRPr="00251B63">
        <w:rPr>
          <w:b/>
          <w:sz w:val="24"/>
          <w:szCs w:val="24"/>
        </w:rPr>
        <w:t>I</w:t>
      </w:r>
      <w:r w:rsidR="00111C79" w:rsidRPr="00251B63">
        <w:rPr>
          <w:b/>
          <w:sz w:val="24"/>
          <w:szCs w:val="24"/>
        </w:rPr>
        <w:t>nnholdet og kvaliteten</w:t>
      </w:r>
      <w:r w:rsidR="00111C79" w:rsidRPr="00251B63">
        <w:rPr>
          <w:sz w:val="24"/>
          <w:szCs w:val="24"/>
        </w:rPr>
        <w:t xml:space="preserve"> til Minde</w:t>
      </w:r>
      <w:r w:rsidRPr="00251B63">
        <w:rPr>
          <w:sz w:val="24"/>
          <w:szCs w:val="24"/>
        </w:rPr>
        <w:t xml:space="preserve"> SFO er basert på rettingsli</w:t>
      </w:r>
      <w:r w:rsidR="007D0D92" w:rsidRPr="00251B63">
        <w:rPr>
          <w:sz w:val="24"/>
          <w:szCs w:val="24"/>
        </w:rPr>
        <w:t>njer fra opplæringsloven</w:t>
      </w:r>
      <w:r w:rsidRPr="00251B63">
        <w:rPr>
          <w:sz w:val="24"/>
          <w:szCs w:val="24"/>
        </w:rPr>
        <w:t>, Storti</w:t>
      </w:r>
      <w:r w:rsidR="007D0D92" w:rsidRPr="00251B63">
        <w:rPr>
          <w:sz w:val="24"/>
          <w:szCs w:val="24"/>
        </w:rPr>
        <w:t xml:space="preserve">ngsmeldinger og rammeplanen for SFO, samt Minde </w:t>
      </w:r>
      <w:r w:rsidRPr="00251B63">
        <w:rPr>
          <w:sz w:val="24"/>
          <w:szCs w:val="24"/>
        </w:rPr>
        <w:t>skoles felles visjon og s</w:t>
      </w:r>
      <w:r w:rsidR="007D0D92" w:rsidRPr="00251B63">
        <w:rPr>
          <w:sz w:val="24"/>
          <w:szCs w:val="24"/>
        </w:rPr>
        <w:t>osiale læreplan</w:t>
      </w:r>
      <w:r w:rsidRPr="00251B63">
        <w:rPr>
          <w:sz w:val="24"/>
          <w:szCs w:val="24"/>
        </w:rPr>
        <w:t xml:space="preserve">. </w:t>
      </w:r>
      <w:r w:rsidRPr="00251B63">
        <w:rPr>
          <w:b/>
          <w:sz w:val="24"/>
          <w:szCs w:val="24"/>
        </w:rPr>
        <w:t>Måltid</w:t>
      </w:r>
      <w:r w:rsidRPr="00251B63">
        <w:rPr>
          <w:sz w:val="24"/>
          <w:szCs w:val="24"/>
        </w:rPr>
        <w:t xml:space="preserve"> Fra og med 1. januar 2018 ble det vedtatt å innføre måltid for alle barn i SFO som har hel plass eller morgen-/ettermiddagsp</w:t>
      </w:r>
      <w:r w:rsidR="007D0D92" w:rsidRPr="00251B63">
        <w:rPr>
          <w:sz w:val="24"/>
          <w:szCs w:val="24"/>
        </w:rPr>
        <w:t>lass. Det tas en kostpris på 365</w:t>
      </w:r>
      <w:r w:rsidRPr="00251B63">
        <w:rPr>
          <w:sz w:val="24"/>
          <w:szCs w:val="24"/>
        </w:rPr>
        <w:t xml:space="preserve">,- kr pr måned for måltidet og dette legges på fakturaen. Måltidet skal være enkelt og sunt (eks. drikke, brødmat, </w:t>
      </w:r>
      <w:r w:rsidR="007D0D92" w:rsidRPr="00251B63">
        <w:rPr>
          <w:sz w:val="24"/>
          <w:szCs w:val="24"/>
        </w:rPr>
        <w:t xml:space="preserve">knekkebrød og pålegg). På Minde SFO har vi smøremåltid 4 ganger i uken, varmmat 1 gang i uken. </w:t>
      </w:r>
      <w:r w:rsidRPr="00251B63">
        <w:rPr>
          <w:sz w:val="24"/>
          <w:szCs w:val="24"/>
        </w:rPr>
        <w:t xml:space="preserve">Vi vil til hvert måltid </w:t>
      </w:r>
      <w:r w:rsidR="007D0D92" w:rsidRPr="00251B63">
        <w:rPr>
          <w:sz w:val="24"/>
          <w:szCs w:val="24"/>
        </w:rPr>
        <w:t xml:space="preserve">prøve å </w:t>
      </w:r>
      <w:r w:rsidRPr="00251B63">
        <w:rPr>
          <w:sz w:val="24"/>
          <w:szCs w:val="24"/>
        </w:rPr>
        <w:t>servere g</w:t>
      </w:r>
      <w:r w:rsidR="007D0D92" w:rsidRPr="00251B63">
        <w:rPr>
          <w:sz w:val="24"/>
          <w:szCs w:val="24"/>
        </w:rPr>
        <w:t xml:space="preserve">rønnsaker og/eller frukt. </w:t>
      </w:r>
      <w:r w:rsidRPr="00251B63">
        <w:rPr>
          <w:sz w:val="24"/>
          <w:szCs w:val="24"/>
        </w:rPr>
        <w:t>Det er viktig at foresatte melder om eventuelle allergier eller andre vesentlige faktorer til SFO, slik at det blir lagt til rette for dette.</w:t>
      </w:r>
    </w:p>
    <w:p w14:paraId="71BD6949" w14:textId="77777777" w:rsidR="00493B0E" w:rsidRPr="00251B63" w:rsidRDefault="002A6B41" w:rsidP="004F323E">
      <w:pPr>
        <w:rPr>
          <w:sz w:val="24"/>
          <w:szCs w:val="24"/>
        </w:rPr>
      </w:pPr>
      <w:r w:rsidRPr="00251B63">
        <w:rPr>
          <w:b/>
          <w:sz w:val="24"/>
          <w:szCs w:val="24"/>
        </w:rPr>
        <w:t>Rutiner dersom et barn ikke blir hentet</w:t>
      </w:r>
      <w:r w:rsidRPr="00251B63">
        <w:rPr>
          <w:sz w:val="24"/>
          <w:szCs w:val="24"/>
        </w:rPr>
        <w:t>. Et barn som ikke er blitt hentet innen SFO stenger, vil aldri bli forlatt eller sendt hjem med mindre det foreligger en avtale om at barnet kan gå hjem selv eller foresatte har gitt skriftlig eller muntlig tillatelse til at personalet kan forlate barnet utenfor. Dersom slike avtaler ikk</w:t>
      </w:r>
      <w:r w:rsidR="007D0D92" w:rsidRPr="00251B63">
        <w:rPr>
          <w:sz w:val="24"/>
          <w:szCs w:val="24"/>
        </w:rPr>
        <w:t xml:space="preserve">e foreligger, vil personalet </w:t>
      </w:r>
      <w:r w:rsidRPr="00251B63">
        <w:rPr>
          <w:sz w:val="24"/>
          <w:szCs w:val="24"/>
        </w:rPr>
        <w:t>prøve å ringe foresatte eller andre registrerte kontaktpersoner. Dersom det ikke lykkes å få kontakt med foresatte innen en time, vil barnet bli overlevert barnevernsvakten. Det er viktig at barn o</w:t>
      </w:r>
      <w:r w:rsidR="007D0D92" w:rsidRPr="00251B63">
        <w:rPr>
          <w:sz w:val="24"/>
          <w:szCs w:val="24"/>
        </w:rPr>
        <w:t>g foresatte husker å gi beskjed når barna blir hentet/ går hjem</w:t>
      </w:r>
      <w:r w:rsidR="00493B0E" w:rsidRPr="00251B63">
        <w:rPr>
          <w:sz w:val="24"/>
          <w:szCs w:val="24"/>
        </w:rPr>
        <w:t>.</w:t>
      </w:r>
    </w:p>
    <w:p w14:paraId="18D3AB2E" w14:textId="040A1382" w:rsidR="004F323E" w:rsidRPr="00251B63" w:rsidRDefault="002A6B41" w:rsidP="004F323E">
      <w:pPr>
        <w:rPr>
          <w:sz w:val="24"/>
          <w:szCs w:val="24"/>
        </w:rPr>
      </w:pPr>
      <w:r w:rsidRPr="00251B63">
        <w:rPr>
          <w:b/>
          <w:sz w:val="24"/>
          <w:szCs w:val="24"/>
        </w:rPr>
        <w:t>Samarbeid mellom skole og SFO</w:t>
      </w:r>
      <w:r w:rsidR="00562F48" w:rsidRPr="00251B63">
        <w:rPr>
          <w:b/>
          <w:sz w:val="24"/>
          <w:szCs w:val="24"/>
        </w:rPr>
        <w:t>:</w:t>
      </w:r>
      <w:r w:rsidR="00562F48" w:rsidRPr="00251B63">
        <w:rPr>
          <w:sz w:val="24"/>
          <w:szCs w:val="24"/>
        </w:rPr>
        <w:t xml:space="preserve"> Minde </w:t>
      </w:r>
      <w:r w:rsidR="00493B0E" w:rsidRPr="00251B63">
        <w:rPr>
          <w:sz w:val="24"/>
          <w:szCs w:val="24"/>
        </w:rPr>
        <w:t>SFO er en del av Minde</w:t>
      </w:r>
      <w:r w:rsidRPr="00251B63">
        <w:rPr>
          <w:sz w:val="24"/>
          <w:szCs w:val="24"/>
        </w:rPr>
        <w:t xml:space="preserve"> skole. Det vil si at trivselsregler, sosial læreplan og handlingsplan mot mobbing ol. er likt på skolen og SFO. SFO er kontinuerlig i dialog med elevens kontaktlærer, der det er gjensidig kommunikasjon når det gjelder spesielle situasjoner for enkeltelever (eks. ting som skjer på hjemmebane, i klassen eller SFO-tid, sykdom, elever som er gått hjem osv.). SFO og skole har jevnlige møter rundt felles elever. SFO har møter med skolens spesialpedagogiske team ved behov. Avd. leder SFO deltar på møter ang. enkeltelever som har tilbud på SFO. Avd. leder SFO har ukentlige møter med resten av skolens ledelse, samt ukentlige møter med SFO sine ansatte.</w:t>
      </w:r>
    </w:p>
    <w:p w14:paraId="2FEF9F9D" w14:textId="77777777" w:rsidR="002B72AF" w:rsidRDefault="002B72AF" w:rsidP="002B72AF"/>
    <w:p w14:paraId="0608E80E" w14:textId="302FAC3E" w:rsidR="00435E17" w:rsidRPr="0012104C" w:rsidRDefault="00026E56" w:rsidP="002B72AF">
      <w:pPr>
        <w:jc w:val="center"/>
      </w:pPr>
      <w:r>
        <w:rPr>
          <w:noProof/>
          <w:lang w:eastAsia="nb-NO"/>
        </w:rPr>
        <mc:AlternateContent>
          <mc:Choice Requires="wps">
            <w:drawing>
              <wp:inline distT="0" distB="0" distL="0" distR="0" wp14:anchorId="2E66D105" wp14:editId="396D7486">
                <wp:extent cx="462226" cy="364638"/>
                <wp:effectExtent l="19050" t="0" r="33655" b="35560"/>
                <wp:docPr id="1275635301" name="Hjerte 5"/>
                <wp:cNvGraphicFramePr/>
                <a:graphic xmlns:a="http://schemas.openxmlformats.org/drawingml/2006/main">
                  <a:graphicData uri="http://schemas.microsoft.com/office/word/2010/wordprocessingShape">
                    <wps:wsp>
                      <wps:cNvSpPr/>
                      <wps:spPr>
                        <a:xfrm>
                          <a:off x="0" y="0"/>
                          <a:ext cx="462226" cy="364638"/>
                        </a:xfrm>
                        <a:prstGeom prst="heart">
                          <a:avLst/>
                        </a:prstGeom>
                        <a:blipFill>
                          <a:blip r:embed="rId19"/>
                          <a:stretch>
                            <a:fillRect/>
                          </a:stretch>
                        </a:blip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Hjerte 5" style="width:36.4pt;height:28.7pt;visibility:visible;mso-wrap-style:square;mso-left-percent:-10001;mso-top-percent:-10001;mso-position-horizontal:absolute;mso-position-horizontal-relative:char;mso-position-vertical:absolute;mso-position-vertical-relative:line;mso-left-percent:-10001;mso-top-percent:-10001;v-text-anchor:middle" coordsize="462226,364638" o:spid="_x0000_s1026" strokecolor="#c00000" strokeweight="1pt" path="m231113,91160v96297,-212706,471856,,,273478c-240743,91160,134816,-121546,231113,91160x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" w14:anchorId="52218669">
                <v:fill type="frame" o:title="" recolor="t" rotate="t" r:id="rId20"/>
                <v:stroke joinstyle="miter"/>
                <v:path arrowok="t" o:connecttype="custom" o:connectlocs="231113,91160;231113,364638;231113,91160" o:connectangles="0,0,0"/>
                <w10:anchorlock/>
              </v:shape>
            </w:pict>
          </mc:Fallback>
        </mc:AlternateContent>
      </w:r>
    </w:p>
    <w:p w14:paraId="1EBB17C9" w14:textId="7777777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7DF0" w14:textId="77777777" w:rsidR="00A12F1C" w:rsidRDefault="00A12F1C" w:rsidP="00985210">
      <w:pPr>
        <w:spacing w:after="0" w:line="240" w:lineRule="auto"/>
      </w:pPr>
      <w:r>
        <w:separator/>
      </w:r>
    </w:p>
  </w:endnote>
  <w:endnote w:type="continuationSeparator" w:id="0">
    <w:p w14:paraId="06D6BE63" w14:textId="77777777" w:rsidR="00A12F1C" w:rsidRDefault="00A12F1C"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8865"/>
      <w:docPartObj>
        <w:docPartGallery w:val="Page Numbers (Bottom of Page)"/>
        <w:docPartUnique/>
      </w:docPartObj>
    </w:sdtPr>
    <w:sdtEndPr/>
    <w:sdtContent>
      <w:p w14:paraId="7A7736A9" w14:textId="68452A45" w:rsidR="00A12F1C" w:rsidRDefault="00A12F1C">
        <w:pPr>
          <w:pStyle w:val="Bunntekst"/>
          <w:jc w:val="center"/>
        </w:pPr>
        <w:r>
          <w:fldChar w:fldCharType="begin"/>
        </w:r>
        <w:r>
          <w:instrText>PAGE   \* MERGEFORMAT</w:instrText>
        </w:r>
        <w:r>
          <w:fldChar w:fldCharType="separate"/>
        </w:r>
        <w:r w:rsidR="00557F43">
          <w:rPr>
            <w:noProof/>
          </w:rPr>
          <w:t>11</w:t>
        </w:r>
        <w:r>
          <w:fldChar w:fldCharType="end"/>
        </w:r>
      </w:p>
    </w:sdtContent>
  </w:sdt>
  <w:p w14:paraId="788A9E50" w14:textId="77777777" w:rsidR="00A12F1C" w:rsidRDefault="00A12F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3A66" w14:textId="77777777" w:rsidR="00A12F1C" w:rsidRDefault="00A12F1C" w:rsidP="00985210">
      <w:pPr>
        <w:spacing w:after="0" w:line="240" w:lineRule="auto"/>
      </w:pPr>
      <w:r>
        <w:separator/>
      </w:r>
    </w:p>
  </w:footnote>
  <w:footnote w:type="continuationSeparator" w:id="0">
    <w:p w14:paraId="1E101145" w14:textId="77777777" w:rsidR="00A12F1C" w:rsidRDefault="00A12F1C"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FD3"/>
    <w:multiLevelType w:val="hybridMultilevel"/>
    <w:tmpl w:val="AFC47826"/>
    <w:lvl w:ilvl="0" w:tplc="08FE3D94">
      <w:start w:val="1"/>
      <w:numFmt w:val="decimal"/>
      <w:lvlText w:val="%1."/>
      <w:lvlJc w:val="left"/>
      <w:pPr>
        <w:ind w:left="1020" w:hanging="6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865D3D"/>
    <w:multiLevelType w:val="hybridMultilevel"/>
    <w:tmpl w:val="99DABF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2"/>
    <w:rsid w:val="000235F4"/>
    <w:rsid w:val="00026E56"/>
    <w:rsid w:val="00033CBD"/>
    <w:rsid w:val="00050054"/>
    <w:rsid w:val="00062725"/>
    <w:rsid w:val="000762C2"/>
    <w:rsid w:val="00092DB9"/>
    <w:rsid w:val="00093E0A"/>
    <w:rsid w:val="00093E54"/>
    <w:rsid w:val="00097D6E"/>
    <w:rsid w:val="000B3BFB"/>
    <w:rsid w:val="000C3CA2"/>
    <w:rsid w:val="000C4E77"/>
    <w:rsid w:val="000C7E9C"/>
    <w:rsid w:val="000D2E9D"/>
    <w:rsid w:val="000E2124"/>
    <w:rsid w:val="000E5456"/>
    <w:rsid w:val="000F5ED9"/>
    <w:rsid w:val="00103606"/>
    <w:rsid w:val="00111C79"/>
    <w:rsid w:val="00115167"/>
    <w:rsid w:val="0012104C"/>
    <w:rsid w:val="00127902"/>
    <w:rsid w:val="00144A38"/>
    <w:rsid w:val="00150E50"/>
    <w:rsid w:val="001851E4"/>
    <w:rsid w:val="001952AB"/>
    <w:rsid w:val="001E07AB"/>
    <w:rsid w:val="001F0422"/>
    <w:rsid w:val="001F584F"/>
    <w:rsid w:val="001F69DA"/>
    <w:rsid w:val="001F7C44"/>
    <w:rsid w:val="002009F5"/>
    <w:rsid w:val="0020346D"/>
    <w:rsid w:val="00205FBE"/>
    <w:rsid w:val="00216FB6"/>
    <w:rsid w:val="0022767D"/>
    <w:rsid w:val="002326A5"/>
    <w:rsid w:val="002343C9"/>
    <w:rsid w:val="00251B63"/>
    <w:rsid w:val="00255727"/>
    <w:rsid w:val="002770BB"/>
    <w:rsid w:val="002924D1"/>
    <w:rsid w:val="002A21F0"/>
    <w:rsid w:val="002A6B41"/>
    <w:rsid w:val="002B07F5"/>
    <w:rsid w:val="002B72AF"/>
    <w:rsid w:val="002C6208"/>
    <w:rsid w:val="002D7BC8"/>
    <w:rsid w:val="002E61BB"/>
    <w:rsid w:val="002F09E7"/>
    <w:rsid w:val="002F2E84"/>
    <w:rsid w:val="00304BC1"/>
    <w:rsid w:val="00306015"/>
    <w:rsid w:val="00307D80"/>
    <w:rsid w:val="00311899"/>
    <w:rsid w:val="00311F8C"/>
    <w:rsid w:val="003226AA"/>
    <w:rsid w:val="00354361"/>
    <w:rsid w:val="00366EF4"/>
    <w:rsid w:val="00370DCB"/>
    <w:rsid w:val="0037537C"/>
    <w:rsid w:val="00375D43"/>
    <w:rsid w:val="003D14DA"/>
    <w:rsid w:val="003E17E4"/>
    <w:rsid w:val="003E1DB8"/>
    <w:rsid w:val="003E3F35"/>
    <w:rsid w:val="00403F67"/>
    <w:rsid w:val="004052AF"/>
    <w:rsid w:val="00412B3A"/>
    <w:rsid w:val="00423A6A"/>
    <w:rsid w:val="004250F5"/>
    <w:rsid w:val="00430AE7"/>
    <w:rsid w:val="00435E17"/>
    <w:rsid w:val="004501EB"/>
    <w:rsid w:val="004600C1"/>
    <w:rsid w:val="004675F9"/>
    <w:rsid w:val="00482046"/>
    <w:rsid w:val="004864A7"/>
    <w:rsid w:val="00493B0E"/>
    <w:rsid w:val="00494408"/>
    <w:rsid w:val="004A384D"/>
    <w:rsid w:val="004A5144"/>
    <w:rsid w:val="004C0504"/>
    <w:rsid w:val="004D2E4D"/>
    <w:rsid w:val="004D43C3"/>
    <w:rsid w:val="004E0241"/>
    <w:rsid w:val="004E28A1"/>
    <w:rsid w:val="004E4CDF"/>
    <w:rsid w:val="004E5805"/>
    <w:rsid w:val="004E6593"/>
    <w:rsid w:val="004E7B2F"/>
    <w:rsid w:val="004F2104"/>
    <w:rsid w:val="004F323E"/>
    <w:rsid w:val="005130B7"/>
    <w:rsid w:val="00527BA2"/>
    <w:rsid w:val="00532298"/>
    <w:rsid w:val="00544DA4"/>
    <w:rsid w:val="00545414"/>
    <w:rsid w:val="0055147A"/>
    <w:rsid w:val="005538BC"/>
    <w:rsid w:val="00557188"/>
    <w:rsid w:val="00557F43"/>
    <w:rsid w:val="00560DCE"/>
    <w:rsid w:val="005611FD"/>
    <w:rsid w:val="00562F48"/>
    <w:rsid w:val="005732F7"/>
    <w:rsid w:val="0058654C"/>
    <w:rsid w:val="00594159"/>
    <w:rsid w:val="005B2E17"/>
    <w:rsid w:val="005C2683"/>
    <w:rsid w:val="005C6254"/>
    <w:rsid w:val="005C7204"/>
    <w:rsid w:val="005E6ED0"/>
    <w:rsid w:val="005F3E9D"/>
    <w:rsid w:val="005F3EEF"/>
    <w:rsid w:val="005F4DCE"/>
    <w:rsid w:val="00601AD8"/>
    <w:rsid w:val="00624BE4"/>
    <w:rsid w:val="006259C8"/>
    <w:rsid w:val="00641EE6"/>
    <w:rsid w:val="006504F1"/>
    <w:rsid w:val="00687BA1"/>
    <w:rsid w:val="00692A75"/>
    <w:rsid w:val="006C030D"/>
    <w:rsid w:val="006C4F85"/>
    <w:rsid w:val="006C724C"/>
    <w:rsid w:val="006D0B3D"/>
    <w:rsid w:val="006E57CA"/>
    <w:rsid w:val="007135E1"/>
    <w:rsid w:val="00716776"/>
    <w:rsid w:val="007203E6"/>
    <w:rsid w:val="0072689B"/>
    <w:rsid w:val="00727BD7"/>
    <w:rsid w:val="00733538"/>
    <w:rsid w:val="00736B5A"/>
    <w:rsid w:val="007832E1"/>
    <w:rsid w:val="00796230"/>
    <w:rsid w:val="007967E2"/>
    <w:rsid w:val="007C01B3"/>
    <w:rsid w:val="007C63AD"/>
    <w:rsid w:val="007D0D92"/>
    <w:rsid w:val="007D14D9"/>
    <w:rsid w:val="007E23B6"/>
    <w:rsid w:val="007E331F"/>
    <w:rsid w:val="00803622"/>
    <w:rsid w:val="00807B3E"/>
    <w:rsid w:val="0081152B"/>
    <w:rsid w:val="00817C7F"/>
    <w:rsid w:val="00827AC3"/>
    <w:rsid w:val="00847D1F"/>
    <w:rsid w:val="008511C3"/>
    <w:rsid w:val="00863B21"/>
    <w:rsid w:val="00865B1D"/>
    <w:rsid w:val="00885183"/>
    <w:rsid w:val="008857B5"/>
    <w:rsid w:val="00885DC3"/>
    <w:rsid w:val="008868CF"/>
    <w:rsid w:val="00892D67"/>
    <w:rsid w:val="008973C7"/>
    <w:rsid w:val="008A09FA"/>
    <w:rsid w:val="008C2B62"/>
    <w:rsid w:val="008C4E81"/>
    <w:rsid w:val="008D589F"/>
    <w:rsid w:val="008E2088"/>
    <w:rsid w:val="008E5094"/>
    <w:rsid w:val="008E64F2"/>
    <w:rsid w:val="008F3186"/>
    <w:rsid w:val="008F3411"/>
    <w:rsid w:val="00902771"/>
    <w:rsid w:val="00910EBF"/>
    <w:rsid w:val="009112AD"/>
    <w:rsid w:val="00920DE2"/>
    <w:rsid w:val="009305B3"/>
    <w:rsid w:val="00940DE6"/>
    <w:rsid w:val="00946D2C"/>
    <w:rsid w:val="00955C92"/>
    <w:rsid w:val="00963CA1"/>
    <w:rsid w:val="00965166"/>
    <w:rsid w:val="00983A51"/>
    <w:rsid w:val="00985210"/>
    <w:rsid w:val="0098576E"/>
    <w:rsid w:val="00986A66"/>
    <w:rsid w:val="00994D1E"/>
    <w:rsid w:val="009B67AB"/>
    <w:rsid w:val="009B738D"/>
    <w:rsid w:val="009C5B85"/>
    <w:rsid w:val="009C78E0"/>
    <w:rsid w:val="009E0DB0"/>
    <w:rsid w:val="009E1469"/>
    <w:rsid w:val="009E71F7"/>
    <w:rsid w:val="009F0D11"/>
    <w:rsid w:val="009F5157"/>
    <w:rsid w:val="00A0012F"/>
    <w:rsid w:val="00A005D1"/>
    <w:rsid w:val="00A00D1B"/>
    <w:rsid w:val="00A11746"/>
    <w:rsid w:val="00A12220"/>
    <w:rsid w:val="00A12F1C"/>
    <w:rsid w:val="00A132B1"/>
    <w:rsid w:val="00A22054"/>
    <w:rsid w:val="00A35069"/>
    <w:rsid w:val="00A63EBA"/>
    <w:rsid w:val="00A774C2"/>
    <w:rsid w:val="00A81771"/>
    <w:rsid w:val="00A9257D"/>
    <w:rsid w:val="00AA393F"/>
    <w:rsid w:val="00AA5A2A"/>
    <w:rsid w:val="00AB3612"/>
    <w:rsid w:val="00AB7B34"/>
    <w:rsid w:val="00AC55BC"/>
    <w:rsid w:val="00AC6C2A"/>
    <w:rsid w:val="00AC7FD8"/>
    <w:rsid w:val="00AE67A3"/>
    <w:rsid w:val="00AF409E"/>
    <w:rsid w:val="00B1653A"/>
    <w:rsid w:val="00B16ADA"/>
    <w:rsid w:val="00B253E6"/>
    <w:rsid w:val="00B5185E"/>
    <w:rsid w:val="00B543BE"/>
    <w:rsid w:val="00B57294"/>
    <w:rsid w:val="00B57BBD"/>
    <w:rsid w:val="00B8307B"/>
    <w:rsid w:val="00B92389"/>
    <w:rsid w:val="00BA1183"/>
    <w:rsid w:val="00BA79F3"/>
    <w:rsid w:val="00BB732C"/>
    <w:rsid w:val="00BD3C73"/>
    <w:rsid w:val="00BF3CC4"/>
    <w:rsid w:val="00C0468D"/>
    <w:rsid w:val="00C100D8"/>
    <w:rsid w:val="00C2393A"/>
    <w:rsid w:val="00C24CE1"/>
    <w:rsid w:val="00C4252F"/>
    <w:rsid w:val="00C431CB"/>
    <w:rsid w:val="00C54E99"/>
    <w:rsid w:val="00C92552"/>
    <w:rsid w:val="00C93EFB"/>
    <w:rsid w:val="00C96073"/>
    <w:rsid w:val="00CA1EDA"/>
    <w:rsid w:val="00CB6D14"/>
    <w:rsid w:val="00CD0BCE"/>
    <w:rsid w:val="00CD1034"/>
    <w:rsid w:val="00CD2232"/>
    <w:rsid w:val="00CE7BD6"/>
    <w:rsid w:val="00D0632B"/>
    <w:rsid w:val="00D2267E"/>
    <w:rsid w:val="00D25BD6"/>
    <w:rsid w:val="00D32223"/>
    <w:rsid w:val="00D643BB"/>
    <w:rsid w:val="00D65238"/>
    <w:rsid w:val="00D71128"/>
    <w:rsid w:val="00D77594"/>
    <w:rsid w:val="00D776F0"/>
    <w:rsid w:val="00D80783"/>
    <w:rsid w:val="00D8389F"/>
    <w:rsid w:val="00D83B0D"/>
    <w:rsid w:val="00D962D4"/>
    <w:rsid w:val="00D9698D"/>
    <w:rsid w:val="00DB3266"/>
    <w:rsid w:val="00DC1743"/>
    <w:rsid w:val="00DF3228"/>
    <w:rsid w:val="00E014E5"/>
    <w:rsid w:val="00E13760"/>
    <w:rsid w:val="00E14122"/>
    <w:rsid w:val="00E14317"/>
    <w:rsid w:val="00E14EC5"/>
    <w:rsid w:val="00E217B5"/>
    <w:rsid w:val="00E23DCE"/>
    <w:rsid w:val="00E26FF1"/>
    <w:rsid w:val="00E27CF9"/>
    <w:rsid w:val="00E411B8"/>
    <w:rsid w:val="00E428CF"/>
    <w:rsid w:val="00E46E8D"/>
    <w:rsid w:val="00E479DA"/>
    <w:rsid w:val="00E53AF9"/>
    <w:rsid w:val="00E93583"/>
    <w:rsid w:val="00EC3DEE"/>
    <w:rsid w:val="00ED2D9D"/>
    <w:rsid w:val="00ED631C"/>
    <w:rsid w:val="00EE0CA4"/>
    <w:rsid w:val="00EE2F73"/>
    <w:rsid w:val="00EF47AC"/>
    <w:rsid w:val="00EF7B56"/>
    <w:rsid w:val="00F1786B"/>
    <w:rsid w:val="00F207B9"/>
    <w:rsid w:val="00F30C23"/>
    <w:rsid w:val="00F376A4"/>
    <w:rsid w:val="00F42B7A"/>
    <w:rsid w:val="00F43223"/>
    <w:rsid w:val="00F55810"/>
    <w:rsid w:val="00F618B6"/>
    <w:rsid w:val="00F6695D"/>
    <w:rsid w:val="00F8019A"/>
    <w:rsid w:val="00F80288"/>
    <w:rsid w:val="00F94E0D"/>
    <w:rsid w:val="00F96227"/>
    <w:rsid w:val="00FB3319"/>
    <w:rsid w:val="00FB39B3"/>
    <w:rsid w:val="00FB3AD2"/>
    <w:rsid w:val="00FC2F24"/>
    <w:rsid w:val="00FC77F5"/>
    <w:rsid w:val="00FE2083"/>
    <w:rsid w:val="00FE75A7"/>
    <w:rsid w:val="00FF56C3"/>
    <w:rsid w:val="02E4B62C"/>
    <w:rsid w:val="046E6FAD"/>
    <w:rsid w:val="05306784"/>
    <w:rsid w:val="05EF8CF2"/>
    <w:rsid w:val="07437FDE"/>
    <w:rsid w:val="0ACA8926"/>
    <w:rsid w:val="0B82CF43"/>
    <w:rsid w:val="0CA174A9"/>
    <w:rsid w:val="0D66511B"/>
    <w:rsid w:val="0DF4301F"/>
    <w:rsid w:val="0E514731"/>
    <w:rsid w:val="1338DA7D"/>
    <w:rsid w:val="192CAAF7"/>
    <w:rsid w:val="199A5947"/>
    <w:rsid w:val="1BD35424"/>
    <w:rsid w:val="1D490871"/>
    <w:rsid w:val="1E7A4AC5"/>
    <w:rsid w:val="20BD7561"/>
    <w:rsid w:val="2219CAF8"/>
    <w:rsid w:val="224725A7"/>
    <w:rsid w:val="2294B9DF"/>
    <w:rsid w:val="24FE6D82"/>
    <w:rsid w:val="25A1515C"/>
    <w:rsid w:val="260A26D1"/>
    <w:rsid w:val="2612869D"/>
    <w:rsid w:val="263B9E3A"/>
    <w:rsid w:val="2653BD71"/>
    <w:rsid w:val="26B68C51"/>
    <w:rsid w:val="273C9124"/>
    <w:rsid w:val="2B31F4A3"/>
    <w:rsid w:val="2CCDE459"/>
    <w:rsid w:val="31E3B180"/>
    <w:rsid w:val="31E92B9F"/>
    <w:rsid w:val="331EF0D5"/>
    <w:rsid w:val="3438DB18"/>
    <w:rsid w:val="34F87031"/>
    <w:rsid w:val="370D3C3C"/>
    <w:rsid w:val="3AB22BB8"/>
    <w:rsid w:val="3B14E7F2"/>
    <w:rsid w:val="3B5E2853"/>
    <w:rsid w:val="3E8D1212"/>
    <w:rsid w:val="438EEDC1"/>
    <w:rsid w:val="4533ECD9"/>
    <w:rsid w:val="453DAEB1"/>
    <w:rsid w:val="48E3EB24"/>
    <w:rsid w:val="4F23BEB2"/>
    <w:rsid w:val="4F926D29"/>
    <w:rsid w:val="502774CC"/>
    <w:rsid w:val="5170A047"/>
    <w:rsid w:val="51771102"/>
    <w:rsid w:val="51C4B629"/>
    <w:rsid w:val="52750561"/>
    <w:rsid w:val="545F48CD"/>
    <w:rsid w:val="5692F425"/>
    <w:rsid w:val="5C0F209D"/>
    <w:rsid w:val="5D5BC8A7"/>
    <w:rsid w:val="5FE489C7"/>
    <w:rsid w:val="616CCE47"/>
    <w:rsid w:val="62112F27"/>
    <w:rsid w:val="62126DFA"/>
    <w:rsid w:val="626B4506"/>
    <w:rsid w:val="645722C2"/>
    <w:rsid w:val="646C0149"/>
    <w:rsid w:val="687FABE9"/>
    <w:rsid w:val="6B56EC44"/>
    <w:rsid w:val="70089550"/>
    <w:rsid w:val="712EC39D"/>
    <w:rsid w:val="7150FC60"/>
    <w:rsid w:val="775D4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DF0C"/>
  <w15:chartTrackingRefBased/>
  <w15:docId w15:val="{77C329A5-5A00-43F8-BA5B-8DCA7E3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584F"/>
    <w:pPr>
      <w:keepNext/>
      <w:keepLines/>
      <w:spacing w:before="240" w:after="0"/>
      <w:outlineLvl w:val="0"/>
    </w:pPr>
    <w:rPr>
      <w:rFonts w:asciiTheme="majorHAnsi" w:eastAsiaTheme="majorEastAsia" w:hAnsiTheme="majorHAnsi" w:cstheme="majorBidi"/>
      <w:b/>
      <w:color w:val="C00000"/>
      <w:sz w:val="32"/>
      <w:szCs w:val="32"/>
    </w:rPr>
  </w:style>
  <w:style w:type="paragraph" w:styleId="Overskrift2">
    <w:name w:val="heading 2"/>
    <w:basedOn w:val="Normal"/>
    <w:next w:val="Normal"/>
    <w:link w:val="Overskrift2Tegn"/>
    <w:uiPriority w:val="9"/>
    <w:unhideWhenUsed/>
    <w:qFormat/>
    <w:rsid w:val="00AC6C2A"/>
    <w:pPr>
      <w:keepNext/>
      <w:keepLines/>
      <w:spacing w:before="40" w:after="0"/>
      <w:outlineLvl w:val="1"/>
    </w:pPr>
    <w:rPr>
      <w:rFonts w:asciiTheme="majorHAnsi" w:eastAsiaTheme="majorEastAsia" w:hAnsiTheme="majorHAnsi" w:cstheme="majorBidi"/>
      <w:color w:val="C0000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customStyle="1" w:styleId="UnresolvedMention">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1F584F"/>
    <w:rPr>
      <w:rFonts w:asciiTheme="majorHAnsi" w:eastAsiaTheme="majorEastAsia" w:hAnsiTheme="majorHAnsi" w:cstheme="majorBidi"/>
      <w:b/>
      <w:color w:val="C00000"/>
      <w:sz w:val="32"/>
      <w:szCs w:val="32"/>
    </w:rPr>
  </w:style>
  <w:style w:type="character" w:customStyle="1" w:styleId="Overskrift2Tegn">
    <w:name w:val="Overskrift 2 Tegn"/>
    <w:basedOn w:val="Standardskriftforavsnitt"/>
    <w:link w:val="Overskrift2"/>
    <w:uiPriority w:val="9"/>
    <w:rsid w:val="00AC6C2A"/>
    <w:rPr>
      <w:rFonts w:asciiTheme="majorHAnsi" w:eastAsiaTheme="majorEastAsia" w:hAnsiTheme="majorHAnsi" w:cstheme="majorBidi"/>
      <w:color w:val="C0000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paragraph" w:styleId="NormalWeb">
    <w:name w:val="Normal (Web)"/>
    <w:basedOn w:val="Normal"/>
    <w:uiPriority w:val="99"/>
    <w:semiHidden/>
    <w:unhideWhenUsed/>
    <w:rsid w:val="00A1222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1248">
      <w:bodyDiv w:val="1"/>
      <w:marLeft w:val="0"/>
      <w:marRight w:val="0"/>
      <w:marTop w:val="0"/>
      <w:marBottom w:val="0"/>
      <w:divBdr>
        <w:top w:val="none" w:sz="0" w:space="0" w:color="auto"/>
        <w:left w:val="none" w:sz="0" w:space="0" w:color="auto"/>
        <w:bottom w:val="none" w:sz="0" w:space="0" w:color="auto"/>
        <w:right w:val="none" w:sz="0" w:space="0" w:color="auto"/>
      </w:divBdr>
    </w:div>
    <w:div w:id="580407165">
      <w:bodyDiv w:val="1"/>
      <w:marLeft w:val="0"/>
      <w:marRight w:val="0"/>
      <w:marTop w:val="0"/>
      <w:marBottom w:val="0"/>
      <w:divBdr>
        <w:top w:val="none" w:sz="0" w:space="0" w:color="auto"/>
        <w:left w:val="none" w:sz="0" w:space="0" w:color="auto"/>
        <w:bottom w:val="none" w:sz="0" w:space="0" w:color="auto"/>
        <w:right w:val="none" w:sz="0" w:space="0" w:color="auto"/>
      </w:divBdr>
    </w:div>
    <w:div w:id="1342661303">
      <w:bodyDiv w:val="1"/>
      <w:marLeft w:val="0"/>
      <w:marRight w:val="0"/>
      <w:marTop w:val="0"/>
      <w:marBottom w:val="0"/>
      <w:divBdr>
        <w:top w:val="none" w:sz="0" w:space="0" w:color="auto"/>
        <w:left w:val="none" w:sz="0" w:space="0" w:color="auto"/>
        <w:bottom w:val="none" w:sz="0" w:space="0" w:color="auto"/>
        <w:right w:val="none" w:sz="0" w:space="0" w:color="auto"/>
      </w:divBdr>
    </w:div>
    <w:div w:id="1350789211">
      <w:bodyDiv w:val="1"/>
      <w:marLeft w:val="0"/>
      <w:marRight w:val="0"/>
      <w:marTop w:val="0"/>
      <w:marBottom w:val="0"/>
      <w:divBdr>
        <w:top w:val="none" w:sz="0" w:space="0" w:color="auto"/>
        <w:left w:val="none" w:sz="0" w:space="0" w:color="auto"/>
        <w:bottom w:val="none" w:sz="0" w:space="0" w:color="auto"/>
        <w:right w:val="none" w:sz="0" w:space="0" w:color="auto"/>
      </w:divBdr>
    </w:div>
    <w:div w:id="1731884329">
      <w:bodyDiv w:val="1"/>
      <w:marLeft w:val="0"/>
      <w:marRight w:val="0"/>
      <w:marTop w:val="0"/>
      <w:marBottom w:val="0"/>
      <w:divBdr>
        <w:top w:val="none" w:sz="0" w:space="0" w:color="auto"/>
        <w:left w:val="none" w:sz="0" w:space="0" w:color="auto"/>
        <w:bottom w:val="none" w:sz="0" w:space="0" w:color="auto"/>
        <w:right w:val="none" w:sz="0" w:space="0" w:color="auto"/>
      </w:divBdr>
    </w:div>
    <w:div w:id="1749305560">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sChild>
        <w:div w:id="731391844">
          <w:marLeft w:val="0"/>
          <w:marRight w:val="0"/>
          <w:marTop w:val="0"/>
          <w:marBottom w:val="0"/>
          <w:divBdr>
            <w:top w:val="none" w:sz="0" w:space="0" w:color="auto"/>
            <w:left w:val="none" w:sz="0" w:space="0" w:color="auto"/>
            <w:bottom w:val="none" w:sz="0" w:space="0" w:color="auto"/>
            <w:right w:val="none" w:sz="0" w:space="0" w:color="auto"/>
          </w:divBdr>
          <w:divsChild>
            <w:div w:id="1509325510">
              <w:marLeft w:val="0"/>
              <w:marRight w:val="0"/>
              <w:marTop w:val="0"/>
              <w:marBottom w:val="0"/>
              <w:divBdr>
                <w:top w:val="none" w:sz="0" w:space="0" w:color="auto"/>
                <w:left w:val="none" w:sz="0" w:space="0" w:color="auto"/>
                <w:bottom w:val="none" w:sz="0" w:space="0" w:color="auto"/>
                <w:right w:val="none" w:sz="0" w:space="0" w:color="auto"/>
              </w:divBdr>
              <w:divsChild>
                <w:div w:id="1155954252">
                  <w:marLeft w:val="0"/>
                  <w:marRight w:val="0"/>
                  <w:marTop w:val="0"/>
                  <w:marBottom w:val="0"/>
                  <w:divBdr>
                    <w:top w:val="none" w:sz="0" w:space="0" w:color="auto"/>
                    <w:left w:val="none" w:sz="0" w:space="0" w:color="auto"/>
                    <w:bottom w:val="none" w:sz="0" w:space="0" w:color="auto"/>
                    <w:right w:val="none" w:sz="0" w:space="0" w:color="auto"/>
                  </w:divBdr>
                  <w:divsChild>
                    <w:div w:id="475151362">
                      <w:marLeft w:val="0"/>
                      <w:marRight w:val="0"/>
                      <w:marTop w:val="0"/>
                      <w:marBottom w:val="0"/>
                      <w:divBdr>
                        <w:top w:val="none" w:sz="0" w:space="0" w:color="auto"/>
                        <w:left w:val="none" w:sz="0" w:space="0" w:color="auto"/>
                        <w:bottom w:val="none" w:sz="0" w:space="0" w:color="auto"/>
                        <w:right w:val="none" w:sz="0" w:space="0" w:color="auto"/>
                      </w:divBdr>
                      <w:divsChild>
                        <w:div w:id="1315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5446">
          <w:marLeft w:val="0"/>
          <w:marRight w:val="0"/>
          <w:marTop w:val="0"/>
          <w:marBottom w:val="0"/>
          <w:divBdr>
            <w:top w:val="none" w:sz="0" w:space="0" w:color="auto"/>
            <w:left w:val="none" w:sz="0" w:space="0" w:color="auto"/>
            <w:bottom w:val="none" w:sz="0" w:space="0" w:color="auto"/>
            <w:right w:val="none" w:sz="0" w:space="0" w:color="auto"/>
          </w:divBdr>
          <w:divsChild>
            <w:div w:id="622154972">
              <w:marLeft w:val="0"/>
              <w:marRight w:val="0"/>
              <w:marTop w:val="0"/>
              <w:marBottom w:val="0"/>
              <w:divBdr>
                <w:top w:val="none" w:sz="0" w:space="0" w:color="auto"/>
                <w:left w:val="none" w:sz="0" w:space="0" w:color="auto"/>
                <w:bottom w:val="none" w:sz="0" w:space="0" w:color="auto"/>
                <w:right w:val="none" w:sz="0" w:space="0" w:color="auto"/>
              </w:divBdr>
              <w:divsChild>
                <w:div w:id="863636919">
                  <w:marLeft w:val="0"/>
                  <w:marRight w:val="0"/>
                  <w:marTop w:val="0"/>
                  <w:marBottom w:val="0"/>
                  <w:divBdr>
                    <w:top w:val="none" w:sz="0" w:space="0" w:color="auto"/>
                    <w:left w:val="none" w:sz="0" w:space="0" w:color="auto"/>
                    <w:bottom w:val="none" w:sz="0" w:space="0" w:color="auto"/>
                    <w:right w:val="none" w:sz="0" w:space="0" w:color="auto"/>
                  </w:divBdr>
                  <w:divsChild>
                    <w:div w:id="2126776298">
                      <w:marLeft w:val="0"/>
                      <w:marRight w:val="0"/>
                      <w:marTop w:val="0"/>
                      <w:marBottom w:val="0"/>
                      <w:divBdr>
                        <w:top w:val="none" w:sz="0" w:space="0" w:color="auto"/>
                        <w:left w:val="none" w:sz="0" w:space="0" w:color="auto"/>
                        <w:bottom w:val="none" w:sz="0" w:space="0" w:color="auto"/>
                        <w:right w:val="none" w:sz="0" w:space="0" w:color="auto"/>
                      </w:divBdr>
                    </w:div>
                    <w:div w:id="19180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utdanningslopet/sfo/rammeplan/" TargetMode="External"/><Relationship Id="rId18" Type="http://schemas.openxmlformats.org/officeDocument/2006/relationships/hyperlink" Target="https://www.udir.no/utdanningslopet/sfo/rammeplan/skolefritidsordningens-verdigrunnlag/" TargetMode="External"/><Relationship Id="rId26" Type="http://schemas.openxmlformats.org/officeDocument/2006/relationships/hyperlink" Target="mailto:monica.paulsen@bergen.kommune.no" TargetMode="External"/><Relationship Id="rId3" Type="http://schemas.openxmlformats.org/officeDocument/2006/relationships/customXml" Target="../customXml/item3.xml"/><Relationship Id="rId21" Type="http://schemas.openxmlformats.org/officeDocument/2006/relationships/hyperlink" Target="https://www.udir.no/utdanningslopet/sfo/rammeplan/innholdet-i-skolefritidsordning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ergen.kommune.no/styrende-dokument/SD-23-6/filer" TargetMode="External"/><Relationship Id="rId25" Type="http://schemas.openxmlformats.org/officeDocument/2006/relationships/hyperlink" Target="mailto:monica.paulsen@bergen.kommune.no" TargetMode="External"/><Relationship Id="rId2" Type="http://schemas.openxmlformats.org/officeDocument/2006/relationships/customXml" Target="../customXml/item2.xml"/><Relationship Id="rId16" Type="http://schemas.openxmlformats.org/officeDocument/2006/relationships/hyperlink" Target="https://www.bergen.kommune.no/styrende-dokument/SD-19-159/filer"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rgen.kommune.no/innbyggerhjelpen/barnehage-og-skole/barnehage/betale-for-barnehageplass/soke-om-redusert-foreldrebetaling-i-barnehage-og-sfo" TargetMode="External"/><Relationship Id="rId5" Type="http://schemas.openxmlformats.org/officeDocument/2006/relationships/numbering" Target="numbering.xml"/><Relationship Id="rId15" Type="http://schemas.openxmlformats.org/officeDocument/2006/relationships/hyperlink" Target="https://lovdata.no/dokument/NL/lov/2023-06-09-30/KAPITTEL_4-3" TargetMode="External"/><Relationship Id="rId23" Type="http://schemas.openxmlformats.org/officeDocument/2006/relationships/hyperlink" Target="https://www.bergen.kommune.no/innbyggerhjelpen/barnehage-og-skole/grunnskole/skolefritidsordning/skolefritidsordning-sf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23-06-09-30/&#167;4-5" TargetMode="External"/><Relationship Id="rId22" Type="http://schemas.openxmlformats.org/officeDocument/2006/relationships/hyperlink" Target="https://www.udir.no/utdanningslopet/sfo/rammeplan/samarbeid-i-skolefritidsordningen/overordnet-om-samarbeid/"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1F4466C61274CB27EDDD72820DE25" ma:contentTypeVersion="3" ma:contentTypeDescription="Opprett et nytt dokument." ma:contentTypeScope="" ma:versionID="56fb8583201e91f9280866bf9f140aa6">
  <xsd:schema xmlns:xsd="http://www.w3.org/2001/XMLSchema" xmlns:xs="http://www.w3.org/2001/XMLSchema" xmlns:p="http://schemas.microsoft.com/office/2006/metadata/properties" xmlns:ns2="6b7c8ce0-d59d-480c-ba13-0230ae5e9b56" targetNamespace="http://schemas.microsoft.com/office/2006/metadata/properties" ma:root="true" ma:fieldsID="710a9acb44a96c092953789fdb6bbc0c" ns2:_="">
    <xsd:import namespace="6b7c8ce0-d59d-480c-ba13-0230ae5e9b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ce0-d59d-480c-ba13-0230ae5e9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B19E-6F62-4EA0-933F-EFACA092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ce0-d59d-480c-ba13-0230ae5e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D0626-2ED8-4039-AF41-37B0C78B3FB2}">
  <ds:schemaRefs>
    <ds:schemaRef ds:uri="http://purl.org/dc/terms/"/>
    <ds:schemaRef ds:uri="http://schemas.openxmlformats.org/package/2006/metadata/core-properties"/>
    <ds:schemaRef ds:uri="6b7c8ce0-d59d-480c-ba13-0230ae5e9b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2FEB1B-144A-43BB-B5DF-D89F710E42AD}">
  <ds:schemaRefs>
    <ds:schemaRef ds:uri="http://schemas.microsoft.com/sharepoint/v3/contenttype/forms"/>
  </ds:schemaRefs>
</ds:datastoreItem>
</file>

<file path=customXml/itemProps4.xml><?xml version="1.0" encoding="utf-8"?>
<ds:datastoreItem xmlns:ds="http://schemas.openxmlformats.org/officeDocument/2006/customXml" ds:itemID="{E309D087-1DCF-44B2-AB72-BD88B47B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95</Words>
  <Characters>21177</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Paulsen, Monica</cp:lastModifiedBy>
  <cp:revision>3</cp:revision>
  <cp:lastPrinted>2019-08-01T08:59:00Z</cp:lastPrinted>
  <dcterms:created xsi:type="dcterms:W3CDTF">2025-08-28T08:58:00Z</dcterms:created>
  <dcterms:modified xsi:type="dcterms:W3CDTF">2025-10-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F4466C61274CB27EDDD72820DE25</vt:lpwstr>
  </property>
  <property fmtid="{D5CDD505-2E9C-101B-9397-08002B2CF9AE}" pid="3" name="MediaServiceImageTags">
    <vt:lpwstr/>
  </property>
  <property fmtid="{D5CDD505-2E9C-101B-9397-08002B2CF9AE}" pid="4" name="Order">
    <vt:r8>4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